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B2F39" w14:textId="0517F42C" w:rsidR="00954F98" w:rsidRDefault="00A24684" w:rsidP="006357E0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B83CFED" wp14:editId="02FEF456">
                <wp:simplePos x="0" y="0"/>
                <wp:positionH relativeFrom="column">
                  <wp:posOffset>-282756</wp:posOffset>
                </wp:positionH>
                <wp:positionV relativeFrom="paragraph">
                  <wp:posOffset>-482691</wp:posOffset>
                </wp:positionV>
                <wp:extent cx="6464300" cy="827314"/>
                <wp:effectExtent l="0" t="0" r="12700" b="1143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0" cy="82731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DD70DF" w14:textId="1E8A0A58" w:rsidR="00A24684" w:rsidRDefault="00226AAB" w:rsidP="00A24684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A246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เอกสารประกอบการ</w:t>
                            </w:r>
                            <w:r w:rsidR="002D21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จัด</w:t>
                            </w:r>
                            <w:r w:rsidRPr="00A246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ทำโครงการ</w:t>
                            </w:r>
                            <w:r w:rsidR="00A246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 w:rsidRPr="00A246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ประจำปีงบประมาณ 2564</w:t>
                            </w:r>
                          </w:p>
                          <w:p w14:paraId="786BBF7E" w14:textId="093FFC59" w:rsidR="00226AAB" w:rsidRPr="00A24684" w:rsidRDefault="00226AAB" w:rsidP="00A24684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A246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โรงเรียนพิชัยรัตนาคาร  จังหวัดระนอง</w:t>
                            </w:r>
                          </w:p>
                          <w:p w14:paraId="0779F1AF" w14:textId="6C397494" w:rsidR="00226AAB" w:rsidRPr="00A24684" w:rsidRDefault="00226AAB" w:rsidP="00954F9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733A3FD5" w14:textId="1CAFC824" w:rsidR="00226AAB" w:rsidRPr="00A24684" w:rsidRDefault="00226AAB" w:rsidP="00954F9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1E9DC700" w14:textId="25E80E23" w:rsidR="00226AAB" w:rsidRPr="00A24684" w:rsidRDefault="00226AAB" w:rsidP="00954F9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527324F6" w14:textId="265DDFD0" w:rsidR="00226AAB" w:rsidRPr="00A24684" w:rsidRDefault="00226AAB" w:rsidP="00954F9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7A5FFE5C" w14:textId="4FADFA6B" w:rsidR="00226AAB" w:rsidRPr="00A24684" w:rsidRDefault="00226AAB" w:rsidP="00954F9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06CC365" w14:textId="4790E271" w:rsidR="00226AAB" w:rsidRPr="00A24684" w:rsidRDefault="00226AAB" w:rsidP="00954F9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1C4BE058" w14:textId="25EA5AE6" w:rsidR="00226AAB" w:rsidRPr="00A24684" w:rsidRDefault="00226AAB" w:rsidP="00954F9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2AADF59C" w14:textId="6EB42328" w:rsidR="00226AAB" w:rsidRPr="00A24684" w:rsidRDefault="00226AAB" w:rsidP="00954F9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FB5AC4C" w14:textId="479F8F57" w:rsidR="00226AAB" w:rsidRPr="00A24684" w:rsidRDefault="00226AAB" w:rsidP="00954F9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4F4ACB21" w14:textId="035F989E" w:rsidR="00226AAB" w:rsidRPr="00A24684" w:rsidRDefault="00226AAB" w:rsidP="00954F9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56EA0E5" w14:textId="001F2D37" w:rsidR="00226AAB" w:rsidRPr="00A24684" w:rsidRDefault="00226AAB" w:rsidP="00954F9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4716370D" w14:textId="3A4ABDAC" w:rsidR="00226AAB" w:rsidRPr="00A24684" w:rsidRDefault="00226AAB" w:rsidP="00954F9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05B5071" w14:textId="2A29DA8A" w:rsidR="00226AAB" w:rsidRPr="00A24684" w:rsidRDefault="00226AAB" w:rsidP="00954F9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22B1B1A8" w14:textId="15F9457D" w:rsidR="00226AAB" w:rsidRPr="00A24684" w:rsidRDefault="00226AAB" w:rsidP="00954F9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16EB7C84" w14:textId="0D5DD016" w:rsidR="00226AAB" w:rsidRPr="00A24684" w:rsidRDefault="00226AAB" w:rsidP="00954F9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A2468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3CFED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-22.25pt;margin-top:-38pt;width:509pt;height:65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" filled="f" strokeweight=".5pt">
                <v:textbox>
                  <w:txbxContent>
                    <w:p w14:paraId="4BDD70DF" w14:textId="1E8A0A58" w:rsidR="00A24684" w:rsidRDefault="00226AAB" w:rsidP="00A24684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A24684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เอกสารประกอบการ</w:t>
                      </w:r>
                      <w:r w:rsidR="002D2148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จัด</w:t>
                      </w:r>
                      <w:r w:rsidRPr="00A24684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ทำโครงการ</w:t>
                      </w:r>
                      <w:r w:rsidR="00A24684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</w:t>
                      </w:r>
                      <w:r w:rsidRPr="00A24684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ประจำปีงบประมาณ 2564</w:t>
                      </w:r>
                    </w:p>
                    <w:p w14:paraId="786BBF7E" w14:textId="093FFC59" w:rsidR="00226AAB" w:rsidRPr="00A24684" w:rsidRDefault="00226AAB" w:rsidP="00A24684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A24684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โรงเรียนพิชัยรัตนาคาร  จังหวัดระนอง</w:t>
                      </w:r>
                    </w:p>
                    <w:p w14:paraId="0779F1AF" w14:textId="6C397494" w:rsidR="00226AAB" w:rsidRPr="00A24684" w:rsidRDefault="00226AAB" w:rsidP="00954F98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733A3FD5" w14:textId="1CAFC824" w:rsidR="00226AAB" w:rsidRPr="00A24684" w:rsidRDefault="00226AAB" w:rsidP="00954F98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1E9DC700" w14:textId="25E80E23" w:rsidR="00226AAB" w:rsidRPr="00A24684" w:rsidRDefault="00226AAB" w:rsidP="00954F98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527324F6" w14:textId="265DDFD0" w:rsidR="00226AAB" w:rsidRPr="00A24684" w:rsidRDefault="00226AAB" w:rsidP="00954F98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7A5FFE5C" w14:textId="4FADFA6B" w:rsidR="00226AAB" w:rsidRPr="00A24684" w:rsidRDefault="00226AAB" w:rsidP="00954F98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06CC365" w14:textId="4790E271" w:rsidR="00226AAB" w:rsidRPr="00A24684" w:rsidRDefault="00226AAB" w:rsidP="00954F98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1C4BE058" w14:textId="25EA5AE6" w:rsidR="00226AAB" w:rsidRPr="00A24684" w:rsidRDefault="00226AAB" w:rsidP="00954F98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2AADF59C" w14:textId="6EB42328" w:rsidR="00226AAB" w:rsidRPr="00A24684" w:rsidRDefault="00226AAB" w:rsidP="00954F98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FB5AC4C" w14:textId="479F8F57" w:rsidR="00226AAB" w:rsidRPr="00A24684" w:rsidRDefault="00226AAB" w:rsidP="00954F98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4F4ACB21" w14:textId="035F989E" w:rsidR="00226AAB" w:rsidRPr="00A24684" w:rsidRDefault="00226AAB" w:rsidP="00954F98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56EA0E5" w14:textId="001F2D37" w:rsidR="00226AAB" w:rsidRPr="00A24684" w:rsidRDefault="00226AAB" w:rsidP="00954F98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4716370D" w14:textId="3A4ABDAC" w:rsidR="00226AAB" w:rsidRPr="00A24684" w:rsidRDefault="00226AAB" w:rsidP="00954F98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05B5071" w14:textId="2A29DA8A" w:rsidR="00226AAB" w:rsidRPr="00A24684" w:rsidRDefault="00226AAB" w:rsidP="00954F98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22B1B1A8" w14:textId="15F9457D" w:rsidR="00226AAB" w:rsidRPr="00A24684" w:rsidRDefault="00226AAB" w:rsidP="00954F98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16EB7C84" w14:textId="0D5DD016" w:rsidR="00226AAB" w:rsidRPr="00A24684" w:rsidRDefault="00226AAB" w:rsidP="00954F98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A24684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</w:p>
    <w:p w14:paraId="746B3633" w14:textId="76644E10" w:rsidR="00954F98" w:rsidRDefault="00954F98" w:rsidP="006357E0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21329BC" w14:textId="07111B5E" w:rsidR="00B2235E" w:rsidRDefault="001A1705" w:rsidP="003A0B73">
      <w:pPr>
        <w:pStyle w:val="NoSpacing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ตาราง </w:t>
      </w:r>
      <w:r w:rsidR="0084542C">
        <w:rPr>
          <w:rFonts w:ascii="TH SarabunPSK" w:hAnsi="TH SarabunPSK" w:cs="TH SarabunPSK" w:hint="cs"/>
          <w:b/>
          <w:bCs/>
          <w:sz w:val="24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แสดง</w:t>
      </w:r>
      <w:r w:rsidR="00A77A1D">
        <w:rPr>
          <w:rFonts w:ascii="TH SarabunPSK" w:hAnsi="TH SarabunPSK" w:cs="TH SarabunPSK" w:hint="cs"/>
          <w:b/>
          <w:bCs/>
          <w:sz w:val="24"/>
          <w:szCs w:val="32"/>
          <w:cs/>
        </w:rPr>
        <w:t>งบประมาณโรงเรียนพิชัยรัตนาคาร</w:t>
      </w: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2411"/>
        <w:gridCol w:w="5670"/>
        <w:gridCol w:w="1842"/>
      </w:tblGrid>
      <w:tr w:rsidR="00A77A1D" w14:paraId="38D10EEB" w14:textId="77777777" w:rsidTr="00C02657">
        <w:tc>
          <w:tcPr>
            <w:tcW w:w="2411" w:type="dxa"/>
          </w:tcPr>
          <w:p w14:paraId="5C687193" w14:textId="5FB25412" w:rsidR="00A77A1D" w:rsidRDefault="00A77A1D" w:rsidP="00B0023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ประเภทเงิน</w:t>
            </w:r>
          </w:p>
        </w:tc>
        <w:tc>
          <w:tcPr>
            <w:tcW w:w="5670" w:type="dxa"/>
          </w:tcPr>
          <w:p w14:paraId="2DD9F42A" w14:textId="3EFA058B" w:rsidR="00A77A1D" w:rsidRDefault="00A77A1D" w:rsidP="00B0023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วัตถุประสงค์การใช้งบประมาณ</w:t>
            </w:r>
          </w:p>
        </w:tc>
        <w:tc>
          <w:tcPr>
            <w:tcW w:w="1842" w:type="dxa"/>
          </w:tcPr>
          <w:p w14:paraId="1D78A7FB" w14:textId="6E0C2832" w:rsidR="00A77A1D" w:rsidRDefault="00A77A1D" w:rsidP="00B0023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หมายเหตุ</w:t>
            </w:r>
          </w:p>
        </w:tc>
      </w:tr>
      <w:tr w:rsidR="00A77A1D" w14:paraId="614AF880" w14:textId="77777777" w:rsidTr="00C02657">
        <w:tc>
          <w:tcPr>
            <w:tcW w:w="2411" w:type="dxa"/>
          </w:tcPr>
          <w:p w14:paraId="473612D4" w14:textId="6793F4E4" w:rsidR="00A77A1D" w:rsidRPr="00A77A1D" w:rsidRDefault="00A77A1D" w:rsidP="00A77A1D">
            <w:pPr>
              <w:pStyle w:val="NoSpacing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เงินอุดหนุ</w:t>
            </w:r>
            <w:r w:rsidR="00C02657">
              <w:rPr>
                <w:rFonts w:ascii="TH SarabunPSK" w:hAnsi="TH SarabunPSK" w:cs="TH SarabunPSK" w:hint="cs"/>
                <w:sz w:val="24"/>
                <w:szCs w:val="32"/>
                <w:cs/>
              </w:rPr>
              <w:t>นรายหัว</w:t>
            </w:r>
          </w:p>
        </w:tc>
        <w:tc>
          <w:tcPr>
            <w:tcW w:w="5670" w:type="dxa"/>
          </w:tcPr>
          <w:p w14:paraId="24278109" w14:textId="6D3AFBC6" w:rsidR="00D90D97" w:rsidRDefault="00D90D97" w:rsidP="00A77A1D">
            <w:pPr>
              <w:pStyle w:val="NoSpacing"/>
              <w:numPr>
                <w:ilvl w:val="0"/>
                <w:numId w:val="8"/>
              </w:numPr>
              <w:ind w:left="459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ค่าจัดการเรียนการสอน</w:t>
            </w:r>
            <w:r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 w:rsidRPr="00D90D97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D90D97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นำมาจัดสรรทำโครงการตามแผนปฏิบัติการประจำปี</w:t>
            </w:r>
            <w:r w:rsidRPr="00D90D9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7C8F7C54" w14:textId="2B99C3AF" w:rsidR="00A77A1D" w:rsidRPr="00D90D97" w:rsidRDefault="00D90D97" w:rsidP="00A77A1D">
            <w:pPr>
              <w:pStyle w:val="NoSpacing"/>
              <w:numPr>
                <w:ilvl w:val="0"/>
                <w:numId w:val="8"/>
              </w:numPr>
              <w:ind w:left="459"/>
              <w:rPr>
                <w:rFonts w:ascii="TH SarabunPSK" w:hAnsi="TH SarabunPSK" w:cs="TH SarabunPSK"/>
              </w:rPr>
            </w:pPr>
            <w:r w:rsidRPr="00D90D97">
              <w:rPr>
                <w:rFonts w:ascii="TH SarabunPSK" w:hAnsi="TH SarabunPSK" w:cs="TH SarabunPSK" w:hint="cs"/>
                <w:cs/>
              </w:rPr>
              <w:t>ค่าหนังสือ</w:t>
            </w:r>
            <w:r w:rsidRPr="00D90D97">
              <w:rPr>
                <w:rFonts w:ascii="TH SarabunPSK" w:hAnsi="TH SarabunPSK" w:cs="TH SarabunPSK" w:hint="cs"/>
                <w:sz w:val="28"/>
                <w:cs/>
              </w:rPr>
              <w:t>เรียน</w:t>
            </w:r>
            <w:r w:rsidRPr="00D90D97">
              <w:rPr>
                <w:rFonts w:ascii="TH SarabunPSK" w:hAnsi="TH SarabunPSK" w:cs="TH SarabunPSK"/>
                <w:sz w:val="28"/>
              </w:rPr>
              <w:t xml:space="preserve"> (</w:t>
            </w:r>
            <w:r w:rsidRPr="00D90D97">
              <w:rPr>
                <w:rFonts w:ascii="TH SarabunPSK" w:hAnsi="TH SarabunPSK" w:cs="TH SarabunPSK" w:hint="cs"/>
                <w:sz w:val="28"/>
                <w:cs/>
              </w:rPr>
              <w:t>โรงเรียนซื้อหนังสือให้</w:t>
            </w:r>
            <w:r w:rsidRPr="00D90D97">
              <w:rPr>
                <w:rFonts w:ascii="TH SarabunPSK" w:hAnsi="TH SarabunPSK" w:cs="TH SarabunPSK"/>
                <w:sz w:val="28"/>
              </w:rPr>
              <w:t>)</w:t>
            </w:r>
          </w:p>
          <w:p w14:paraId="11FA0AD3" w14:textId="296C3ED2" w:rsidR="00A77A1D" w:rsidRPr="00D90D97" w:rsidRDefault="00D90D97" w:rsidP="00A77A1D">
            <w:pPr>
              <w:pStyle w:val="NoSpacing"/>
              <w:numPr>
                <w:ilvl w:val="0"/>
                <w:numId w:val="8"/>
              </w:numPr>
              <w:ind w:left="459"/>
              <w:rPr>
                <w:rFonts w:ascii="TH SarabunPSK" w:hAnsi="TH SarabunPSK" w:cs="TH SarabunPSK"/>
              </w:rPr>
            </w:pPr>
            <w:r w:rsidRPr="00D90D97">
              <w:rPr>
                <w:rFonts w:ascii="TH SarabunPSK" w:hAnsi="TH SarabunPSK" w:cs="TH SarabunPSK" w:hint="cs"/>
                <w:cs/>
              </w:rPr>
              <w:t>ค่าอุปกรณ์การเรียน</w:t>
            </w:r>
            <w:r w:rsidRPr="00D90D97">
              <w:rPr>
                <w:rFonts w:ascii="TH SarabunPSK" w:hAnsi="TH SarabunPSK" w:cs="TH SarabunPSK"/>
              </w:rPr>
              <w:t xml:space="preserve"> </w:t>
            </w:r>
            <w:r w:rsidRPr="00D90D97">
              <w:rPr>
                <w:rFonts w:ascii="TH SarabunPSK" w:hAnsi="TH SarabunPSK" w:cs="TH SarabunPSK"/>
                <w:sz w:val="28"/>
              </w:rPr>
              <w:t>(</w:t>
            </w:r>
            <w:r w:rsidRPr="00D90D97">
              <w:rPr>
                <w:rFonts w:ascii="TH SarabunPSK" w:hAnsi="TH SarabunPSK" w:cs="TH SarabunPSK" w:hint="cs"/>
                <w:sz w:val="28"/>
                <w:cs/>
              </w:rPr>
              <w:t>นักเรียนนำใบเสร็จมาเบิก</w:t>
            </w:r>
            <w:r w:rsidRPr="00D90D97">
              <w:rPr>
                <w:rFonts w:ascii="TH SarabunPSK" w:hAnsi="TH SarabunPSK" w:cs="TH SarabunPSK"/>
                <w:sz w:val="28"/>
              </w:rPr>
              <w:t>)</w:t>
            </w:r>
          </w:p>
          <w:p w14:paraId="007D3778" w14:textId="59433D00" w:rsidR="00D90D97" w:rsidRPr="00A77A1D" w:rsidRDefault="00D90D97" w:rsidP="00A77A1D">
            <w:pPr>
              <w:pStyle w:val="NoSpacing"/>
              <w:numPr>
                <w:ilvl w:val="0"/>
                <w:numId w:val="8"/>
              </w:numPr>
              <w:ind w:left="459"/>
              <w:rPr>
                <w:rFonts w:ascii="TH SarabunPSK" w:hAnsi="TH SarabunPSK" w:cs="TH SarabunPSK"/>
                <w:sz w:val="24"/>
                <w:szCs w:val="32"/>
              </w:rPr>
            </w:pPr>
            <w:r w:rsidRPr="00D90D97">
              <w:rPr>
                <w:rFonts w:ascii="TH SarabunPSK" w:hAnsi="TH SarabunPSK" w:cs="TH SarabunPSK" w:hint="cs"/>
                <w:cs/>
              </w:rPr>
              <w:t>ค่าเครื่องแบบนักเรียน</w:t>
            </w:r>
            <w:r w:rsidRPr="00D90D97">
              <w:rPr>
                <w:rFonts w:ascii="TH SarabunPSK" w:hAnsi="TH SarabunPSK" w:cs="TH SarabunPSK"/>
              </w:rPr>
              <w:t xml:space="preserve"> </w:t>
            </w:r>
            <w:r w:rsidRPr="00D90D97">
              <w:rPr>
                <w:rFonts w:ascii="TH SarabunPSK" w:hAnsi="TH SarabunPSK" w:cs="TH SarabunPSK"/>
                <w:sz w:val="28"/>
              </w:rPr>
              <w:t>(</w:t>
            </w:r>
            <w:r w:rsidRPr="00D90D97">
              <w:rPr>
                <w:rFonts w:ascii="TH SarabunPSK" w:hAnsi="TH SarabunPSK" w:cs="TH SarabunPSK" w:hint="cs"/>
                <w:sz w:val="28"/>
                <w:cs/>
              </w:rPr>
              <w:t>นักเรียนนำใบเสร็จมาเบิก</w:t>
            </w:r>
            <w:r w:rsidRPr="00D90D97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1842" w:type="dxa"/>
          </w:tcPr>
          <w:p w14:paraId="5EC5B203" w14:textId="29946D9B" w:rsidR="00A77A1D" w:rsidRPr="00A77A1D" w:rsidRDefault="00A77A1D" w:rsidP="00B00233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  <w:tr w:rsidR="00A77A1D" w14:paraId="606F42C6" w14:textId="77777777" w:rsidTr="00C02657">
        <w:tc>
          <w:tcPr>
            <w:tcW w:w="2411" w:type="dxa"/>
          </w:tcPr>
          <w:p w14:paraId="75DCE0AB" w14:textId="77777777" w:rsidR="004206FC" w:rsidRDefault="00D90D97" w:rsidP="00A77A1D">
            <w:pPr>
              <w:pStyle w:val="NoSpacing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เงินอุดหนุนรายหัว</w:t>
            </w:r>
          </w:p>
          <w:p w14:paraId="39966C6B" w14:textId="77777777" w:rsidR="00A77A1D" w:rsidRPr="00B23ED9" w:rsidRDefault="00D90D97" w:rsidP="00A77A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23ED9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</w:t>
            </w:r>
            <w:r w:rsidR="00A77A1D" w:rsidRPr="00B23ED9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พัฒนาผู้เรียน</w:t>
            </w:r>
          </w:p>
          <w:p w14:paraId="142C42E2" w14:textId="03C0110F" w:rsidR="00B23ED9" w:rsidRPr="00A77A1D" w:rsidRDefault="00B23ED9" w:rsidP="00A77A1D">
            <w:pPr>
              <w:pStyle w:val="NoSpacing"/>
              <w:rPr>
                <w:rFonts w:ascii="TH SarabunPSK" w:hAnsi="TH SarabunPSK" w:cs="TH SarabunPSK"/>
                <w:sz w:val="24"/>
                <w:szCs w:val="32"/>
              </w:rPr>
            </w:pPr>
            <w:r w:rsidRPr="00B23ED9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B23ED9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งินกิจกรรมพัฒนาผู้เรียน</w:t>
            </w:r>
            <w:r w:rsidRPr="00B23ED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670" w:type="dxa"/>
          </w:tcPr>
          <w:p w14:paraId="7E7B4057" w14:textId="3C1A22E9" w:rsidR="00A77A1D" w:rsidRDefault="00A77A1D" w:rsidP="00A77A1D">
            <w:pPr>
              <w:pStyle w:val="NoSpacing"/>
              <w:numPr>
                <w:ilvl w:val="0"/>
                <w:numId w:val="9"/>
              </w:numPr>
              <w:ind w:left="4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วิชาการ จัดอย่างน้อย 1 ครั้ง/คน/ปี</w:t>
            </w:r>
            <w:r w:rsidR="003B0496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3B049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อบรม/จัดค่าย/การแข่งขันทักษะวิชาการที่เกี่ยวกับนักเรียน</w:t>
            </w:r>
            <w:r w:rsidR="003B049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4A7A1F95" w14:textId="77777777" w:rsidR="00A77A1D" w:rsidRDefault="00A77A1D" w:rsidP="00A77A1D">
            <w:pPr>
              <w:pStyle w:val="NoSpacing"/>
              <w:numPr>
                <w:ilvl w:val="0"/>
                <w:numId w:val="9"/>
              </w:numPr>
              <w:ind w:left="4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ด้านคุณธรร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ยลูกเสือ ยุวกาชาด เนตรนารี จัดอย่างน้อย 1 ครั้ง/คน/ปี</w:t>
            </w:r>
          </w:p>
          <w:p w14:paraId="40AE984D" w14:textId="77777777" w:rsidR="00A77A1D" w:rsidRDefault="00A77A1D" w:rsidP="00A77A1D">
            <w:pPr>
              <w:pStyle w:val="NoSpacing"/>
              <w:numPr>
                <w:ilvl w:val="0"/>
                <w:numId w:val="9"/>
              </w:numPr>
              <w:ind w:left="4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ศนศึกษานอกสถานที่จัดอย่างน้อย 1 ครั้ง/คน/ปี</w:t>
            </w:r>
          </w:p>
          <w:p w14:paraId="010E9FAA" w14:textId="216FC062" w:rsidR="00A77A1D" w:rsidRPr="00A77A1D" w:rsidRDefault="00A77A1D" w:rsidP="00A77A1D">
            <w:pPr>
              <w:pStyle w:val="NoSpacing"/>
              <w:numPr>
                <w:ilvl w:val="0"/>
                <w:numId w:val="9"/>
              </w:numPr>
              <w:ind w:left="4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ด้านเทคโนโลยีสารสนเทศ หรือคอมพิวเตอร์ จัดอย่างน้อย 40 ชม. /คน / ปี</w:t>
            </w:r>
          </w:p>
        </w:tc>
        <w:tc>
          <w:tcPr>
            <w:tcW w:w="1842" w:type="dxa"/>
          </w:tcPr>
          <w:p w14:paraId="290FDBC8" w14:textId="6AF23E4F" w:rsidR="00A77A1D" w:rsidRPr="00A77A1D" w:rsidRDefault="003B0496" w:rsidP="00B0023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ิกจ่ายได้เฉพาะกิจกรรมสำหรับนักเรียนเท่านั้น</w:t>
            </w:r>
          </w:p>
        </w:tc>
      </w:tr>
      <w:tr w:rsidR="00A77A1D" w14:paraId="6862F545" w14:textId="77777777" w:rsidTr="00C02657">
        <w:tc>
          <w:tcPr>
            <w:tcW w:w="2411" w:type="dxa"/>
          </w:tcPr>
          <w:p w14:paraId="5F537A89" w14:textId="77777777" w:rsidR="00A77A1D" w:rsidRPr="003B0496" w:rsidRDefault="00A77A1D" w:rsidP="00A77A1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B0496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บำรุงการศึกษา</w:t>
            </w:r>
          </w:p>
          <w:p w14:paraId="1BE98DCC" w14:textId="75D91AD6" w:rsidR="003B0496" w:rsidRPr="003B0496" w:rsidRDefault="003B0496" w:rsidP="003B0496">
            <w:pPr>
              <w:pStyle w:val="NoSpacing"/>
              <w:numPr>
                <w:ilvl w:val="0"/>
                <w:numId w:val="10"/>
              </w:numPr>
              <w:ind w:left="464"/>
              <w:rPr>
                <w:rFonts w:ascii="TH SarabunPSK" w:hAnsi="TH SarabunPSK" w:cs="TH SarabunPSK"/>
                <w:sz w:val="32"/>
                <w:szCs w:val="32"/>
              </w:rPr>
            </w:pPr>
            <w:r w:rsidRPr="003B0496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</w:t>
            </w:r>
          </w:p>
          <w:p w14:paraId="5934751F" w14:textId="24E77795" w:rsidR="003B0496" w:rsidRPr="003B0496" w:rsidRDefault="003B0496" w:rsidP="003B0496">
            <w:pPr>
              <w:pStyle w:val="NoSpacing"/>
              <w:numPr>
                <w:ilvl w:val="0"/>
                <w:numId w:val="10"/>
              </w:numPr>
              <w:ind w:left="464"/>
              <w:rPr>
                <w:rFonts w:ascii="TH SarabunPSK" w:hAnsi="TH SarabunPSK" w:cs="TH SarabunPSK"/>
                <w:sz w:val="32"/>
                <w:szCs w:val="32"/>
              </w:rPr>
            </w:pPr>
            <w:r w:rsidRPr="003B0496">
              <w:rPr>
                <w:rFonts w:ascii="TH SarabunPSK" w:hAnsi="TH SarabunPSK" w:cs="TH SarabunPSK" w:hint="cs"/>
                <w:sz w:val="32"/>
                <w:szCs w:val="32"/>
                <w:cs/>
              </w:rPr>
              <w:t>จีน</w:t>
            </w:r>
          </w:p>
          <w:p w14:paraId="75812C74" w14:textId="5EE36213" w:rsidR="003B0496" w:rsidRDefault="003B0496" w:rsidP="003B0496">
            <w:pPr>
              <w:pStyle w:val="NoSpacing"/>
              <w:numPr>
                <w:ilvl w:val="0"/>
                <w:numId w:val="10"/>
              </w:numPr>
              <w:ind w:left="464"/>
              <w:rPr>
                <w:rFonts w:ascii="TH SarabunPSK" w:hAnsi="TH SarabunPSK" w:cs="TH SarabunPSK"/>
                <w:sz w:val="32"/>
                <w:szCs w:val="32"/>
              </w:rPr>
            </w:pPr>
            <w:r w:rsidRPr="003B0496">
              <w:rPr>
                <w:rFonts w:ascii="TH SarabunPSK" w:hAnsi="TH SarabunPSK" w:cs="TH SarabunPSK" w:hint="cs"/>
                <w:sz w:val="32"/>
                <w:szCs w:val="32"/>
                <w:cs/>
              </w:rPr>
              <w:t>ญี่ปุ่น</w:t>
            </w:r>
          </w:p>
          <w:p w14:paraId="4E482A88" w14:textId="407689FF" w:rsidR="003B0496" w:rsidRDefault="003B0496" w:rsidP="003B0496">
            <w:pPr>
              <w:pStyle w:val="NoSpacing"/>
              <w:numPr>
                <w:ilvl w:val="0"/>
                <w:numId w:val="10"/>
              </w:numPr>
              <w:ind w:left="464"/>
              <w:rPr>
                <w:rFonts w:ascii="TH SarabunPSK" w:hAnsi="TH SarabunPSK" w:cs="TH SarabunPSK"/>
                <w:sz w:val="32"/>
                <w:szCs w:val="32"/>
              </w:rPr>
            </w:pPr>
            <w:r w:rsidRPr="003B0496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  <w:p w14:paraId="1E98D255" w14:textId="547D7652" w:rsidR="00793AD8" w:rsidRDefault="00793AD8" w:rsidP="003B0496">
            <w:pPr>
              <w:pStyle w:val="NoSpacing"/>
              <w:numPr>
                <w:ilvl w:val="0"/>
                <w:numId w:val="10"/>
              </w:numPr>
              <w:ind w:left="46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ม่า</w:t>
            </w:r>
          </w:p>
          <w:p w14:paraId="6C3115EE" w14:textId="41ED5C2D" w:rsidR="00793AD8" w:rsidRDefault="00793AD8" w:rsidP="003B0496">
            <w:pPr>
              <w:pStyle w:val="NoSpacing"/>
              <w:numPr>
                <w:ilvl w:val="0"/>
                <w:numId w:val="10"/>
              </w:numPr>
              <w:ind w:left="46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รียนภาษาอังกฤษ</w:t>
            </w:r>
          </w:p>
          <w:p w14:paraId="49F6145F" w14:textId="00785B2E" w:rsidR="0080580E" w:rsidRDefault="0080580E" w:rsidP="0080580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4E9EF2" w14:textId="77347C55" w:rsidR="0080580E" w:rsidRDefault="0080580E" w:rsidP="0080580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92CD17" w14:textId="5042FF2C" w:rsidR="0080580E" w:rsidRDefault="0080580E" w:rsidP="0080580E">
            <w:pPr>
              <w:pStyle w:val="NoSpacing"/>
              <w:numPr>
                <w:ilvl w:val="0"/>
                <w:numId w:val="10"/>
              </w:numPr>
              <w:ind w:left="46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พิวเตอร์</w:t>
            </w:r>
          </w:p>
          <w:p w14:paraId="27619756" w14:textId="296A80BA" w:rsidR="00793AD8" w:rsidRPr="003B0496" w:rsidRDefault="00793AD8" w:rsidP="00793AD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</w:tcPr>
          <w:p w14:paraId="0A8EE891" w14:textId="77777777" w:rsidR="00A77A1D" w:rsidRPr="00C82456" w:rsidRDefault="00A77A1D" w:rsidP="00A77A1D">
            <w:pPr>
              <w:pStyle w:val="NoSpacing"/>
              <w:rPr>
                <w:rFonts w:ascii="TH SarabunPSK" w:hAnsi="TH SarabunPSK" w:cs="TH SarabunPSK"/>
                <w:sz w:val="40"/>
                <w:szCs w:val="40"/>
              </w:rPr>
            </w:pPr>
          </w:p>
          <w:p w14:paraId="32AD8760" w14:textId="77777777" w:rsidR="003B0496" w:rsidRDefault="003B0496" w:rsidP="003B0496">
            <w:pPr>
              <w:pStyle w:val="NoSpacing"/>
              <w:numPr>
                <w:ilvl w:val="0"/>
                <w:numId w:val="10"/>
              </w:numPr>
              <w:ind w:left="45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สำหรับ</w:t>
            </w:r>
            <w:r w:rsidR="00793AD8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เรียน</w:t>
            </w:r>
            <w:r w:rsidR="00793AD8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ฯ</w:t>
            </w:r>
          </w:p>
          <w:p w14:paraId="140BF183" w14:textId="335F8A67" w:rsidR="00793AD8" w:rsidRDefault="00793AD8" w:rsidP="003B0496">
            <w:pPr>
              <w:pStyle w:val="NoSpacing"/>
              <w:numPr>
                <w:ilvl w:val="0"/>
                <w:numId w:val="10"/>
              </w:numPr>
              <w:ind w:left="45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สำหรับนักเรียนห้องเรียนภาษาจีน</w:t>
            </w:r>
          </w:p>
          <w:p w14:paraId="23DE2821" w14:textId="7248A683" w:rsidR="00793AD8" w:rsidRDefault="00793AD8" w:rsidP="003B0496">
            <w:pPr>
              <w:pStyle w:val="NoSpacing"/>
              <w:numPr>
                <w:ilvl w:val="0"/>
                <w:numId w:val="10"/>
              </w:numPr>
              <w:ind w:left="45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สำหรับนักเรียนห้องเรียนภาษาญี่ปุ่น</w:t>
            </w:r>
          </w:p>
          <w:p w14:paraId="13B3E83A" w14:textId="77777777" w:rsidR="00793AD8" w:rsidRDefault="00793AD8" w:rsidP="003B0496">
            <w:pPr>
              <w:pStyle w:val="NoSpacing"/>
              <w:numPr>
                <w:ilvl w:val="0"/>
                <w:numId w:val="10"/>
              </w:numPr>
              <w:ind w:left="45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กิจกรรมสำหรับนักเรียนห้องเรีย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  <w:p w14:paraId="035650DE" w14:textId="77777777" w:rsidR="0080580E" w:rsidRDefault="0080580E" w:rsidP="0080580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522F4F" w14:textId="77777777" w:rsidR="0080580E" w:rsidRDefault="0080580E" w:rsidP="0080580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A0A6B1" w14:textId="77777777" w:rsidR="0080580E" w:rsidRDefault="0080580E" w:rsidP="0080580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3868CD" w14:textId="77777777" w:rsidR="0080580E" w:rsidRDefault="0080580E" w:rsidP="0080580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F78187" w14:textId="1428CF1B" w:rsidR="0080580E" w:rsidRPr="00A77A1D" w:rsidRDefault="0080580E" w:rsidP="0080580E">
            <w:pPr>
              <w:pStyle w:val="NoSpacing"/>
              <w:numPr>
                <w:ilvl w:val="0"/>
                <w:numId w:val="10"/>
              </w:numPr>
              <w:ind w:left="45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หารจัดการด้านคอมพ</w:t>
            </w:r>
            <w:r w:rsidR="004206FC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เตอร์</w:t>
            </w:r>
          </w:p>
        </w:tc>
        <w:tc>
          <w:tcPr>
            <w:tcW w:w="1842" w:type="dxa"/>
          </w:tcPr>
          <w:p w14:paraId="5602428C" w14:textId="77777777" w:rsidR="004206FC" w:rsidRDefault="004206FC" w:rsidP="0080580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953517" w14:textId="7C9E0A68" w:rsidR="0080580E" w:rsidRPr="003B0496" w:rsidRDefault="0080580E" w:rsidP="004D3F1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0496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บำรุงการศึกษา</w:t>
            </w:r>
          </w:p>
          <w:p w14:paraId="6330F63A" w14:textId="26F51AD1" w:rsidR="00E318EF" w:rsidRPr="00A77A1D" w:rsidRDefault="0080580E" w:rsidP="004D3F1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ได้จากการเรียกเก็บภาษาจีน ญี่ปุ่น พม่า 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IP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ะนำไป</w:t>
            </w:r>
            <w:r w:rsidR="004206FC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การจ้างครูต่างชาติ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ี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ญี่ปุ่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ม่า และภาษาอังกฤษ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นำไปจัดสรรทำโครงการ</w:t>
            </w:r>
          </w:p>
        </w:tc>
      </w:tr>
    </w:tbl>
    <w:p w14:paraId="4DFD930C" w14:textId="77777777" w:rsidR="00A77A1D" w:rsidRPr="00B00233" w:rsidRDefault="00A77A1D" w:rsidP="00B00233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0BF41D7D" w14:textId="2F1BEC46" w:rsidR="00B2235E" w:rsidRPr="00B00233" w:rsidRDefault="00B2235E" w:rsidP="00B0023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44052E" w14:textId="1587A80E" w:rsidR="00B2235E" w:rsidRPr="00B2235E" w:rsidRDefault="00B2235E" w:rsidP="00B2235E">
      <w:pPr>
        <w:pStyle w:val="NoSpacing"/>
        <w:rPr>
          <w:rFonts w:ascii="TH SarabunPSK" w:hAnsi="TH SarabunPSK" w:cs="TH SarabunPSK"/>
        </w:rPr>
      </w:pPr>
    </w:p>
    <w:p w14:paraId="3E49DBEB" w14:textId="0956DBE2" w:rsidR="00A52724" w:rsidRDefault="00A52724" w:rsidP="00A52724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43E1EC7" w14:textId="3E2FA28B" w:rsidR="0084542C" w:rsidRDefault="0084542C" w:rsidP="00A52724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4A64656" w14:textId="77777777" w:rsidR="00A05227" w:rsidRDefault="00A05227" w:rsidP="00A24684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  <w:sectPr w:rsidR="00A05227" w:rsidSect="001D3FF2">
          <w:headerReference w:type="default" r:id="rId8"/>
          <w:pgSz w:w="11906" w:h="16838"/>
          <w:pgMar w:top="1276" w:right="1274" w:bottom="1134" w:left="1440" w:header="708" w:footer="708" w:gutter="0"/>
          <w:cols w:space="708"/>
          <w:docGrid w:linePitch="360"/>
        </w:sectPr>
      </w:pPr>
    </w:p>
    <w:p w14:paraId="44C3F5B5" w14:textId="260959AD" w:rsidR="003416FE" w:rsidRPr="002E6583" w:rsidRDefault="003416FE" w:rsidP="00A2468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 2 แสดง</w:t>
      </w:r>
      <w:r w:rsidRPr="002E6583">
        <w:rPr>
          <w:rFonts w:ascii="TH SarabunPSK" w:hAnsi="TH SarabunPSK" w:cs="TH SarabunPSK"/>
          <w:b/>
          <w:bCs/>
          <w:sz w:val="32"/>
          <w:szCs w:val="32"/>
          <w:cs/>
        </w:rPr>
        <w:t>โครงการประจำปีงบประมาณ 256</w:t>
      </w:r>
      <w:r w:rsidR="00B071F3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2E6583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ี่สอดคล้องกับกลยุทธ์ พ.ศ. 2562-2564</w:t>
      </w:r>
    </w:p>
    <w:tbl>
      <w:tblPr>
        <w:tblStyle w:val="TableGrid"/>
        <w:tblpPr w:leftFromText="180" w:rightFromText="180" w:vertAnchor="text" w:horzAnchor="margin" w:tblpXSpec="center" w:tblpY="50"/>
        <w:tblW w:w="15446" w:type="dxa"/>
        <w:tblLook w:val="04A0" w:firstRow="1" w:lastRow="0" w:firstColumn="1" w:lastColumn="0" w:noHBand="0" w:noVBand="1"/>
      </w:tblPr>
      <w:tblGrid>
        <w:gridCol w:w="2122"/>
        <w:gridCol w:w="5244"/>
        <w:gridCol w:w="6801"/>
        <w:gridCol w:w="1279"/>
      </w:tblGrid>
      <w:tr w:rsidR="00B961CC" w:rsidRPr="00B961CC" w14:paraId="581F9FDA" w14:textId="77777777" w:rsidTr="00B961CC">
        <w:tc>
          <w:tcPr>
            <w:tcW w:w="2122" w:type="dxa"/>
            <w:vAlign w:val="center"/>
          </w:tcPr>
          <w:p w14:paraId="2CB6096E" w14:textId="77777777" w:rsidR="00B961CC" w:rsidRPr="00B961CC" w:rsidRDefault="00B961CC" w:rsidP="003459D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961C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ลยุทธ์โรงเรียนพิชัยรัตนาคาร </w:t>
            </w:r>
          </w:p>
        </w:tc>
        <w:tc>
          <w:tcPr>
            <w:tcW w:w="5244" w:type="dxa"/>
          </w:tcPr>
          <w:p w14:paraId="21BAAF44" w14:textId="3F545065" w:rsidR="00B961CC" w:rsidRPr="00B961CC" w:rsidRDefault="00B961CC" w:rsidP="003459D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961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เชิงกลยุทธ์</w:t>
            </w:r>
          </w:p>
        </w:tc>
        <w:tc>
          <w:tcPr>
            <w:tcW w:w="6801" w:type="dxa"/>
            <w:vAlign w:val="center"/>
          </w:tcPr>
          <w:p w14:paraId="5E949148" w14:textId="65C06A4B" w:rsidR="00B961CC" w:rsidRPr="00B961CC" w:rsidRDefault="00B961CC" w:rsidP="003459D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961CC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79" w:type="dxa"/>
          </w:tcPr>
          <w:p w14:paraId="04966C93" w14:textId="77777777" w:rsidR="00B961CC" w:rsidRPr="00B961CC" w:rsidRDefault="00B961CC" w:rsidP="003459D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961CC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ความสำเร็จ</w:t>
            </w:r>
          </w:p>
        </w:tc>
      </w:tr>
      <w:tr w:rsidR="00B961CC" w:rsidRPr="00B961CC" w14:paraId="103C2B18" w14:textId="77777777" w:rsidTr="00B961CC">
        <w:tc>
          <w:tcPr>
            <w:tcW w:w="2122" w:type="dxa"/>
          </w:tcPr>
          <w:p w14:paraId="50445333" w14:textId="77777777" w:rsidR="00B961CC" w:rsidRPr="00B961CC" w:rsidRDefault="00B961CC" w:rsidP="003459D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961CC">
              <w:rPr>
                <w:rFonts w:ascii="TH SarabunPSK" w:hAnsi="TH SarabunPSK" w:cs="TH SarabunPSK"/>
                <w:sz w:val="28"/>
                <w:cs/>
              </w:rPr>
              <w:t>1.พัฒนาคุณภาพผู้เรียนให้มีความสามารถทางวิชาการ สื่อสารได้สองภาษา</w:t>
            </w:r>
          </w:p>
        </w:tc>
        <w:tc>
          <w:tcPr>
            <w:tcW w:w="5244" w:type="dxa"/>
          </w:tcPr>
          <w:p w14:paraId="2FAAF18F" w14:textId="127118CD" w:rsidR="00B961CC" w:rsidRPr="00B961CC" w:rsidRDefault="00B961CC" w:rsidP="00B961CC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961C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1เพื่อพัฒนาทักษะความสามารถของผู้เรียนด้านการอ่าน การเขียน การสื่อสาร การคิด</w:t>
            </w:r>
          </w:p>
          <w:p w14:paraId="4C01C62D" w14:textId="77777777" w:rsidR="00B961CC" w:rsidRPr="00B961CC" w:rsidRDefault="00B961CC" w:rsidP="00B961CC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961C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ละการใช้เทคโนโลยี</w:t>
            </w:r>
          </w:p>
          <w:p w14:paraId="3B306CC9" w14:textId="7B1C9445" w:rsidR="00B961CC" w:rsidRPr="00B961CC" w:rsidRDefault="00B961CC" w:rsidP="00B961CC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961C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2 เพื่อยกระดับผลสัมฤทธิ์ทางการเรียนให้มีความเป็นเลิศทางวิชาการ สื่อสารสองภาษา</w:t>
            </w:r>
          </w:p>
        </w:tc>
        <w:tc>
          <w:tcPr>
            <w:tcW w:w="6801" w:type="dxa"/>
          </w:tcPr>
          <w:p w14:paraId="68389FAB" w14:textId="11E28C63" w:rsidR="00B961CC" w:rsidRPr="00B961CC" w:rsidRDefault="00B961CC" w:rsidP="003459D4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961C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1 </w:t>
            </w:r>
            <w:r w:rsidRPr="00B961C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ครงการส่งเสริมความเป็นเลิศทางวิชาการ</w:t>
            </w:r>
          </w:p>
          <w:p w14:paraId="5F5262A6" w14:textId="77777777" w:rsidR="00B961CC" w:rsidRPr="00B961CC" w:rsidRDefault="00B961CC" w:rsidP="003459D4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961C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2 โครงการห้องเรียนพิเศษวิทยาศาสตร์ คณิตศาสตร์ เทคโนโลยีและสิ่งแวดล้อม</w:t>
            </w:r>
          </w:p>
          <w:p w14:paraId="769F59FC" w14:textId="77777777" w:rsidR="00B961CC" w:rsidRPr="00B961CC" w:rsidRDefault="00B961CC" w:rsidP="003459D4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  <w:r w:rsidRPr="00B961C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3 โครงการพัฒนาทักษะความสามารถด้านภาษาต่างประเทศที่สอง</w:t>
            </w:r>
          </w:p>
          <w:p w14:paraId="5A4C1706" w14:textId="77777777" w:rsidR="00B961CC" w:rsidRPr="00B961CC" w:rsidRDefault="00B961CC" w:rsidP="003459D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961CC">
              <w:rPr>
                <w:rFonts w:ascii="TH SarabunPSK" w:hAnsi="TH SarabunPSK" w:cs="TH SarabunPSK"/>
                <w:sz w:val="28"/>
                <w:cs/>
              </w:rPr>
              <w:t>1.5 โครงการบริหารจัดการกิจกรรมพัฒนาคุณภาพผู้เรียน</w:t>
            </w:r>
          </w:p>
          <w:p w14:paraId="341C3266" w14:textId="77777777" w:rsidR="00B961CC" w:rsidRPr="00B961CC" w:rsidRDefault="00B961CC" w:rsidP="003459D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961CC">
              <w:rPr>
                <w:rFonts w:ascii="TH SarabunPSK" w:hAnsi="TH SarabunPSK" w:cs="TH SarabunPSK"/>
                <w:sz w:val="28"/>
                <w:cs/>
              </w:rPr>
              <w:t>1.6 โครงการพัฒนาระบบงานคอมพิวเตอร์และส่งเสริมการจัดการเรียนรู้ด้านคอมพิวเตอร์</w:t>
            </w:r>
          </w:p>
          <w:p w14:paraId="276482B0" w14:textId="3394ADF7" w:rsidR="00B961CC" w:rsidRPr="00B961CC" w:rsidRDefault="00B961CC" w:rsidP="003459D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961CC">
              <w:rPr>
                <w:rFonts w:ascii="TH SarabunPSK" w:hAnsi="TH SarabunPSK" w:cs="TH SarabunPSK"/>
                <w:sz w:val="28"/>
                <w:cs/>
              </w:rPr>
              <w:t xml:space="preserve">1.7 โครงการพัฒนาคุณภาพการบริหารจัดการและการจัดการเรียนการสอนภายในศูนย์อัจฉริยภาพ </w:t>
            </w:r>
            <w:r w:rsidRPr="00B961CC">
              <w:rPr>
                <w:rFonts w:ascii="TH SarabunPSK" w:hAnsi="TH SarabunPSK" w:cs="TH SarabunPSK"/>
                <w:sz w:val="28"/>
              </w:rPr>
              <w:t xml:space="preserve">(Resource Center) </w:t>
            </w:r>
            <w:r w:rsidRPr="00B961CC">
              <w:rPr>
                <w:rFonts w:ascii="TH SarabunPSK" w:hAnsi="TH SarabunPSK" w:cs="TH SarabunPSK"/>
                <w:sz w:val="28"/>
                <w:cs/>
              </w:rPr>
              <w:t>ตามมาตรฐานในระดับนานชาติ</w:t>
            </w:r>
          </w:p>
          <w:p w14:paraId="55F669F6" w14:textId="77777777" w:rsidR="00B961CC" w:rsidRPr="00B961CC" w:rsidRDefault="00B961CC" w:rsidP="003459D4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B961CC">
              <w:rPr>
                <w:rFonts w:ascii="TH SarabunPSK" w:hAnsi="TH SarabunPSK" w:cs="TH SarabunPSK"/>
                <w:sz w:val="28"/>
                <w:cs/>
              </w:rPr>
              <w:t>1.8 โครงการงานสวนพฤกษศาสตร์โรงเรียน</w:t>
            </w:r>
          </w:p>
          <w:p w14:paraId="694BDBE8" w14:textId="77777777" w:rsidR="00B961CC" w:rsidRPr="00B961CC" w:rsidRDefault="00B961CC" w:rsidP="003459D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961CC">
              <w:rPr>
                <w:rFonts w:ascii="TH SarabunPSK" w:hAnsi="TH SarabunPSK" w:cs="TH SarabunPSK"/>
                <w:sz w:val="28"/>
                <w:cs/>
              </w:rPr>
              <w:t>1.9 โครงการตอบสนองนโยบายจุดเน้นกระทรวงศึกษาธิการ</w:t>
            </w:r>
          </w:p>
          <w:p w14:paraId="1E402F72" w14:textId="77777777" w:rsidR="00B961CC" w:rsidRPr="00B961CC" w:rsidRDefault="00B961CC" w:rsidP="003459D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961CC">
              <w:rPr>
                <w:rFonts w:ascii="TH SarabunPSK" w:hAnsi="TH SarabunPSK" w:cs="TH SarabunPSK"/>
                <w:sz w:val="28"/>
                <w:cs/>
              </w:rPr>
              <w:t>4.3 โครงการเปิดโลกกว้างแห่งการเรียนรู้</w:t>
            </w:r>
          </w:p>
        </w:tc>
        <w:tc>
          <w:tcPr>
            <w:tcW w:w="1279" w:type="dxa"/>
            <w:vAlign w:val="center"/>
          </w:tcPr>
          <w:p w14:paraId="1F68EBED" w14:textId="7F5DA6CE" w:rsidR="00B961CC" w:rsidRPr="00B961CC" w:rsidRDefault="00B071F3" w:rsidP="003459D4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90.00</w:t>
            </w:r>
          </w:p>
        </w:tc>
      </w:tr>
      <w:tr w:rsidR="00B961CC" w:rsidRPr="00B961CC" w14:paraId="14D31DA6" w14:textId="77777777" w:rsidTr="00B961CC">
        <w:tc>
          <w:tcPr>
            <w:tcW w:w="2122" w:type="dxa"/>
          </w:tcPr>
          <w:p w14:paraId="6F4DEBB7" w14:textId="77777777" w:rsidR="00B961CC" w:rsidRPr="00B961CC" w:rsidRDefault="00B961CC" w:rsidP="003459D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961CC">
              <w:rPr>
                <w:rFonts w:ascii="TH SarabunPSK" w:hAnsi="TH SarabunPSK" w:cs="TH SarabunPSK"/>
                <w:sz w:val="28"/>
                <w:cs/>
              </w:rPr>
              <w:t>2.พัฒนากระบวนการบริหารด้วยระบบคุณภาพเพื่อให้สามารถเทียบเคียงมาตรฐานสากล</w:t>
            </w:r>
          </w:p>
        </w:tc>
        <w:tc>
          <w:tcPr>
            <w:tcW w:w="5244" w:type="dxa"/>
          </w:tcPr>
          <w:p w14:paraId="5FA13242" w14:textId="77777777" w:rsidR="00B961CC" w:rsidRPr="00B961CC" w:rsidRDefault="00B961CC" w:rsidP="00B961C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961CC">
              <w:rPr>
                <w:rFonts w:ascii="TH SarabunPSK" w:hAnsi="TH SarabunPSK" w:cs="TH SarabunPSK"/>
                <w:sz w:val="28"/>
              </w:rPr>
              <w:t xml:space="preserve">2.1 </w:t>
            </w:r>
            <w:r w:rsidRPr="00B961CC">
              <w:rPr>
                <w:rFonts w:ascii="TH SarabunPSK" w:hAnsi="TH SarabunPSK" w:cs="TH SarabunPSK" w:hint="cs"/>
                <w:sz w:val="28"/>
                <w:cs/>
              </w:rPr>
              <w:t>เพื่อให้มีระบบบริหารจัดการคุณภาพของสถานศึกษา</w:t>
            </w:r>
            <w:r w:rsidRPr="00B961CC">
              <w:rPr>
                <w:rFonts w:ascii="TH SarabunPSK" w:hAnsi="TH SarabunPSK" w:cs="TH SarabunPSK"/>
                <w:sz w:val="28"/>
                <w:cs/>
              </w:rPr>
              <w:t>สามารถเทียบเคียงมาตรฐานสากล</w:t>
            </w:r>
          </w:p>
          <w:p w14:paraId="4611EEB5" w14:textId="440349F0" w:rsidR="00B961CC" w:rsidRPr="00B961CC" w:rsidRDefault="00B961CC" w:rsidP="00B961C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961CC">
              <w:rPr>
                <w:rFonts w:ascii="TH SarabunPSK" w:hAnsi="TH SarabunPSK" w:cs="TH SarabunPSK" w:hint="cs"/>
                <w:sz w:val="28"/>
                <w:cs/>
              </w:rPr>
              <w:t>2.2 เพื่อ</w:t>
            </w:r>
            <w:r w:rsidRPr="00B961CC">
              <w:rPr>
                <w:rFonts w:ascii="TH SarabunPSK" w:eastAsia="Calibri" w:hAnsi="TH SarabunPSK" w:cs="TH SarabunPSK" w:hint="cs"/>
                <w:sz w:val="28"/>
                <w:cs/>
              </w:rPr>
              <w:t>พัฒนางานวิชาการที่เน้นคุณภาพผู้เรียนรอบด้านตามหลักสูตรสถานศึกษา</w:t>
            </w:r>
          </w:p>
          <w:p w14:paraId="38FF82B3" w14:textId="3067B032" w:rsidR="00B961CC" w:rsidRPr="00B961CC" w:rsidRDefault="00B961CC" w:rsidP="00B961C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961CC">
              <w:rPr>
                <w:rFonts w:ascii="TH SarabunPSK" w:hAnsi="TH SarabunPSK" w:cs="TH SarabunPSK" w:hint="cs"/>
                <w:sz w:val="28"/>
                <w:cs/>
              </w:rPr>
              <w:t>2.3 เพื่อพัฒนาครูและบุคลากรให้มีความเชี่ยวชาญทางวิชาชีพ</w:t>
            </w:r>
          </w:p>
          <w:p w14:paraId="24FC28E2" w14:textId="77777777" w:rsidR="00B961CC" w:rsidRPr="00B961CC" w:rsidRDefault="00B961CC" w:rsidP="003459D4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01" w:type="dxa"/>
          </w:tcPr>
          <w:p w14:paraId="1B58CDEF" w14:textId="4BCA250C" w:rsidR="00B961CC" w:rsidRPr="00B961CC" w:rsidRDefault="00B961CC" w:rsidP="003459D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961CC">
              <w:rPr>
                <w:rFonts w:ascii="TH SarabunPSK" w:hAnsi="TH SarabunPSK" w:cs="TH SarabunPSK"/>
                <w:sz w:val="28"/>
                <w:cs/>
              </w:rPr>
              <w:t>1.4 โครงการพัฒนาประสิทธิภาพการบริหารงานวิชาการและกระบวนการจัดการเรียนรู้</w:t>
            </w:r>
          </w:p>
          <w:p w14:paraId="38E10671" w14:textId="77777777" w:rsidR="00B961CC" w:rsidRPr="00B961CC" w:rsidRDefault="00B961CC" w:rsidP="003459D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961CC">
              <w:rPr>
                <w:rFonts w:ascii="TH SarabunPSK" w:hAnsi="TH SarabunPSK" w:cs="TH SarabunPSK"/>
                <w:sz w:val="28"/>
              </w:rPr>
              <w:t xml:space="preserve">2.1 </w:t>
            </w:r>
            <w:r w:rsidRPr="00B961CC">
              <w:rPr>
                <w:rFonts w:ascii="TH SarabunPSK" w:hAnsi="TH SarabunPSK" w:cs="TH SarabunPSK"/>
                <w:sz w:val="28"/>
                <w:cs/>
              </w:rPr>
              <w:t>โครงการบริหารงานงบประมาณค่าสาธารณูปโภค</w:t>
            </w:r>
          </w:p>
          <w:p w14:paraId="2BC0F4DE" w14:textId="77777777" w:rsidR="00B961CC" w:rsidRPr="00B961CC" w:rsidRDefault="00B961CC" w:rsidP="003459D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961CC">
              <w:rPr>
                <w:rFonts w:ascii="TH SarabunPSK" w:hAnsi="TH SarabunPSK" w:cs="TH SarabunPSK"/>
                <w:sz w:val="28"/>
                <w:cs/>
              </w:rPr>
              <w:t>โครงการบริหารจัดการงานแผนงานและงบประมาณ</w:t>
            </w:r>
          </w:p>
          <w:p w14:paraId="247EBDFE" w14:textId="77777777" w:rsidR="00B961CC" w:rsidRPr="00B961CC" w:rsidRDefault="00B961CC" w:rsidP="003459D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961CC">
              <w:rPr>
                <w:rFonts w:ascii="TH SarabunPSK" w:hAnsi="TH SarabunPSK" w:cs="TH SarabunPSK"/>
                <w:sz w:val="28"/>
                <w:cs/>
              </w:rPr>
              <w:t>3.2 โครงการบริหารจัดการบุคลากรเพื่อการจัดการศึกษา</w:t>
            </w:r>
          </w:p>
          <w:p w14:paraId="2D4B8ED8" w14:textId="77777777" w:rsidR="00B961CC" w:rsidRPr="00B961CC" w:rsidRDefault="00B961CC" w:rsidP="003459D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961CC">
              <w:rPr>
                <w:rFonts w:ascii="TH SarabunPSK" w:hAnsi="TH SarabunPSK" w:cs="TH SarabunPSK"/>
                <w:sz w:val="28"/>
                <w:cs/>
              </w:rPr>
              <w:t>4.1 โครงการบริหารจัดการงานกิจการนักเรียน</w:t>
            </w:r>
          </w:p>
          <w:p w14:paraId="46B3B894" w14:textId="77777777" w:rsidR="00B961CC" w:rsidRPr="00B961CC" w:rsidRDefault="00B961CC" w:rsidP="003459D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961CC">
              <w:rPr>
                <w:rFonts w:ascii="TH SarabunPSK" w:hAnsi="TH SarabunPSK" w:cs="TH SarabunPSK"/>
                <w:sz w:val="28"/>
              </w:rPr>
              <w:t xml:space="preserve">5.1 </w:t>
            </w:r>
            <w:r w:rsidRPr="00B961CC">
              <w:rPr>
                <w:rFonts w:ascii="TH SarabunPSK" w:hAnsi="TH SarabunPSK" w:cs="TH SarabunPSK"/>
                <w:sz w:val="28"/>
                <w:cs/>
              </w:rPr>
              <w:t>โครงการบริหารจัดการงานบริหารทั่วไป</w:t>
            </w:r>
          </w:p>
        </w:tc>
        <w:tc>
          <w:tcPr>
            <w:tcW w:w="1279" w:type="dxa"/>
            <w:vAlign w:val="center"/>
          </w:tcPr>
          <w:p w14:paraId="77BCE3DF" w14:textId="64162B1C" w:rsidR="00B961CC" w:rsidRPr="00B961CC" w:rsidRDefault="00B961CC" w:rsidP="003459D4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961CC">
              <w:rPr>
                <w:rFonts w:ascii="TH SarabunPSK" w:hAnsi="TH SarabunPSK" w:cs="TH SarabunPSK"/>
                <w:sz w:val="28"/>
              </w:rPr>
              <w:t>9</w:t>
            </w:r>
            <w:r w:rsidR="00B071F3">
              <w:rPr>
                <w:rFonts w:ascii="TH SarabunPSK" w:hAnsi="TH SarabunPSK" w:cs="TH SarabunPSK"/>
                <w:sz w:val="28"/>
              </w:rPr>
              <w:t>4.25</w:t>
            </w:r>
          </w:p>
        </w:tc>
      </w:tr>
      <w:tr w:rsidR="00B961CC" w:rsidRPr="00B961CC" w14:paraId="1294F199" w14:textId="77777777" w:rsidTr="00B961CC">
        <w:tc>
          <w:tcPr>
            <w:tcW w:w="2122" w:type="dxa"/>
          </w:tcPr>
          <w:p w14:paraId="022517B0" w14:textId="77777777" w:rsidR="00B961CC" w:rsidRPr="00B961CC" w:rsidRDefault="00B961CC" w:rsidP="003459D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961CC">
              <w:rPr>
                <w:rFonts w:ascii="TH SarabunPSK" w:hAnsi="TH SarabunPSK" w:cs="TH SarabunPSK"/>
                <w:sz w:val="28"/>
                <w:cs/>
              </w:rPr>
              <w:t>3. พัฒนาผู้เรียน ครูและบุคลากรทางการศึกษาให้มีคุณธรรม จริยธรรม</w:t>
            </w:r>
          </w:p>
        </w:tc>
        <w:tc>
          <w:tcPr>
            <w:tcW w:w="5244" w:type="dxa"/>
          </w:tcPr>
          <w:p w14:paraId="73DA091C" w14:textId="1B619C1B" w:rsidR="00B961CC" w:rsidRPr="00B961CC" w:rsidRDefault="00B961CC" w:rsidP="00B961CC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961CC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B961CC">
              <w:rPr>
                <w:rFonts w:ascii="TH SarabunPSK" w:hAnsi="TH SarabunPSK" w:cs="TH SarabunPSK" w:hint="cs"/>
                <w:sz w:val="28"/>
                <w:cs/>
              </w:rPr>
              <w:t>เพื่อส่งเสริมให้</w:t>
            </w:r>
            <w:r w:rsidRPr="00B961CC">
              <w:rPr>
                <w:rFonts w:ascii="TH SarabunPSK" w:hAnsi="TH SarabunPSK" w:cs="TH SarabunPSK"/>
                <w:sz w:val="28"/>
                <w:cs/>
              </w:rPr>
              <w:t>ผู้เรียน ครูและบุคลากรทางการศึกษาของโรงเรียนพิชัยรัตนาคารเป็นผู้มีคุณธรรม</w:t>
            </w:r>
            <w:r w:rsidRPr="00B961C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961CC">
              <w:rPr>
                <w:rFonts w:ascii="TH SarabunPSK" w:hAnsi="TH SarabunPSK" w:cs="TH SarabunPSK"/>
                <w:sz w:val="28"/>
                <w:cs/>
              </w:rPr>
              <w:t>จริยธรรม ดำรงชีวิตตามหลักปรัชญาของเศรษฐกิจพอเพียง</w:t>
            </w:r>
          </w:p>
        </w:tc>
        <w:tc>
          <w:tcPr>
            <w:tcW w:w="6801" w:type="dxa"/>
          </w:tcPr>
          <w:p w14:paraId="640A7F1F" w14:textId="78B932AD" w:rsidR="00B961CC" w:rsidRPr="00B961CC" w:rsidRDefault="00B961CC" w:rsidP="003459D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961CC">
              <w:rPr>
                <w:rFonts w:ascii="TH SarabunPSK" w:hAnsi="TH SarabunPSK" w:cs="TH SarabunPSK"/>
                <w:sz w:val="28"/>
                <w:cs/>
              </w:rPr>
              <w:t>3.1 โครงการพัฒนาครูและบุคลากรทางการศึกษาให้มีความเชี่ยวชาญทางวิชาชีพ</w:t>
            </w:r>
          </w:p>
          <w:p w14:paraId="01BBAD59" w14:textId="77777777" w:rsidR="00B961CC" w:rsidRPr="00B961CC" w:rsidRDefault="00B961CC" w:rsidP="003459D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961CC">
              <w:rPr>
                <w:rFonts w:ascii="TH SarabunPSK" w:hAnsi="TH SarabunPSK" w:cs="TH SarabunPSK"/>
                <w:sz w:val="28"/>
                <w:cs/>
              </w:rPr>
              <w:t>4.2 โครงการเสริมสร้างคุณธรรมจริยธรรมและประชาธิปไตยในโรงเรียน</w:t>
            </w:r>
          </w:p>
          <w:p w14:paraId="17F5D4B9" w14:textId="77777777" w:rsidR="00B961CC" w:rsidRPr="00B961CC" w:rsidRDefault="00B961CC" w:rsidP="003459D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961CC">
              <w:rPr>
                <w:rFonts w:ascii="TH SarabunPSK" w:hAnsi="TH SarabunPSK" w:cs="TH SarabunPSK"/>
                <w:sz w:val="28"/>
                <w:cs/>
              </w:rPr>
              <w:t xml:space="preserve">4.4 โครงการ </w:t>
            </w:r>
            <w:r w:rsidRPr="00B961CC">
              <w:rPr>
                <w:rFonts w:ascii="TH SarabunPSK" w:hAnsi="TH SarabunPSK" w:cs="TH SarabunPSK"/>
                <w:sz w:val="28"/>
              </w:rPr>
              <w:t>TO BE NUMBER ONE</w:t>
            </w:r>
          </w:p>
          <w:p w14:paraId="4CEE8930" w14:textId="77777777" w:rsidR="00B961CC" w:rsidRPr="00B961CC" w:rsidRDefault="00B961CC" w:rsidP="003459D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961CC">
              <w:rPr>
                <w:rFonts w:ascii="TH SarabunPSK" w:hAnsi="TH SarabunPSK" w:cs="TH SarabunPSK"/>
                <w:sz w:val="28"/>
                <w:cs/>
              </w:rPr>
              <w:t>1.9 โครงการตอบสนองนโยบายจุดเน้นกระทรวงศึกษาธิการ</w:t>
            </w:r>
          </w:p>
        </w:tc>
        <w:tc>
          <w:tcPr>
            <w:tcW w:w="1279" w:type="dxa"/>
            <w:vAlign w:val="center"/>
          </w:tcPr>
          <w:p w14:paraId="7611C7F5" w14:textId="496A7BDE" w:rsidR="00B961CC" w:rsidRPr="00B961CC" w:rsidRDefault="00B961CC" w:rsidP="003459D4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961CC">
              <w:rPr>
                <w:rFonts w:ascii="TH SarabunPSK" w:hAnsi="TH SarabunPSK" w:cs="TH SarabunPSK"/>
                <w:sz w:val="28"/>
              </w:rPr>
              <w:t>9</w:t>
            </w:r>
            <w:r w:rsidR="00B071F3">
              <w:rPr>
                <w:rFonts w:ascii="TH SarabunPSK" w:hAnsi="TH SarabunPSK" w:cs="TH SarabunPSK"/>
                <w:sz w:val="28"/>
              </w:rPr>
              <w:t>2.00</w:t>
            </w:r>
          </w:p>
        </w:tc>
      </w:tr>
      <w:tr w:rsidR="00B961CC" w:rsidRPr="00B961CC" w14:paraId="0CD09D64" w14:textId="77777777" w:rsidTr="00B961CC">
        <w:tc>
          <w:tcPr>
            <w:tcW w:w="2122" w:type="dxa"/>
          </w:tcPr>
          <w:p w14:paraId="77053852" w14:textId="77777777" w:rsidR="00B961CC" w:rsidRPr="00B961CC" w:rsidRDefault="00B961CC" w:rsidP="003459D4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B961CC">
              <w:rPr>
                <w:rFonts w:ascii="TH SarabunPSK" w:hAnsi="TH SarabunPSK" w:cs="TH SarabunPSK"/>
                <w:sz w:val="28"/>
                <w:cs/>
              </w:rPr>
              <w:t>4. ปรับปรุงและพัฒนาสิ่งแวดล้อมในโรงเรียนให้เกิดบรรยากาศการเรียนรู้</w:t>
            </w:r>
          </w:p>
        </w:tc>
        <w:tc>
          <w:tcPr>
            <w:tcW w:w="5244" w:type="dxa"/>
          </w:tcPr>
          <w:p w14:paraId="23A22F5D" w14:textId="01F97C2D" w:rsidR="00B961CC" w:rsidRPr="00B961CC" w:rsidRDefault="00B961CC" w:rsidP="00B961CC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961CC">
              <w:rPr>
                <w:rFonts w:ascii="TH SarabunPSK" w:hAnsi="TH SarabunPSK" w:cs="TH SarabunPSK" w:hint="cs"/>
                <w:sz w:val="28"/>
                <w:cs/>
              </w:rPr>
              <w:t>4.1 เพื่อ</w:t>
            </w:r>
            <w:r w:rsidRPr="00B961CC">
              <w:rPr>
                <w:rFonts w:ascii="TH SarabunPSK" w:hAnsi="TH SarabunPSK" w:cs="TH SarabunPSK"/>
                <w:sz w:val="28"/>
                <w:cs/>
              </w:rPr>
              <w:t>จัดสภาพแวดล้อมทางกายภาพและสังคมที่เอื้อต่อการจัดการเรียนรู้อย่างมีคุณภาพ</w:t>
            </w:r>
          </w:p>
        </w:tc>
        <w:tc>
          <w:tcPr>
            <w:tcW w:w="6801" w:type="dxa"/>
          </w:tcPr>
          <w:p w14:paraId="1E4E9568" w14:textId="0E9C7787" w:rsidR="00B961CC" w:rsidRPr="00B961CC" w:rsidRDefault="00B961CC" w:rsidP="003459D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961CC">
              <w:rPr>
                <w:rFonts w:ascii="TH SarabunPSK" w:hAnsi="TH SarabunPSK" w:cs="TH SarabunPSK"/>
                <w:sz w:val="28"/>
                <w:cs/>
              </w:rPr>
              <w:t>5.2 โครงการดูแล ปรับปรุง และพัฒนาอาคารสถานที่และสิ่งแวดล้อมในโรงเรียน</w:t>
            </w:r>
          </w:p>
        </w:tc>
        <w:tc>
          <w:tcPr>
            <w:tcW w:w="1279" w:type="dxa"/>
          </w:tcPr>
          <w:p w14:paraId="47C674BF" w14:textId="65DB90DE" w:rsidR="00B961CC" w:rsidRPr="00B961CC" w:rsidRDefault="00B961CC" w:rsidP="003459D4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61CC">
              <w:rPr>
                <w:rFonts w:ascii="TH SarabunPSK" w:hAnsi="TH SarabunPSK" w:cs="TH SarabunPSK"/>
                <w:sz w:val="28"/>
              </w:rPr>
              <w:t>8</w:t>
            </w:r>
            <w:r w:rsidR="00B071F3">
              <w:rPr>
                <w:rFonts w:ascii="TH SarabunPSK" w:hAnsi="TH SarabunPSK" w:cs="TH SarabunPSK"/>
                <w:sz w:val="28"/>
              </w:rPr>
              <w:t>9.50</w:t>
            </w:r>
          </w:p>
        </w:tc>
      </w:tr>
    </w:tbl>
    <w:p w14:paraId="3A32BB47" w14:textId="77777777" w:rsidR="003416FE" w:rsidRPr="00B06CC5" w:rsidRDefault="003416FE" w:rsidP="003416FE">
      <w:pPr>
        <w:pStyle w:val="NoSpacing"/>
        <w:rPr>
          <w:rFonts w:ascii="TH SarabunPSK" w:hAnsi="TH SarabunPSK" w:cs="TH SarabunPSK"/>
          <w:sz w:val="28"/>
          <w:cs/>
        </w:rPr>
        <w:sectPr w:rsidR="003416FE" w:rsidRPr="00B06CC5" w:rsidSect="00A07319">
          <w:pgSz w:w="16838" w:h="11906" w:orient="landscape" w:code="9"/>
          <w:pgMar w:top="1276" w:right="1276" w:bottom="709" w:left="1276" w:header="709" w:footer="709" w:gutter="0"/>
          <w:cols w:space="708"/>
          <w:docGrid w:linePitch="360"/>
        </w:sectPr>
      </w:pPr>
    </w:p>
    <w:p w14:paraId="6CCC882C" w14:textId="730006B3" w:rsidR="00452571" w:rsidRDefault="00452571" w:rsidP="00A0522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5257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 </w:t>
      </w:r>
      <w:r w:rsidR="00E71295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452571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สดงการแนวทางการพัฒนาการศึกษาตามมาตรฐานการศึกษา  </w:t>
      </w:r>
      <w:r w:rsidRPr="00452571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452571">
        <w:rPr>
          <w:rFonts w:ascii="TH SarabunPSK" w:hAnsi="TH SarabunPSK" w:cs="TH SarabunPSK"/>
          <w:b/>
          <w:bCs/>
          <w:sz w:val="32"/>
          <w:szCs w:val="32"/>
          <w:cs/>
        </w:rPr>
        <w:t>ด้าน</w:t>
      </w:r>
    </w:p>
    <w:tbl>
      <w:tblPr>
        <w:tblStyle w:val="TableGrid"/>
        <w:tblW w:w="15026" w:type="dxa"/>
        <w:tblInd w:w="-572" w:type="dxa"/>
        <w:tblLook w:val="04A0" w:firstRow="1" w:lastRow="0" w:firstColumn="1" w:lastColumn="0" w:noHBand="0" w:noVBand="1"/>
      </w:tblPr>
      <w:tblGrid>
        <w:gridCol w:w="2740"/>
        <w:gridCol w:w="7466"/>
        <w:gridCol w:w="4820"/>
      </w:tblGrid>
      <w:tr w:rsidR="00E71295" w:rsidRPr="00E71295" w14:paraId="65E91B07" w14:textId="6C98107B" w:rsidTr="00E71295">
        <w:tc>
          <w:tcPr>
            <w:tcW w:w="2740" w:type="dxa"/>
          </w:tcPr>
          <w:p w14:paraId="2DE2092A" w14:textId="7E447BAE" w:rsidR="00E71295" w:rsidRPr="00E71295" w:rsidRDefault="00E71295" w:rsidP="00E7129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_Hlk47878817"/>
            <w:r w:rsidRPr="00E712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7466" w:type="dxa"/>
          </w:tcPr>
          <w:p w14:paraId="5386654D" w14:textId="4492F495" w:rsidR="00E71295" w:rsidRPr="00E71295" w:rsidRDefault="00E71295" w:rsidP="00E7129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12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4820" w:type="dxa"/>
          </w:tcPr>
          <w:p w14:paraId="20BD2856" w14:textId="4DC84028" w:rsidR="00E71295" w:rsidRPr="00E71295" w:rsidRDefault="00E71295" w:rsidP="00E7129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712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อบสนองกลุยุทธ์โรงเรียน</w:t>
            </w:r>
          </w:p>
        </w:tc>
      </w:tr>
      <w:tr w:rsidR="00B961CC" w:rsidRPr="00E71295" w14:paraId="652B247E" w14:textId="13C12337" w:rsidTr="00B961CC">
        <w:trPr>
          <w:trHeight w:val="788"/>
        </w:trPr>
        <w:tc>
          <w:tcPr>
            <w:tcW w:w="2740" w:type="dxa"/>
            <w:vMerge w:val="restart"/>
          </w:tcPr>
          <w:p w14:paraId="6FB465B6" w14:textId="77777777" w:rsidR="00B961CC" w:rsidRPr="00E71295" w:rsidRDefault="00B961CC" w:rsidP="00E7129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12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ี่ 1 คุณภาพผู้เรียน</w:t>
            </w:r>
          </w:p>
          <w:p w14:paraId="3ABED680" w14:textId="6A2C387C" w:rsidR="00B961CC" w:rsidRPr="00E71295" w:rsidRDefault="00B961CC" w:rsidP="00E7129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66" w:type="dxa"/>
          </w:tcPr>
          <w:p w14:paraId="548DB0AE" w14:textId="10A00F1B" w:rsidR="00B961CC" w:rsidRPr="00E71295" w:rsidRDefault="00B961CC" w:rsidP="00E7129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71295">
              <w:rPr>
                <w:rFonts w:ascii="TH SarabunPSK" w:hAnsi="TH SarabunPSK" w:cs="TH SarabunPSK"/>
                <w:sz w:val="32"/>
                <w:szCs w:val="32"/>
                <w:cs/>
              </w:rPr>
              <w:t>1.1 ผลสัมฤทธิ์ทางการเรียน</w:t>
            </w:r>
          </w:p>
          <w:p w14:paraId="4637C91C" w14:textId="68792056" w:rsidR="00B961CC" w:rsidRPr="00E71295" w:rsidRDefault="00B961CC" w:rsidP="00E7129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</w:tcPr>
          <w:p w14:paraId="7370C2C1" w14:textId="1652257C" w:rsidR="00B961CC" w:rsidRPr="00E71295" w:rsidRDefault="00B961CC" w:rsidP="00E7129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12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ลยุทธ์ข้อที่ </w:t>
            </w:r>
            <w:r w:rsidRPr="00E712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E712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คุณภาพผู้เรียนให้มีความสามารถทางวิชาการ สื่อสารได้สองภาษา</w:t>
            </w:r>
          </w:p>
        </w:tc>
      </w:tr>
      <w:tr w:rsidR="00B961CC" w:rsidRPr="00E71295" w14:paraId="01DB8D5A" w14:textId="77777777" w:rsidTr="00E71295">
        <w:trPr>
          <w:trHeight w:val="787"/>
        </w:trPr>
        <w:tc>
          <w:tcPr>
            <w:tcW w:w="2740" w:type="dxa"/>
            <w:vMerge/>
          </w:tcPr>
          <w:p w14:paraId="11B6DCCC" w14:textId="77777777" w:rsidR="00B961CC" w:rsidRPr="00E71295" w:rsidRDefault="00B961CC" w:rsidP="00E7129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466" w:type="dxa"/>
          </w:tcPr>
          <w:p w14:paraId="2F414A76" w14:textId="09DA6E18" w:rsidR="00B961CC" w:rsidRPr="00E71295" w:rsidRDefault="00B961CC" w:rsidP="00E7129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1295">
              <w:rPr>
                <w:rFonts w:ascii="TH SarabunPSK" w:hAnsi="TH SarabunPSK" w:cs="TH SarabunPSK"/>
                <w:sz w:val="32"/>
                <w:szCs w:val="32"/>
                <w:cs/>
              </w:rPr>
              <w:t>1.2 คุณลักษณะที่พึงประสงค์ของผู้เรียน</w:t>
            </w:r>
          </w:p>
        </w:tc>
        <w:tc>
          <w:tcPr>
            <w:tcW w:w="4820" w:type="dxa"/>
          </w:tcPr>
          <w:p w14:paraId="76D26E3A" w14:textId="0CCCB8AF" w:rsidR="00B961CC" w:rsidRPr="00B961CC" w:rsidRDefault="00B961CC" w:rsidP="00E7129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12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ลยุทธ์ข้อที่ </w:t>
            </w:r>
            <w:r w:rsidRPr="00E712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E712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ผู้เรียน ครูและบุคลากรทางการศึกษาให้มีคุณธรรม จริยธรรม</w:t>
            </w:r>
          </w:p>
        </w:tc>
      </w:tr>
      <w:tr w:rsidR="00E71295" w:rsidRPr="00E71295" w14:paraId="78495D60" w14:textId="47EC54C8" w:rsidTr="00E71295">
        <w:tc>
          <w:tcPr>
            <w:tcW w:w="2740" w:type="dxa"/>
          </w:tcPr>
          <w:p w14:paraId="2A4D7B41" w14:textId="77777777" w:rsidR="00E71295" w:rsidRPr="00E71295" w:rsidRDefault="00E71295" w:rsidP="00E7129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12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ี่ 2 กระบวนการบริหารและการจัดการ</w:t>
            </w:r>
          </w:p>
          <w:p w14:paraId="4323D023" w14:textId="3D7FE708" w:rsidR="00E71295" w:rsidRPr="00E71295" w:rsidRDefault="00E71295" w:rsidP="00E7129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66" w:type="dxa"/>
          </w:tcPr>
          <w:p w14:paraId="0EA72E05" w14:textId="57B8BB82" w:rsidR="00E71295" w:rsidRPr="00E71295" w:rsidRDefault="00E71295" w:rsidP="00E7129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71295"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Pr="00E71295">
              <w:rPr>
                <w:rFonts w:ascii="TH SarabunPSK" w:hAnsi="TH SarabunPSK" w:cs="TH SarabunPSK"/>
                <w:sz w:val="32"/>
                <w:szCs w:val="32"/>
                <w:cs/>
              </w:rPr>
              <w:t>มีเป้าหมาย วิสัยทัศน์ และพันธกิจที่สถานศึกษากำหนดชัดเจน</w:t>
            </w:r>
          </w:p>
          <w:p w14:paraId="500F8CC4" w14:textId="77777777" w:rsidR="00E71295" w:rsidRPr="00E71295" w:rsidRDefault="00E71295" w:rsidP="00E7129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71295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Pr="00E71295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บริหารจัดการคุณภาพของสถานศึกษา</w:t>
            </w:r>
          </w:p>
          <w:p w14:paraId="17E27CBB" w14:textId="4BBA3C1A" w:rsidR="00E71295" w:rsidRPr="00E71295" w:rsidRDefault="00E71295" w:rsidP="00E7129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71295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E71295">
              <w:rPr>
                <w:rFonts w:ascii="TH SarabunPSK" w:hAnsi="TH SarabunPSK" w:cs="TH SarabunPSK"/>
                <w:sz w:val="32"/>
                <w:szCs w:val="32"/>
                <w:cs/>
              </w:rPr>
              <w:t>3 ดำเนินงานพัฒนาวิชาการที่เน้นคุณภาพผู้เรียนรอบด้านตามหลักสูตรสถานศึกษาและทุกกลุ่มเป้าหมาย</w:t>
            </w:r>
          </w:p>
          <w:p w14:paraId="21BC261B" w14:textId="45B04F64" w:rsidR="00E71295" w:rsidRPr="00E71295" w:rsidRDefault="00E71295" w:rsidP="00E7129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71295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E71295">
              <w:rPr>
                <w:rFonts w:ascii="TH SarabunPSK" w:hAnsi="TH SarabunPSK" w:cs="TH SarabunPSK"/>
                <w:sz w:val="32"/>
                <w:szCs w:val="32"/>
                <w:cs/>
              </w:rPr>
              <w:t>4 พัฒนาครูและบุคลากรให้มีความเชี่ยวชาญทางวิชาชีพ</w:t>
            </w:r>
          </w:p>
          <w:p w14:paraId="4A0E8F28" w14:textId="66D7DDC2" w:rsidR="00E71295" w:rsidRPr="00E71295" w:rsidRDefault="00E71295" w:rsidP="00E7129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71295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E71295">
              <w:rPr>
                <w:rFonts w:ascii="TH SarabunPSK" w:hAnsi="TH SarabunPSK" w:cs="TH SarabunPSK"/>
                <w:sz w:val="32"/>
                <w:szCs w:val="32"/>
                <w:cs/>
              </w:rPr>
              <w:t>5 จัดสภาพแวดล้อมทางกายภาพและสังคมที่เอื้อต่อการจัดการเรียนรู้อย่างมีคุณภาพ</w:t>
            </w:r>
          </w:p>
          <w:p w14:paraId="4FF4AACD" w14:textId="0ABB3A5A" w:rsidR="00E71295" w:rsidRPr="00E71295" w:rsidRDefault="00E71295" w:rsidP="00E7129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71295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E71295">
              <w:rPr>
                <w:rFonts w:ascii="TH SarabunPSK" w:hAnsi="TH SarabunPSK" w:cs="TH SarabunPSK"/>
                <w:sz w:val="32"/>
                <w:szCs w:val="32"/>
                <w:cs/>
              </w:rPr>
              <w:t>6 จัดระบบเทคโนโลยีสารสนเทศเพื่อสนับสนุนการบริหารจัดการและการจัดการเรียนรู้</w:t>
            </w:r>
          </w:p>
        </w:tc>
        <w:tc>
          <w:tcPr>
            <w:tcW w:w="4820" w:type="dxa"/>
          </w:tcPr>
          <w:p w14:paraId="715B75BA" w14:textId="5CC06677" w:rsidR="00E71295" w:rsidRDefault="00E71295" w:rsidP="00E7129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12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ลยุทธ์ข้อที่ </w:t>
            </w:r>
            <w:r w:rsidRPr="00E712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E712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กระบวนการบริหารด้วยระบบคุณภาพเพื่อให้สามารถเทียบเคียงมาตรฐานสากล</w:t>
            </w:r>
          </w:p>
          <w:p w14:paraId="339D9E2A" w14:textId="77777777" w:rsidR="00E71295" w:rsidRDefault="00E71295" w:rsidP="00E7129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712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ลยุทธ์ข้อที่ </w:t>
            </w:r>
            <w:r w:rsidRPr="00E712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E712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ผู้เรียน ครูและบุคลากรทางการศึกษาให้มีคุณธรรม จริยธรรม</w:t>
            </w:r>
          </w:p>
          <w:p w14:paraId="507D616F" w14:textId="6EE63172" w:rsidR="00E71295" w:rsidRPr="00E71295" w:rsidRDefault="00E71295" w:rsidP="00E7129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12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ลยุทธ์ข้อ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 </w:t>
            </w:r>
            <w:r w:rsidRPr="00A05227">
              <w:rPr>
                <w:rFonts w:ascii="TH SarabunPSK" w:hAnsi="TH SarabunPSK" w:cs="TH SarabunPSK"/>
                <w:sz w:val="30"/>
                <w:szCs w:val="30"/>
                <w:cs/>
              </w:rPr>
              <w:t>ปรับปรุงและพัฒนาสิ่งแวดล้อมในโรงเรียนให้เกิดบรรยากาศการเรียนรู้</w:t>
            </w:r>
          </w:p>
        </w:tc>
      </w:tr>
      <w:tr w:rsidR="00E71295" w:rsidRPr="00E71295" w14:paraId="467F2991" w14:textId="750FC4ED" w:rsidTr="00E71295">
        <w:tc>
          <w:tcPr>
            <w:tcW w:w="2740" w:type="dxa"/>
          </w:tcPr>
          <w:p w14:paraId="0EE05E44" w14:textId="0E9112FF" w:rsidR="00E71295" w:rsidRPr="00E71295" w:rsidRDefault="00E71295" w:rsidP="00E7129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12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ี่ 3 กระบวนการจัดการเรียนการสอนที่เน้นผู้เรียนเป็นสำคัญ</w:t>
            </w:r>
          </w:p>
          <w:p w14:paraId="31902316" w14:textId="77777777" w:rsidR="00E71295" w:rsidRPr="00E71295" w:rsidRDefault="00E71295" w:rsidP="00E7129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66" w:type="dxa"/>
          </w:tcPr>
          <w:p w14:paraId="09454FEA" w14:textId="0A46A930" w:rsidR="00E71295" w:rsidRPr="00E71295" w:rsidRDefault="00E71295" w:rsidP="00E71295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71295">
              <w:rPr>
                <w:rFonts w:ascii="TH SarabunPSK" w:hAnsi="TH SarabunPSK" w:cs="TH SarabunPSK"/>
                <w:sz w:val="32"/>
                <w:szCs w:val="32"/>
                <w:cs/>
              </w:rPr>
              <w:t>3.1 จัดการเรียนรู้ผ่านกระบวนการคิดและปฏิบัติจริง และสามารถนำไปประยุกต์ใช้ในชีวิตได้</w:t>
            </w:r>
          </w:p>
          <w:p w14:paraId="7952EEE1" w14:textId="77777777" w:rsidR="00E71295" w:rsidRPr="00E71295" w:rsidRDefault="00E71295" w:rsidP="00E71295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71295">
              <w:rPr>
                <w:rFonts w:ascii="TH SarabunPSK" w:hAnsi="TH SarabunPSK" w:cs="TH SarabunPSK"/>
                <w:sz w:val="32"/>
                <w:szCs w:val="32"/>
                <w:cs/>
              </w:rPr>
              <w:t>3.2 ใช้สื่อ เทคโนโลยีสารสนเทศ และแหล่งเรียนรู้ที่เอื้อต่อการเรียนรู้</w:t>
            </w:r>
          </w:p>
          <w:p w14:paraId="408F025D" w14:textId="221ACDB9" w:rsidR="00E71295" w:rsidRPr="00E71295" w:rsidRDefault="00E71295" w:rsidP="00E71295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71295">
              <w:rPr>
                <w:rFonts w:ascii="TH SarabunPSK" w:hAnsi="TH SarabunPSK" w:cs="TH SarabunPSK"/>
                <w:sz w:val="32"/>
                <w:szCs w:val="32"/>
                <w:cs/>
              </w:rPr>
              <w:t>3.3 การบริหารจัดการชั้นเรียนเชิงบวก</w:t>
            </w:r>
          </w:p>
          <w:p w14:paraId="52D51DEF" w14:textId="77777777" w:rsidR="00E71295" w:rsidRPr="00E71295" w:rsidRDefault="00E71295" w:rsidP="00E71295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71295">
              <w:rPr>
                <w:rFonts w:ascii="TH SarabunPSK" w:hAnsi="TH SarabunPSK" w:cs="TH SarabunPSK"/>
                <w:sz w:val="32"/>
                <w:szCs w:val="32"/>
                <w:cs/>
              </w:rPr>
              <w:t>3.4 ตรวจสอบและประเมินผู้เรียนอย่างเป็นระบบ และนำผลมาพัฒนาผู้เรียน</w:t>
            </w:r>
          </w:p>
          <w:p w14:paraId="3055E45A" w14:textId="54EA3E4D" w:rsidR="00E71295" w:rsidRPr="00E71295" w:rsidRDefault="00E71295" w:rsidP="00E71295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71295">
              <w:rPr>
                <w:rFonts w:ascii="TH SarabunPSK" w:hAnsi="TH SarabunPSK" w:cs="TH SarabunPSK"/>
                <w:sz w:val="32"/>
                <w:szCs w:val="32"/>
                <w:cs/>
              </w:rPr>
              <w:t>3.5 มีการแลกเปลี่ยนเรียนรู้และให้ข้อมูลสะท้อนกลับเพื่อพัฒนาและปรับปรุงการจัดการเรียนรู้</w:t>
            </w:r>
          </w:p>
          <w:p w14:paraId="019EDC89" w14:textId="77777777" w:rsidR="00E71295" w:rsidRPr="00E71295" w:rsidRDefault="00E71295" w:rsidP="00E7129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</w:tcPr>
          <w:p w14:paraId="79029D9F" w14:textId="65AA08C4" w:rsidR="00E71295" w:rsidRPr="00E71295" w:rsidRDefault="00E71295" w:rsidP="00E71295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12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ลยุทธ์ข้อที่ </w:t>
            </w:r>
            <w:r w:rsidRPr="00E712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E712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คุณภาพผู้เรียนให้มีความสามารถทางวิชาการ สื่อสารได้สองภาษา</w:t>
            </w:r>
          </w:p>
        </w:tc>
      </w:tr>
      <w:bookmarkEnd w:id="0"/>
    </w:tbl>
    <w:p w14:paraId="551DA429" w14:textId="77777777" w:rsidR="00E71295" w:rsidRDefault="00E71295" w:rsidP="00A0522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CCB719" w14:textId="77777777" w:rsidR="00E71295" w:rsidRDefault="00E71295" w:rsidP="00A0522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1686FF" w14:textId="28D102F2" w:rsidR="00A05227" w:rsidRPr="002E6583" w:rsidRDefault="00A05227" w:rsidP="00A05227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 </w:t>
      </w:r>
      <w:r w:rsidR="00E71295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สดง</w:t>
      </w:r>
      <w:r w:rsidRPr="002E6583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หนดค่าเป้าหมายการพัฒนาตามกลยุทธ์ พ.ศ.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</w:p>
    <w:tbl>
      <w:tblPr>
        <w:tblStyle w:val="TableGrid"/>
        <w:tblW w:w="15027" w:type="dxa"/>
        <w:tblInd w:w="-431" w:type="dxa"/>
        <w:tblLook w:val="04A0" w:firstRow="1" w:lastRow="0" w:firstColumn="1" w:lastColumn="0" w:noHBand="0" w:noVBand="1"/>
      </w:tblPr>
      <w:tblGrid>
        <w:gridCol w:w="3828"/>
        <w:gridCol w:w="8789"/>
        <w:gridCol w:w="850"/>
        <w:gridCol w:w="1560"/>
      </w:tblGrid>
      <w:tr w:rsidR="00A05227" w:rsidRPr="00A05227" w14:paraId="75B9739F" w14:textId="559B4CE4" w:rsidTr="00A05227">
        <w:trPr>
          <w:trHeight w:val="733"/>
        </w:trPr>
        <w:tc>
          <w:tcPr>
            <w:tcW w:w="3828" w:type="dxa"/>
            <w:vAlign w:val="center"/>
          </w:tcPr>
          <w:p w14:paraId="3645D841" w14:textId="77777777" w:rsidR="00A05227" w:rsidRPr="00A05227" w:rsidRDefault="00A05227" w:rsidP="00226AA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0522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กลยุทธ์</w:t>
            </w:r>
          </w:p>
        </w:tc>
        <w:tc>
          <w:tcPr>
            <w:tcW w:w="8789" w:type="dxa"/>
            <w:vAlign w:val="center"/>
          </w:tcPr>
          <w:p w14:paraId="3085F395" w14:textId="1BC0F22D" w:rsidR="00A05227" w:rsidRPr="00A05227" w:rsidRDefault="00A05227" w:rsidP="00226AA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0522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ตัวชี้วัดความสำเร็จ</w:t>
            </w:r>
            <w:r w:rsidR="003416FE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3416F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(</w:t>
            </w:r>
            <w:r w:rsidR="003416FE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มาจากตัวบ่งชี้ของ สมศ /ตาราง 2</w:t>
            </w:r>
            <w:r w:rsidR="003416F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 )</w:t>
            </w:r>
          </w:p>
        </w:tc>
        <w:tc>
          <w:tcPr>
            <w:tcW w:w="850" w:type="dxa"/>
            <w:vAlign w:val="center"/>
          </w:tcPr>
          <w:p w14:paraId="1DDE56ED" w14:textId="77777777" w:rsidR="00A05227" w:rsidRPr="00A05227" w:rsidRDefault="00A05227" w:rsidP="00226AA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052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้อยละ</w:t>
            </w:r>
          </w:p>
        </w:tc>
        <w:tc>
          <w:tcPr>
            <w:tcW w:w="1560" w:type="dxa"/>
            <w:vAlign w:val="center"/>
          </w:tcPr>
          <w:p w14:paraId="41E1AAB5" w14:textId="09293781" w:rsidR="00A05227" w:rsidRPr="00A05227" w:rsidRDefault="00A05227" w:rsidP="00226AA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โดยเฉลี่ย</w:t>
            </w:r>
          </w:p>
        </w:tc>
      </w:tr>
      <w:tr w:rsidR="00A05227" w:rsidRPr="00A05227" w14:paraId="7295911D" w14:textId="095EC078" w:rsidTr="00A05227">
        <w:trPr>
          <w:trHeight w:val="330"/>
        </w:trPr>
        <w:tc>
          <w:tcPr>
            <w:tcW w:w="3828" w:type="dxa"/>
            <w:vMerge w:val="restart"/>
          </w:tcPr>
          <w:p w14:paraId="66959D6F" w14:textId="77777777" w:rsidR="00A05227" w:rsidRPr="00A05227" w:rsidRDefault="00A05227" w:rsidP="00226AAB">
            <w:pPr>
              <w:pStyle w:val="NoSpacing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A0522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พัฒนาคุณภาพผู้เรียนให้มี  ความสามารถทางวิชาการ สื่อสารได้สองภาษา</w:t>
            </w:r>
          </w:p>
        </w:tc>
        <w:tc>
          <w:tcPr>
            <w:tcW w:w="8789" w:type="dxa"/>
          </w:tcPr>
          <w:p w14:paraId="14C5A323" w14:textId="77777777" w:rsidR="00A05227" w:rsidRPr="00A05227" w:rsidRDefault="00A05227" w:rsidP="00226AAB">
            <w:pPr>
              <w:pStyle w:val="NoSpacing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A0522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1.1 </w:t>
            </w:r>
            <w:r w:rsidRPr="00A0522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มีความสามารถในการอ่าน   การเขียน การสื่อสาร และการคิดคำนวณ</w:t>
            </w:r>
          </w:p>
        </w:tc>
        <w:tc>
          <w:tcPr>
            <w:tcW w:w="850" w:type="dxa"/>
          </w:tcPr>
          <w:p w14:paraId="7D103A32" w14:textId="2189283A" w:rsidR="00A05227" w:rsidRPr="00A05227" w:rsidRDefault="00A05227" w:rsidP="00226AA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05227">
              <w:rPr>
                <w:rFonts w:ascii="TH SarabunPSK" w:hAnsi="TH SarabunPSK" w:cs="TH SarabunPSK" w:hint="cs"/>
                <w:sz w:val="30"/>
                <w:szCs w:val="30"/>
                <w:cs/>
              </w:rPr>
              <w:t>90</w:t>
            </w:r>
          </w:p>
        </w:tc>
        <w:tc>
          <w:tcPr>
            <w:tcW w:w="1560" w:type="dxa"/>
            <w:vMerge w:val="restart"/>
            <w:vAlign w:val="center"/>
          </w:tcPr>
          <w:p w14:paraId="130A5F7D" w14:textId="1CB84770" w:rsidR="00A05227" w:rsidRPr="00A05227" w:rsidRDefault="00A05227" w:rsidP="00226AA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0.00</w:t>
            </w:r>
          </w:p>
        </w:tc>
      </w:tr>
      <w:tr w:rsidR="00A05227" w:rsidRPr="00A05227" w14:paraId="18230119" w14:textId="0FFDF21D" w:rsidTr="00A05227">
        <w:trPr>
          <w:trHeight w:val="298"/>
        </w:trPr>
        <w:tc>
          <w:tcPr>
            <w:tcW w:w="3828" w:type="dxa"/>
            <w:vMerge/>
            <w:vAlign w:val="center"/>
          </w:tcPr>
          <w:p w14:paraId="6EECF699" w14:textId="77777777" w:rsidR="00A05227" w:rsidRPr="00A05227" w:rsidRDefault="00A05227" w:rsidP="00226AAB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789" w:type="dxa"/>
          </w:tcPr>
          <w:p w14:paraId="13BD4F89" w14:textId="77777777" w:rsidR="00A05227" w:rsidRPr="00A05227" w:rsidRDefault="00A05227" w:rsidP="00226AAB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522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2 </w:t>
            </w:r>
            <w:r w:rsidRPr="00A05227">
              <w:rPr>
                <w:rFonts w:ascii="TH SarabunPSK" w:hAnsi="TH SarabunPSK" w:cs="TH SarabunPSK"/>
                <w:sz w:val="30"/>
                <w:szCs w:val="30"/>
                <w:cs/>
              </w:rPr>
              <w:t>มีความสามารถในการคิดวิเคราะห์ คิดอย่างมีวิจารณญาณ อภิปรายและเปลี่ยนความคิดเห็น และแก้ปัญหา</w:t>
            </w:r>
          </w:p>
        </w:tc>
        <w:tc>
          <w:tcPr>
            <w:tcW w:w="850" w:type="dxa"/>
          </w:tcPr>
          <w:p w14:paraId="60A0E94C" w14:textId="79EFDB6E" w:rsidR="00A05227" w:rsidRPr="00A05227" w:rsidRDefault="00A05227" w:rsidP="00226AA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05227">
              <w:rPr>
                <w:rFonts w:ascii="TH SarabunPSK" w:hAnsi="TH SarabunPSK" w:cs="TH SarabunPSK" w:hint="cs"/>
                <w:sz w:val="30"/>
                <w:szCs w:val="30"/>
                <w:cs/>
              </w:rPr>
              <w:t>90</w:t>
            </w:r>
          </w:p>
        </w:tc>
        <w:tc>
          <w:tcPr>
            <w:tcW w:w="1560" w:type="dxa"/>
            <w:vMerge/>
            <w:vAlign w:val="center"/>
          </w:tcPr>
          <w:p w14:paraId="1C3E02C0" w14:textId="77777777" w:rsidR="00A05227" w:rsidRPr="00A05227" w:rsidRDefault="00A05227" w:rsidP="00226AA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05227" w:rsidRPr="00A05227" w14:paraId="44C38994" w14:textId="11FC4CC8" w:rsidTr="00A05227">
        <w:trPr>
          <w:trHeight w:val="469"/>
        </w:trPr>
        <w:tc>
          <w:tcPr>
            <w:tcW w:w="3828" w:type="dxa"/>
            <w:vMerge/>
            <w:vAlign w:val="center"/>
          </w:tcPr>
          <w:p w14:paraId="11EDD28F" w14:textId="77777777" w:rsidR="00A05227" w:rsidRPr="00A05227" w:rsidRDefault="00A05227" w:rsidP="00226AAB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789" w:type="dxa"/>
          </w:tcPr>
          <w:p w14:paraId="6BB36D72" w14:textId="77777777" w:rsidR="00A05227" w:rsidRPr="00A05227" w:rsidRDefault="00A05227" w:rsidP="00226AAB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522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3 </w:t>
            </w:r>
            <w:r w:rsidRPr="00A05227">
              <w:rPr>
                <w:rFonts w:ascii="TH SarabunPSK" w:hAnsi="TH SarabunPSK" w:cs="TH SarabunPSK"/>
                <w:sz w:val="30"/>
                <w:szCs w:val="30"/>
                <w:cs/>
              </w:rPr>
              <w:t>มีความสามารถในการสร้างนวัตกรรม</w:t>
            </w:r>
          </w:p>
        </w:tc>
        <w:tc>
          <w:tcPr>
            <w:tcW w:w="850" w:type="dxa"/>
          </w:tcPr>
          <w:p w14:paraId="5D7AA2C7" w14:textId="0CEDF387" w:rsidR="00A05227" w:rsidRPr="00A05227" w:rsidRDefault="00A05227" w:rsidP="00226AA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05227">
              <w:rPr>
                <w:rFonts w:ascii="TH SarabunPSK" w:hAnsi="TH SarabunPSK" w:cs="TH SarabunPSK" w:hint="cs"/>
                <w:sz w:val="30"/>
                <w:szCs w:val="30"/>
                <w:cs/>
              </w:rPr>
              <w:t>87</w:t>
            </w:r>
          </w:p>
        </w:tc>
        <w:tc>
          <w:tcPr>
            <w:tcW w:w="1560" w:type="dxa"/>
            <w:vMerge/>
            <w:vAlign w:val="center"/>
          </w:tcPr>
          <w:p w14:paraId="171A3DA5" w14:textId="77777777" w:rsidR="00A05227" w:rsidRPr="00A05227" w:rsidRDefault="00A05227" w:rsidP="00226AA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05227" w:rsidRPr="00A05227" w14:paraId="2513316E" w14:textId="64BBA421" w:rsidTr="00A05227">
        <w:trPr>
          <w:trHeight w:val="419"/>
        </w:trPr>
        <w:tc>
          <w:tcPr>
            <w:tcW w:w="3828" w:type="dxa"/>
            <w:vMerge/>
            <w:vAlign w:val="center"/>
          </w:tcPr>
          <w:p w14:paraId="1C81D214" w14:textId="77777777" w:rsidR="00A05227" w:rsidRPr="00A05227" w:rsidRDefault="00A05227" w:rsidP="00226AAB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789" w:type="dxa"/>
          </w:tcPr>
          <w:p w14:paraId="3B64FE8A" w14:textId="77777777" w:rsidR="00A05227" w:rsidRPr="00A05227" w:rsidRDefault="00A05227" w:rsidP="00226AAB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522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4 </w:t>
            </w:r>
            <w:r w:rsidRPr="00A05227">
              <w:rPr>
                <w:rFonts w:ascii="TH SarabunPSK" w:hAnsi="TH SarabunPSK" w:cs="TH SarabunPSK"/>
                <w:sz w:val="30"/>
                <w:szCs w:val="30"/>
                <w:cs/>
              </w:rPr>
              <w:t>มีความสามารถในการใช้เทคโนโลยีสารสนเทศและการสื่อสาร</w:t>
            </w:r>
          </w:p>
        </w:tc>
        <w:tc>
          <w:tcPr>
            <w:tcW w:w="850" w:type="dxa"/>
          </w:tcPr>
          <w:p w14:paraId="2C85D398" w14:textId="79AEB797" w:rsidR="00A05227" w:rsidRPr="00A05227" w:rsidRDefault="00A05227" w:rsidP="00226AA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05227">
              <w:rPr>
                <w:rFonts w:ascii="TH SarabunPSK" w:hAnsi="TH SarabunPSK" w:cs="TH SarabunPSK" w:hint="cs"/>
                <w:sz w:val="30"/>
                <w:szCs w:val="30"/>
                <w:cs/>
              </w:rPr>
              <w:t>93</w:t>
            </w:r>
          </w:p>
        </w:tc>
        <w:tc>
          <w:tcPr>
            <w:tcW w:w="1560" w:type="dxa"/>
            <w:vMerge/>
            <w:vAlign w:val="center"/>
          </w:tcPr>
          <w:p w14:paraId="0D9460E1" w14:textId="77777777" w:rsidR="00A05227" w:rsidRPr="00A05227" w:rsidRDefault="00A05227" w:rsidP="00226AA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05227" w:rsidRPr="00A05227" w14:paraId="46B4FA61" w14:textId="105557E1" w:rsidTr="00A05227">
        <w:trPr>
          <w:trHeight w:val="411"/>
        </w:trPr>
        <w:tc>
          <w:tcPr>
            <w:tcW w:w="3828" w:type="dxa"/>
            <w:vMerge/>
            <w:vAlign w:val="center"/>
          </w:tcPr>
          <w:p w14:paraId="6C5C202D" w14:textId="77777777" w:rsidR="00A05227" w:rsidRPr="00A05227" w:rsidRDefault="00A05227" w:rsidP="00226AAB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789" w:type="dxa"/>
          </w:tcPr>
          <w:p w14:paraId="254B48AC" w14:textId="77777777" w:rsidR="00A05227" w:rsidRPr="00A05227" w:rsidRDefault="00A05227" w:rsidP="00226AAB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522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5 </w:t>
            </w:r>
            <w:r w:rsidRPr="00A05227">
              <w:rPr>
                <w:rFonts w:ascii="TH SarabunPSK" w:hAnsi="TH SarabunPSK" w:cs="TH SarabunPSK"/>
                <w:sz w:val="30"/>
                <w:szCs w:val="30"/>
                <w:cs/>
              </w:rPr>
              <w:t>มีผลสัมฤทธิ์ทางการเรียนตามหลักสูตรสถานศึกษา</w:t>
            </w:r>
          </w:p>
        </w:tc>
        <w:tc>
          <w:tcPr>
            <w:tcW w:w="850" w:type="dxa"/>
          </w:tcPr>
          <w:p w14:paraId="542FBEBB" w14:textId="515EAB06" w:rsidR="00A05227" w:rsidRPr="00A05227" w:rsidRDefault="00A05227" w:rsidP="00226AA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05227">
              <w:rPr>
                <w:rFonts w:ascii="TH SarabunPSK" w:hAnsi="TH SarabunPSK" w:cs="TH SarabunPSK" w:hint="cs"/>
                <w:sz w:val="30"/>
                <w:szCs w:val="30"/>
                <w:cs/>
              </w:rPr>
              <w:t>90</w:t>
            </w:r>
          </w:p>
        </w:tc>
        <w:tc>
          <w:tcPr>
            <w:tcW w:w="1560" w:type="dxa"/>
            <w:vMerge/>
            <w:vAlign w:val="center"/>
          </w:tcPr>
          <w:p w14:paraId="351918CC" w14:textId="77777777" w:rsidR="00A05227" w:rsidRPr="00A05227" w:rsidRDefault="00A05227" w:rsidP="00226AA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05227" w:rsidRPr="00A05227" w14:paraId="6CFDE9D1" w14:textId="1ED91D95" w:rsidTr="00A05227">
        <w:trPr>
          <w:trHeight w:val="403"/>
        </w:trPr>
        <w:tc>
          <w:tcPr>
            <w:tcW w:w="3828" w:type="dxa"/>
            <w:vMerge w:val="restart"/>
          </w:tcPr>
          <w:p w14:paraId="27F62B0A" w14:textId="77777777" w:rsidR="00A05227" w:rsidRPr="00A05227" w:rsidRDefault="00A05227" w:rsidP="00226AAB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5227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  <w:r w:rsidRPr="00A05227">
              <w:rPr>
                <w:rFonts w:ascii="TH SarabunPSK" w:hAnsi="TH SarabunPSK" w:cs="TH SarabunPSK"/>
                <w:sz w:val="30"/>
                <w:szCs w:val="30"/>
                <w:cs/>
              </w:rPr>
              <w:t>พัฒนากระบวนการบริหารด้วยระบบคุณภาพเพื่อให้สามารถเทียบเคีย</w:t>
            </w:r>
            <w:r w:rsidRPr="00A05227">
              <w:rPr>
                <w:rFonts w:ascii="TH SarabunPSK" w:hAnsi="TH SarabunPSK" w:cs="TH SarabunPSK" w:hint="cs"/>
                <w:sz w:val="30"/>
                <w:szCs w:val="30"/>
                <w:cs/>
              </w:rPr>
              <w:t>งมาตรฐานสากล</w:t>
            </w:r>
          </w:p>
        </w:tc>
        <w:tc>
          <w:tcPr>
            <w:tcW w:w="8789" w:type="dxa"/>
          </w:tcPr>
          <w:p w14:paraId="29DDE345" w14:textId="77777777" w:rsidR="00A05227" w:rsidRPr="00A05227" w:rsidRDefault="00A05227" w:rsidP="00226AAB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A05227">
              <w:rPr>
                <w:rFonts w:ascii="TH SarabunPSK" w:hAnsi="TH SarabunPSK" w:cs="TH SarabunPSK" w:hint="cs"/>
                <w:sz w:val="30"/>
                <w:szCs w:val="30"/>
                <w:cs/>
              </w:rPr>
              <w:t>2.1 มีเป้าหมาย วิสัยทัศน์ และพันธกิจที่สถานศึกษากำหนดชัดเจน</w:t>
            </w:r>
          </w:p>
        </w:tc>
        <w:tc>
          <w:tcPr>
            <w:tcW w:w="850" w:type="dxa"/>
          </w:tcPr>
          <w:p w14:paraId="4064903A" w14:textId="57E2E02F" w:rsidR="00A05227" w:rsidRPr="00A05227" w:rsidRDefault="00A05227" w:rsidP="00226AA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5227">
              <w:rPr>
                <w:rFonts w:ascii="TH SarabunPSK" w:hAnsi="TH SarabunPSK" w:cs="TH SarabunPSK" w:hint="cs"/>
                <w:sz w:val="30"/>
                <w:szCs w:val="30"/>
                <w:cs/>
              </w:rPr>
              <w:t>94</w:t>
            </w:r>
          </w:p>
        </w:tc>
        <w:tc>
          <w:tcPr>
            <w:tcW w:w="1560" w:type="dxa"/>
            <w:vMerge w:val="restart"/>
            <w:vAlign w:val="center"/>
          </w:tcPr>
          <w:p w14:paraId="0A509DF2" w14:textId="096B9453" w:rsidR="00A05227" w:rsidRPr="00A05227" w:rsidRDefault="00A05227" w:rsidP="00226AA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4.25</w:t>
            </w:r>
          </w:p>
        </w:tc>
      </w:tr>
      <w:tr w:rsidR="00A05227" w:rsidRPr="00A05227" w14:paraId="7D959A3D" w14:textId="51C804F6" w:rsidTr="00A05227">
        <w:trPr>
          <w:trHeight w:val="403"/>
        </w:trPr>
        <w:tc>
          <w:tcPr>
            <w:tcW w:w="3828" w:type="dxa"/>
            <w:vMerge/>
            <w:vAlign w:val="center"/>
          </w:tcPr>
          <w:p w14:paraId="63FFF494" w14:textId="77777777" w:rsidR="00A05227" w:rsidRPr="00A05227" w:rsidRDefault="00A05227" w:rsidP="00226AAB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789" w:type="dxa"/>
          </w:tcPr>
          <w:p w14:paraId="6D56C321" w14:textId="77777777" w:rsidR="00A05227" w:rsidRPr="00A05227" w:rsidRDefault="00A05227" w:rsidP="00226AAB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A05227">
              <w:rPr>
                <w:rFonts w:ascii="TH SarabunPSK" w:hAnsi="TH SarabunPSK" w:cs="TH SarabunPSK" w:hint="cs"/>
                <w:sz w:val="30"/>
                <w:szCs w:val="30"/>
                <w:cs/>
              </w:rPr>
              <w:t>2.2 มีระบบบริหารจัดการคุณภาพของสถานศึกษา</w:t>
            </w:r>
          </w:p>
        </w:tc>
        <w:tc>
          <w:tcPr>
            <w:tcW w:w="850" w:type="dxa"/>
          </w:tcPr>
          <w:p w14:paraId="3488C260" w14:textId="0678AE89" w:rsidR="00A05227" w:rsidRPr="00A05227" w:rsidRDefault="00A05227" w:rsidP="00226AA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5227">
              <w:rPr>
                <w:rFonts w:ascii="TH SarabunPSK" w:hAnsi="TH SarabunPSK" w:cs="TH SarabunPSK" w:hint="cs"/>
                <w:sz w:val="30"/>
                <w:szCs w:val="30"/>
                <w:cs/>
              </w:rPr>
              <w:t>94</w:t>
            </w:r>
          </w:p>
        </w:tc>
        <w:tc>
          <w:tcPr>
            <w:tcW w:w="1560" w:type="dxa"/>
            <w:vMerge/>
            <w:vAlign w:val="center"/>
          </w:tcPr>
          <w:p w14:paraId="0173261D" w14:textId="77777777" w:rsidR="00A05227" w:rsidRPr="00A05227" w:rsidRDefault="00A05227" w:rsidP="00226AA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05227" w:rsidRPr="00A05227" w14:paraId="44421E89" w14:textId="3989EAB8" w:rsidTr="00A05227">
        <w:trPr>
          <w:trHeight w:val="403"/>
        </w:trPr>
        <w:tc>
          <w:tcPr>
            <w:tcW w:w="3828" w:type="dxa"/>
            <w:vMerge/>
            <w:vAlign w:val="center"/>
          </w:tcPr>
          <w:p w14:paraId="6F4B0D4B" w14:textId="77777777" w:rsidR="00A05227" w:rsidRPr="00A05227" w:rsidRDefault="00A05227" w:rsidP="00226AAB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789" w:type="dxa"/>
          </w:tcPr>
          <w:p w14:paraId="2D49EF42" w14:textId="77777777" w:rsidR="00A05227" w:rsidRPr="00A05227" w:rsidRDefault="00A05227" w:rsidP="00226AAB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A05227">
              <w:rPr>
                <w:rFonts w:ascii="TH SarabunPSK" w:hAnsi="TH SarabunPSK" w:cs="TH SarabunPSK" w:hint="cs"/>
                <w:sz w:val="30"/>
                <w:szCs w:val="30"/>
                <w:cs/>
              </w:rPr>
              <w:t>2.3 มีการดำเนินงานพัฒนาวิชาการที่เน้นคุณภาพผู้เรียนรอบด้านตามหลักสูตรสถานศึกษาและทุกกลุ่มเป้าหมาย</w:t>
            </w:r>
          </w:p>
        </w:tc>
        <w:tc>
          <w:tcPr>
            <w:tcW w:w="850" w:type="dxa"/>
          </w:tcPr>
          <w:p w14:paraId="086C77F1" w14:textId="656620F1" w:rsidR="00A05227" w:rsidRPr="00A05227" w:rsidRDefault="00A05227" w:rsidP="00226AA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5227">
              <w:rPr>
                <w:rFonts w:ascii="TH SarabunPSK" w:hAnsi="TH SarabunPSK" w:cs="TH SarabunPSK" w:hint="cs"/>
                <w:sz w:val="30"/>
                <w:szCs w:val="30"/>
                <w:cs/>
              </w:rPr>
              <w:t>95</w:t>
            </w:r>
          </w:p>
        </w:tc>
        <w:tc>
          <w:tcPr>
            <w:tcW w:w="1560" w:type="dxa"/>
            <w:vMerge/>
            <w:vAlign w:val="center"/>
          </w:tcPr>
          <w:p w14:paraId="7AFE79EB" w14:textId="77777777" w:rsidR="00A05227" w:rsidRPr="00A05227" w:rsidRDefault="00A05227" w:rsidP="00226AA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05227" w:rsidRPr="00A05227" w14:paraId="7EA6BD8D" w14:textId="0F983951" w:rsidTr="00A05227">
        <w:trPr>
          <w:trHeight w:val="403"/>
        </w:trPr>
        <w:tc>
          <w:tcPr>
            <w:tcW w:w="3828" w:type="dxa"/>
            <w:vMerge/>
            <w:vAlign w:val="center"/>
          </w:tcPr>
          <w:p w14:paraId="379A3A46" w14:textId="77777777" w:rsidR="00A05227" w:rsidRPr="00A05227" w:rsidRDefault="00A05227" w:rsidP="00226AAB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789" w:type="dxa"/>
          </w:tcPr>
          <w:p w14:paraId="32BA545D" w14:textId="77777777" w:rsidR="00A05227" w:rsidRPr="00A05227" w:rsidRDefault="00A05227" w:rsidP="00226AAB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A05227">
              <w:rPr>
                <w:rFonts w:ascii="TH SarabunPSK" w:hAnsi="TH SarabunPSK" w:cs="TH SarabunPSK" w:hint="cs"/>
                <w:sz w:val="30"/>
                <w:szCs w:val="30"/>
                <w:cs/>
              </w:rPr>
              <w:t>2.4 พัฒนาครูและบุคลากรให้มีความเชี่ยวชาญทางวิชาชีพ</w:t>
            </w:r>
          </w:p>
        </w:tc>
        <w:tc>
          <w:tcPr>
            <w:tcW w:w="850" w:type="dxa"/>
          </w:tcPr>
          <w:p w14:paraId="314351D2" w14:textId="284110BF" w:rsidR="00A05227" w:rsidRPr="00A05227" w:rsidRDefault="00A05227" w:rsidP="00226AA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5227">
              <w:rPr>
                <w:rFonts w:ascii="TH SarabunPSK" w:hAnsi="TH SarabunPSK" w:cs="TH SarabunPSK" w:hint="cs"/>
                <w:sz w:val="30"/>
                <w:szCs w:val="30"/>
                <w:cs/>
              </w:rPr>
              <w:t>94</w:t>
            </w:r>
          </w:p>
        </w:tc>
        <w:tc>
          <w:tcPr>
            <w:tcW w:w="1560" w:type="dxa"/>
            <w:vMerge/>
            <w:vAlign w:val="center"/>
          </w:tcPr>
          <w:p w14:paraId="5DDB7F2A" w14:textId="77777777" w:rsidR="00A05227" w:rsidRPr="00A05227" w:rsidRDefault="00A05227" w:rsidP="00226AA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05227" w:rsidRPr="00A05227" w14:paraId="0D115EC9" w14:textId="48AA4493" w:rsidTr="00A05227">
        <w:trPr>
          <w:trHeight w:val="403"/>
        </w:trPr>
        <w:tc>
          <w:tcPr>
            <w:tcW w:w="3828" w:type="dxa"/>
            <w:vMerge w:val="restart"/>
          </w:tcPr>
          <w:p w14:paraId="5DC2C960" w14:textId="77777777" w:rsidR="00A05227" w:rsidRPr="00A05227" w:rsidRDefault="00A05227" w:rsidP="00226AAB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522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. </w:t>
            </w:r>
            <w:r w:rsidRPr="00A05227">
              <w:rPr>
                <w:rFonts w:ascii="TH SarabunPSK" w:hAnsi="TH SarabunPSK" w:cs="TH SarabunPSK"/>
                <w:sz w:val="30"/>
                <w:szCs w:val="30"/>
                <w:cs/>
              </w:rPr>
              <w:t>พัฒนาผู้เรียน ครูและบุคลากรทางการศึกษาให้มีคุณธรรม จริยธรรม</w:t>
            </w:r>
          </w:p>
        </w:tc>
        <w:tc>
          <w:tcPr>
            <w:tcW w:w="8789" w:type="dxa"/>
          </w:tcPr>
          <w:p w14:paraId="14B44B28" w14:textId="77777777" w:rsidR="00A05227" w:rsidRPr="00A05227" w:rsidRDefault="00A05227" w:rsidP="00226AAB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5227">
              <w:rPr>
                <w:rFonts w:ascii="TH SarabunPSK" w:hAnsi="TH SarabunPSK" w:cs="TH SarabunPSK" w:hint="cs"/>
                <w:sz w:val="30"/>
                <w:szCs w:val="30"/>
                <w:cs/>
              </w:rPr>
              <w:t>3.1 ผู้เรียน</w:t>
            </w:r>
            <w:r w:rsidRPr="00A05227">
              <w:rPr>
                <w:rFonts w:ascii="TH SarabunPSK" w:hAnsi="TH SarabunPSK" w:cs="TH SarabunPSK"/>
                <w:sz w:val="30"/>
                <w:szCs w:val="30"/>
                <w:cs/>
              </w:rPr>
              <w:t>การมีคุณลักษณะและค่านิยมที่ดีตามที่สถานศึกษากำหนด</w:t>
            </w:r>
          </w:p>
        </w:tc>
        <w:tc>
          <w:tcPr>
            <w:tcW w:w="850" w:type="dxa"/>
          </w:tcPr>
          <w:p w14:paraId="63B40ADB" w14:textId="30C098C2" w:rsidR="00A05227" w:rsidRPr="00A05227" w:rsidRDefault="00A05227" w:rsidP="00226AA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5227">
              <w:rPr>
                <w:rFonts w:ascii="TH SarabunPSK" w:hAnsi="TH SarabunPSK" w:cs="TH SarabunPSK" w:hint="cs"/>
                <w:sz w:val="30"/>
                <w:szCs w:val="30"/>
                <w:cs/>
              </w:rPr>
              <w:t>92</w:t>
            </w:r>
          </w:p>
        </w:tc>
        <w:tc>
          <w:tcPr>
            <w:tcW w:w="1560" w:type="dxa"/>
            <w:vMerge w:val="restart"/>
            <w:vAlign w:val="center"/>
          </w:tcPr>
          <w:p w14:paraId="47159ED5" w14:textId="2B7439CC" w:rsidR="00A05227" w:rsidRPr="00A05227" w:rsidRDefault="00A05227" w:rsidP="00226AA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2.00</w:t>
            </w:r>
          </w:p>
        </w:tc>
      </w:tr>
      <w:tr w:rsidR="00A05227" w:rsidRPr="00A05227" w14:paraId="331E9673" w14:textId="237B2CA5" w:rsidTr="00A05227">
        <w:trPr>
          <w:trHeight w:val="403"/>
        </w:trPr>
        <w:tc>
          <w:tcPr>
            <w:tcW w:w="3828" w:type="dxa"/>
            <w:vMerge/>
            <w:vAlign w:val="center"/>
          </w:tcPr>
          <w:p w14:paraId="6E6DF5B8" w14:textId="77777777" w:rsidR="00A05227" w:rsidRPr="00A05227" w:rsidRDefault="00A05227" w:rsidP="00226AAB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789" w:type="dxa"/>
          </w:tcPr>
          <w:p w14:paraId="0B789699" w14:textId="77777777" w:rsidR="00A05227" w:rsidRPr="00A05227" w:rsidRDefault="00A05227" w:rsidP="00226AAB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5227">
              <w:rPr>
                <w:rFonts w:ascii="TH SarabunPSK" w:hAnsi="TH SarabunPSK" w:cs="TH SarabunPSK" w:hint="cs"/>
                <w:sz w:val="30"/>
                <w:szCs w:val="30"/>
                <w:cs/>
              </w:rPr>
              <w:t>3.2 ผู้เรียนมี</w:t>
            </w:r>
            <w:r w:rsidRPr="00A05227">
              <w:rPr>
                <w:rFonts w:ascii="TH SarabunPSK" w:hAnsi="TH SarabunPSK" w:cs="TH SarabunPSK"/>
                <w:sz w:val="30"/>
                <w:szCs w:val="30"/>
                <w:cs/>
              </w:rPr>
              <w:t>ความภูมิใจในท้องถิ่นและความเป็นไทย</w:t>
            </w:r>
          </w:p>
        </w:tc>
        <w:tc>
          <w:tcPr>
            <w:tcW w:w="850" w:type="dxa"/>
          </w:tcPr>
          <w:p w14:paraId="2C361DB6" w14:textId="10133CE3" w:rsidR="00A05227" w:rsidRPr="00A05227" w:rsidRDefault="00A05227" w:rsidP="00226AA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5227">
              <w:rPr>
                <w:rFonts w:ascii="TH SarabunPSK" w:hAnsi="TH SarabunPSK" w:cs="TH SarabunPSK" w:hint="cs"/>
                <w:sz w:val="30"/>
                <w:szCs w:val="30"/>
                <w:cs/>
              </w:rPr>
              <w:t>91</w:t>
            </w:r>
          </w:p>
        </w:tc>
        <w:tc>
          <w:tcPr>
            <w:tcW w:w="1560" w:type="dxa"/>
            <w:vMerge/>
            <w:vAlign w:val="center"/>
          </w:tcPr>
          <w:p w14:paraId="476C728F" w14:textId="77777777" w:rsidR="00A05227" w:rsidRPr="00A05227" w:rsidRDefault="00A05227" w:rsidP="00226AA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05227" w:rsidRPr="00A05227" w14:paraId="5E470593" w14:textId="2673AFC4" w:rsidTr="00A05227">
        <w:trPr>
          <w:trHeight w:val="403"/>
        </w:trPr>
        <w:tc>
          <w:tcPr>
            <w:tcW w:w="3828" w:type="dxa"/>
            <w:vMerge/>
            <w:vAlign w:val="center"/>
          </w:tcPr>
          <w:p w14:paraId="377E909F" w14:textId="77777777" w:rsidR="00A05227" w:rsidRPr="00A05227" w:rsidRDefault="00A05227" w:rsidP="00226AAB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789" w:type="dxa"/>
          </w:tcPr>
          <w:p w14:paraId="0D7EEB3F" w14:textId="77777777" w:rsidR="00A05227" w:rsidRPr="00A05227" w:rsidRDefault="00A05227" w:rsidP="00226AAB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5227">
              <w:rPr>
                <w:rFonts w:ascii="TH SarabunPSK" w:hAnsi="TH SarabunPSK" w:cs="TH SarabunPSK" w:hint="cs"/>
                <w:sz w:val="30"/>
                <w:szCs w:val="30"/>
                <w:cs/>
              </w:rPr>
              <w:t>3.3 ผู้เรียนมี</w:t>
            </w:r>
            <w:r w:rsidRPr="00A05227">
              <w:rPr>
                <w:rFonts w:ascii="TH SarabunPSK" w:hAnsi="TH SarabunPSK" w:cs="TH SarabunPSK"/>
                <w:sz w:val="30"/>
                <w:szCs w:val="30"/>
                <w:cs/>
              </w:rPr>
              <w:t>การยอมรับที่จะอยู่ร่วมกันบนความแตกต่างและหลากหลาย</w:t>
            </w:r>
          </w:p>
        </w:tc>
        <w:tc>
          <w:tcPr>
            <w:tcW w:w="850" w:type="dxa"/>
          </w:tcPr>
          <w:p w14:paraId="59138E4D" w14:textId="03294A2A" w:rsidR="00A05227" w:rsidRPr="00A05227" w:rsidRDefault="00A05227" w:rsidP="00226AA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5227">
              <w:rPr>
                <w:rFonts w:ascii="TH SarabunPSK" w:hAnsi="TH SarabunPSK" w:cs="TH SarabunPSK" w:hint="cs"/>
                <w:sz w:val="30"/>
                <w:szCs w:val="30"/>
                <w:cs/>
              </w:rPr>
              <w:t>93</w:t>
            </w:r>
          </w:p>
        </w:tc>
        <w:tc>
          <w:tcPr>
            <w:tcW w:w="1560" w:type="dxa"/>
            <w:vMerge/>
            <w:vAlign w:val="center"/>
          </w:tcPr>
          <w:p w14:paraId="3F2AC78C" w14:textId="77777777" w:rsidR="00A05227" w:rsidRPr="00A05227" w:rsidRDefault="00A05227" w:rsidP="00226AA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05227" w:rsidRPr="00A05227" w14:paraId="596D0671" w14:textId="67361B6D" w:rsidTr="00A05227">
        <w:trPr>
          <w:trHeight w:val="403"/>
        </w:trPr>
        <w:tc>
          <w:tcPr>
            <w:tcW w:w="3828" w:type="dxa"/>
            <w:vMerge/>
            <w:vAlign w:val="center"/>
          </w:tcPr>
          <w:p w14:paraId="65ADBDEE" w14:textId="77777777" w:rsidR="00A05227" w:rsidRPr="00A05227" w:rsidRDefault="00A05227" w:rsidP="00226AAB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789" w:type="dxa"/>
          </w:tcPr>
          <w:p w14:paraId="555C3205" w14:textId="77777777" w:rsidR="00A05227" w:rsidRPr="00A05227" w:rsidRDefault="00A05227" w:rsidP="00226AAB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5227">
              <w:rPr>
                <w:rFonts w:ascii="TH SarabunPSK" w:hAnsi="TH SarabunPSK" w:cs="TH SarabunPSK" w:hint="cs"/>
                <w:sz w:val="30"/>
                <w:szCs w:val="30"/>
                <w:cs/>
              </w:rPr>
              <w:t>3.4 ผู้เรียนมี</w:t>
            </w:r>
            <w:r w:rsidRPr="00A05227">
              <w:rPr>
                <w:rFonts w:ascii="TH SarabunPSK" w:hAnsi="TH SarabunPSK" w:cs="TH SarabunPSK"/>
                <w:sz w:val="30"/>
                <w:szCs w:val="30"/>
                <w:cs/>
              </w:rPr>
              <w:t>สุขภาวะทางร่างกาย และจิตสังคม</w:t>
            </w:r>
          </w:p>
        </w:tc>
        <w:tc>
          <w:tcPr>
            <w:tcW w:w="850" w:type="dxa"/>
          </w:tcPr>
          <w:p w14:paraId="4CF7CC7F" w14:textId="6DF6134F" w:rsidR="00A05227" w:rsidRPr="00A05227" w:rsidRDefault="00A05227" w:rsidP="00226AA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5227">
              <w:rPr>
                <w:rFonts w:ascii="TH SarabunPSK" w:hAnsi="TH SarabunPSK" w:cs="TH SarabunPSK" w:hint="cs"/>
                <w:sz w:val="30"/>
                <w:szCs w:val="30"/>
                <w:cs/>
              </w:rPr>
              <w:t>92</w:t>
            </w:r>
          </w:p>
        </w:tc>
        <w:tc>
          <w:tcPr>
            <w:tcW w:w="1560" w:type="dxa"/>
            <w:vMerge/>
            <w:vAlign w:val="center"/>
          </w:tcPr>
          <w:p w14:paraId="21C70F13" w14:textId="77777777" w:rsidR="00A05227" w:rsidRPr="00A05227" w:rsidRDefault="00A05227" w:rsidP="00226AA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05227" w:rsidRPr="00A05227" w14:paraId="15BE4E80" w14:textId="6C9A03A6" w:rsidTr="00A05227">
        <w:trPr>
          <w:trHeight w:val="403"/>
        </w:trPr>
        <w:tc>
          <w:tcPr>
            <w:tcW w:w="3828" w:type="dxa"/>
            <w:vMerge w:val="restart"/>
            <w:vAlign w:val="center"/>
          </w:tcPr>
          <w:p w14:paraId="469D02E1" w14:textId="77777777" w:rsidR="00A05227" w:rsidRPr="00A05227" w:rsidRDefault="00A05227" w:rsidP="00226AAB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522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4. </w:t>
            </w:r>
            <w:r w:rsidRPr="00A05227">
              <w:rPr>
                <w:rFonts w:ascii="TH SarabunPSK" w:hAnsi="TH SarabunPSK" w:cs="TH SarabunPSK"/>
                <w:sz w:val="30"/>
                <w:szCs w:val="30"/>
                <w:cs/>
              </w:rPr>
              <w:t>ปรับปรุงและพัฒนาสิ่งแวดล้อมในโรงเรียนให้เกิดบรรยากาศการเรียนรู้</w:t>
            </w:r>
          </w:p>
        </w:tc>
        <w:tc>
          <w:tcPr>
            <w:tcW w:w="8789" w:type="dxa"/>
          </w:tcPr>
          <w:p w14:paraId="108445D0" w14:textId="77777777" w:rsidR="00A05227" w:rsidRPr="00A05227" w:rsidRDefault="00A05227" w:rsidP="00226AAB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5227">
              <w:rPr>
                <w:rFonts w:ascii="TH SarabunPSK" w:hAnsi="TH SarabunPSK" w:cs="TH SarabunPSK" w:hint="cs"/>
                <w:sz w:val="30"/>
                <w:szCs w:val="30"/>
                <w:cs/>
              </w:rPr>
              <w:t>4.1 จัดสภาพแวดล้อมทางกายภาพและสังคมที่เอื้อต่อการจัดการเรียนรู้อย่างมีคุณภาพ</w:t>
            </w:r>
          </w:p>
        </w:tc>
        <w:tc>
          <w:tcPr>
            <w:tcW w:w="850" w:type="dxa"/>
          </w:tcPr>
          <w:p w14:paraId="3D76E865" w14:textId="4E414630" w:rsidR="00A05227" w:rsidRPr="00A05227" w:rsidRDefault="00A05227" w:rsidP="00226AA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5227">
              <w:rPr>
                <w:rFonts w:ascii="TH SarabunPSK" w:hAnsi="TH SarabunPSK" w:cs="TH SarabunPSK" w:hint="cs"/>
                <w:sz w:val="30"/>
                <w:szCs w:val="30"/>
                <w:cs/>
              </w:rPr>
              <w:t>90</w:t>
            </w:r>
          </w:p>
        </w:tc>
        <w:tc>
          <w:tcPr>
            <w:tcW w:w="1560" w:type="dxa"/>
            <w:vMerge w:val="restart"/>
            <w:vAlign w:val="center"/>
          </w:tcPr>
          <w:p w14:paraId="6B8AD689" w14:textId="12FE9366" w:rsidR="00A05227" w:rsidRPr="00A05227" w:rsidRDefault="00A05227" w:rsidP="00226AA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9.50</w:t>
            </w:r>
          </w:p>
        </w:tc>
      </w:tr>
      <w:tr w:rsidR="00A05227" w:rsidRPr="00A05227" w14:paraId="46148E88" w14:textId="485540E0" w:rsidTr="00A05227">
        <w:trPr>
          <w:trHeight w:val="403"/>
        </w:trPr>
        <w:tc>
          <w:tcPr>
            <w:tcW w:w="3828" w:type="dxa"/>
            <w:vMerge/>
            <w:vAlign w:val="center"/>
          </w:tcPr>
          <w:p w14:paraId="6EAB4029" w14:textId="77777777" w:rsidR="00A05227" w:rsidRPr="00A05227" w:rsidRDefault="00A05227" w:rsidP="00226AAB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789" w:type="dxa"/>
          </w:tcPr>
          <w:p w14:paraId="3AC95058" w14:textId="24F0FD4A" w:rsidR="00A05227" w:rsidRPr="00A05227" w:rsidRDefault="00A05227" w:rsidP="00226AAB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5227">
              <w:rPr>
                <w:rFonts w:ascii="TH SarabunPSK" w:hAnsi="TH SarabunPSK" w:cs="TH SarabunPSK" w:hint="cs"/>
                <w:sz w:val="30"/>
                <w:szCs w:val="30"/>
                <w:cs/>
              </w:rPr>
              <w:t>4.2 จัดระบบเทคโนโลยีสารสนเทศเพื่อสนับสนุนการบริหารจัดการ และการจัดการเรียนรู้</w:t>
            </w:r>
          </w:p>
        </w:tc>
        <w:tc>
          <w:tcPr>
            <w:tcW w:w="850" w:type="dxa"/>
          </w:tcPr>
          <w:p w14:paraId="581C05BA" w14:textId="089C7E4E" w:rsidR="00A05227" w:rsidRPr="00A05227" w:rsidRDefault="00A05227" w:rsidP="00226AA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5227">
              <w:rPr>
                <w:rFonts w:ascii="TH SarabunPSK" w:hAnsi="TH SarabunPSK" w:cs="TH SarabunPSK" w:hint="cs"/>
                <w:sz w:val="30"/>
                <w:szCs w:val="30"/>
                <w:cs/>
              </w:rPr>
              <w:t>89</w:t>
            </w:r>
          </w:p>
        </w:tc>
        <w:tc>
          <w:tcPr>
            <w:tcW w:w="1560" w:type="dxa"/>
            <w:vMerge/>
          </w:tcPr>
          <w:p w14:paraId="09A6BC00" w14:textId="77777777" w:rsidR="00A05227" w:rsidRPr="00A05227" w:rsidRDefault="00A05227" w:rsidP="00226AA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6A1ACB64" w14:textId="49289345" w:rsidR="0084542C" w:rsidRDefault="00A05227" w:rsidP="00A52724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A052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A05227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้าแต่ละกิจกรรมมีตัวชี้วัดความสำเร็จเพิ่มเติมจากตาราง 2 ให้กำหนดร้อยละความสำเร็จ </w:t>
      </w:r>
      <w:r w:rsidRPr="00A0522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ไม่เก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้อยละโดยเฉลี่ยของแต่ละกลยุทธ์</w:t>
      </w:r>
    </w:p>
    <w:p w14:paraId="05F69061" w14:textId="77777777" w:rsidR="00452571" w:rsidRDefault="00452571" w:rsidP="00A52724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66EB38F" w14:textId="77777777" w:rsidR="00452571" w:rsidRDefault="00452571" w:rsidP="00A52724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DB3D248" w14:textId="77777777" w:rsidR="00452571" w:rsidRPr="00B06CC5" w:rsidRDefault="00452571" w:rsidP="00452571">
      <w:pPr>
        <w:pStyle w:val="NoSpacing"/>
        <w:rPr>
          <w:rFonts w:ascii="TH SarabunPSK" w:hAnsi="TH SarabunPSK" w:cs="TH SarabunPSK"/>
          <w:sz w:val="28"/>
          <w:cs/>
        </w:rPr>
        <w:sectPr w:rsidR="00452571" w:rsidRPr="00B06CC5" w:rsidSect="00A07319">
          <w:pgSz w:w="16838" w:h="11906" w:orient="landscape" w:code="9"/>
          <w:pgMar w:top="1276" w:right="1276" w:bottom="709" w:left="1276" w:header="709" w:footer="709" w:gutter="0"/>
          <w:cols w:space="708"/>
          <w:docGrid w:linePitch="360"/>
        </w:sectPr>
      </w:pPr>
    </w:p>
    <w:p w14:paraId="3D8F0DC0" w14:textId="77777777" w:rsidR="00452571" w:rsidRDefault="00452571" w:rsidP="00452571">
      <w:pPr>
        <w:pStyle w:val="NoSpacing"/>
        <w:rPr>
          <w:rFonts w:ascii="TH SarabunPSK" w:hAnsi="TH SarabunPSK" w:cs="TH SarabunPSK"/>
          <w:b/>
          <w:bCs/>
          <w:sz w:val="52"/>
          <w:szCs w:val="52"/>
        </w:rPr>
      </w:pPr>
    </w:p>
    <w:p w14:paraId="6B9BF1A8" w14:textId="2232ED1B" w:rsidR="00452571" w:rsidRDefault="00452571" w:rsidP="00452571">
      <w:pPr>
        <w:pStyle w:val="NoSpacing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16BEF50F" w14:textId="77777777" w:rsidR="006B718E" w:rsidRDefault="006B718E" w:rsidP="00452571">
      <w:pPr>
        <w:pStyle w:val="NoSpacing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0F390A8C" w14:textId="77777777" w:rsidR="00452571" w:rsidRDefault="00452571" w:rsidP="00452571">
      <w:pPr>
        <w:pStyle w:val="NoSpacing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AF8F48F" w14:textId="77777777" w:rsidR="00452571" w:rsidRDefault="00452571" w:rsidP="00452571">
      <w:pPr>
        <w:pStyle w:val="NoSpacing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87014BE" w14:textId="77777777" w:rsidR="00452571" w:rsidRDefault="00452571" w:rsidP="00452571">
      <w:pPr>
        <w:pStyle w:val="NoSpacing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5D07A7F9" w14:textId="3BCB11A1" w:rsidR="0084542C" w:rsidRPr="00452571" w:rsidRDefault="0084542C" w:rsidP="00452571">
      <w:pPr>
        <w:pStyle w:val="NoSpacing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452571">
        <w:rPr>
          <w:rFonts w:ascii="TH SarabunPSK" w:hAnsi="TH SarabunPSK" w:cs="TH SarabunPSK" w:hint="cs"/>
          <w:b/>
          <w:bCs/>
          <w:sz w:val="56"/>
          <w:szCs w:val="56"/>
          <w:cs/>
        </w:rPr>
        <w:t>แบบฟอร์มการเขียนโครงการประจำปีงบประมาณ 2564</w:t>
      </w:r>
    </w:p>
    <w:p w14:paraId="7731AEAB" w14:textId="2BC50182" w:rsidR="0084542C" w:rsidRPr="00452571" w:rsidRDefault="0084542C" w:rsidP="00452571">
      <w:pPr>
        <w:pStyle w:val="NoSpacing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452571">
        <w:rPr>
          <w:rFonts w:ascii="TH SarabunPSK" w:hAnsi="TH SarabunPSK" w:cs="TH SarabunPSK"/>
          <w:b/>
          <w:bCs/>
          <w:sz w:val="56"/>
          <w:szCs w:val="56"/>
        </w:rPr>
        <w:t>(</w:t>
      </w:r>
      <w:r w:rsidRPr="00452571">
        <w:rPr>
          <w:rFonts w:ascii="TH SarabunPSK" w:hAnsi="TH SarabunPSK" w:cs="TH SarabunPSK" w:hint="cs"/>
          <w:b/>
          <w:bCs/>
          <w:sz w:val="56"/>
          <w:szCs w:val="56"/>
          <w:cs/>
        </w:rPr>
        <w:t>ปรับปรุงใหม่ จากปีงบประมาณ 2563</w:t>
      </w:r>
      <w:r w:rsidRPr="00452571">
        <w:rPr>
          <w:rFonts w:ascii="TH SarabunPSK" w:hAnsi="TH SarabunPSK" w:cs="TH SarabunPSK"/>
          <w:b/>
          <w:bCs/>
          <w:sz w:val="56"/>
          <w:szCs w:val="56"/>
        </w:rPr>
        <w:t>)</w:t>
      </w:r>
    </w:p>
    <w:p w14:paraId="3FD7AE8B" w14:textId="15DBB73F" w:rsidR="0084542C" w:rsidRDefault="00192C14" w:rsidP="0084542C">
      <w:pPr>
        <w:pStyle w:val="NoSpacing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A5635B8" wp14:editId="295A2CBE">
                <wp:simplePos x="0" y="0"/>
                <wp:positionH relativeFrom="column">
                  <wp:posOffset>-114300</wp:posOffset>
                </wp:positionH>
                <wp:positionV relativeFrom="paragraph">
                  <wp:posOffset>273050</wp:posOffset>
                </wp:positionV>
                <wp:extent cx="6206066" cy="2019300"/>
                <wp:effectExtent l="0" t="0" r="23495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6066" cy="2019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17FE06" w14:textId="5A5F4E1A" w:rsidR="00192C14" w:rsidRPr="00B10524" w:rsidRDefault="00192C14" w:rsidP="00192C14">
                            <w:pPr>
                              <w:ind w:left="720" w:hanging="36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B1052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เอกสารประกอบก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รเขียนโครงการ/</w:t>
                            </w:r>
                            <w:r w:rsidRPr="00B1052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กิจกรรม</w:t>
                            </w:r>
                          </w:p>
                          <w:p w14:paraId="7578E413" w14:textId="6118927D" w:rsidR="00192C14" w:rsidRPr="00B10524" w:rsidRDefault="00192C14" w:rsidP="00192C14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105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ิจกรรมการอบรมให้ความรู้ หรืออบรมเชิงปฏิบัติการ /การเข้าค่าย/ ต้องมี</w:t>
                            </w:r>
                            <w:r w:rsidRPr="00097D2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>กำหนดการอบรม</w:t>
                            </w:r>
                            <w:r w:rsidRPr="00B105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และ</w:t>
                            </w:r>
                            <w:r w:rsidRPr="00097D2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ลักสูตรการอบรม</w:t>
                            </w:r>
                            <w:r w:rsidRPr="00B105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ประกอบการคิดงบประมาณ</w:t>
                            </w:r>
                            <w:r w:rsidR="00097D2C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526A548" w14:textId="5F409C38" w:rsidR="00097D2C" w:rsidRDefault="00097D2C" w:rsidP="00192C14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ิจกรรมที่เกี่ยวกับกิจกรรมทัศนศึกษา</w:t>
                            </w:r>
                            <w:r w:rsidRPr="00097D2C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้องมี</w:t>
                            </w:r>
                            <w:r w:rsidRPr="00097D2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>กำหนดการ</w:t>
                            </w:r>
                            <w:r w:rsidRPr="00097D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>ทัศนศึกษา</w:t>
                            </w:r>
                            <w:r w:rsidRPr="00097D2C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ประกอบการคิดงบประมาณ</w:t>
                            </w:r>
                          </w:p>
                          <w:p w14:paraId="39D29A13" w14:textId="341AD555" w:rsidR="00192C14" w:rsidRPr="00B10524" w:rsidRDefault="00192C14" w:rsidP="00192C14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B105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ิจกรรม</w:t>
                            </w:r>
                            <w:r w:rsidR="00DB022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ี่เกี่ยวกับการบริหารงานให้ตัด</w:t>
                            </w:r>
                            <w:r w:rsidR="00EA09E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DB022E" w:rsidRPr="00EA09E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ข้อ</w:t>
                            </w:r>
                            <w:r w:rsidR="00B23431" w:rsidRPr="00EA09E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A09EB" w:rsidRPr="00EA09E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 w:rsidR="00B23431" w:rsidRPr="00EA09E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97D2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ละ </w:t>
                            </w:r>
                            <w:r w:rsidR="00097D2C" w:rsidRPr="00097D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ข้อ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635B8" id="Rectangle 40" o:spid="_x0000_s1027" style="position:absolute;left:0;text-align:left;margin-left:-9pt;margin-top:21.5pt;width:488.65pt;height:15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" filled="f" strokecolor="red" strokeweight="1pt">
                <v:textbox>
                  <w:txbxContent>
                    <w:p w14:paraId="2A17FE06" w14:textId="5A5F4E1A" w:rsidR="00192C14" w:rsidRPr="00B10524" w:rsidRDefault="00192C14" w:rsidP="00192C14">
                      <w:pPr>
                        <w:ind w:left="720" w:hanging="360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B10524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เอกสารประกอบก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รเขียนโครงการ/</w:t>
                      </w:r>
                      <w:r w:rsidRPr="00B10524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กิจกรรม</w:t>
                      </w:r>
                    </w:p>
                    <w:p w14:paraId="7578E413" w14:textId="6118927D" w:rsidR="00192C14" w:rsidRPr="00B10524" w:rsidRDefault="00192C14" w:rsidP="00192C14">
                      <w:pPr>
                        <w:pStyle w:val="NoSpacing"/>
                        <w:numPr>
                          <w:ilvl w:val="0"/>
                          <w:numId w:val="36"/>
                        </w:numP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B10524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กิจกรรมการอบรมให้ความรู้ หรืออบรมเชิงปฏิบัติการ /การเข้าค่าย/ ต้องมี</w:t>
                      </w:r>
                      <w:r w:rsidRPr="00097D2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>กำหนดการอบรม</w:t>
                      </w:r>
                      <w:r w:rsidRPr="00B10524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และ</w:t>
                      </w:r>
                      <w:r w:rsidRPr="00097D2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>หลักสูตรการอบรม</w:t>
                      </w:r>
                      <w:r w:rsidRPr="00B10524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ประกอบการคิดงบประมาณ</w:t>
                      </w:r>
                      <w:r w:rsidR="00097D2C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526A548" w14:textId="5F409C38" w:rsidR="00097D2C" w:rsidRDefault="00097D2C" w:rsidP="00192C14">
                      <w:pPr>
                        <w:pStyle w:val="NoSpacing"/>
                        <w:numPr>
                          <w:ilvl w:val="0"/>
                          <w:numId w:val="36"/>
                        </w:numP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กิจกรรมที่เกี่ยวกับกิจกรรมทัศนศึกษา</w:t>
                      </w:r>
                      <w:r w:rsidRPr="00097D2C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ต้องมี</w:t>
                      </w:r>
                      <w:r w:rsidRPr="00097D2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>กำหนดการ</w:t>
                      </w:r>
                      <w:r w:rsidRPr="00097D2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>ทัศนศึกษา</w:t>
                      </w:r>
                      <w:r w:rsidRPr="00097D2C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ประกอบการคิดงบประมาณ</w:t>
                      </w:r>
                    </w:p>
                    <w:p w14:paraId="39D29A13" w14:textId="341AD555" w:rsidR="00192C14" w:rsidRPr="00B10524" w:rsidRDefault="00192C14" w:rsidP="00192C14">
                      <w:pPr>
                        <w:pStyle w:val="NoSpacing"/>
                        <w:numPr>
                          <w:ilvl w:val="0"/>
                          <w:numId w:val="36"/>
                        </w:numP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B10524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กิจกรรม</w:t>
                      </w:r>
                      <w:r w:rsidR="00DB022E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ที่เกี่ยวกับการบริหารงานให้ตัด</w:t>
                      </w:r>
                      <w:r w:rsidR="00EA09EB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DB022E" w:rsidRPr="00EA09EB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ข้อ</w:t>
                      </w:r>
                      <w:r w:rsidR="00B23431" w:rsidRPr="00EA09EB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A09EB" w:rsidRPr="00EA09EB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7</w:t>
                      </w:r>
                      <w:r w:rsidR="00B23431" w:rsidRPr="00EA09EB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97D2C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ละ </w:t>
                      </w:r>
                      <w:r w:rsidR="00097D2C" w:rsidRPr="00097D2C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ข้อ 8</w:t>
                      </w:r>
                    </w:p>
                  </w:txbxContent>
                </v:textbox>
              </v:rect>
            </w:pict>
          </mc:Fallback>
        </mc:AlternateContent>
      </w:r>
    </w:p>
    <w:p w14:paraId="2567785D" w14:textId="12C4757B" w:rsidR="0084542C" w:rsidRDefault="0084542C" w:rsidP="0084542C">
      <w:pPr>
        <w:pStyle w:val="NoSpacing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3329FB3C" w14:textId="55D4C889" w:rsidR="0084542C" w:rsidRDefault="0084542C" w:rsidP="0084542C">
      <w:pPr>
        <w:pStyle w:val="NoSpacing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5F1E18BE" w14:textId="40D50767" w:rsidR="004D0FB6" w:rsidRDefault="004D0FB6" w:rsidP="0084542C">
      <w:pPr>
        <w:pStyle w:val="NoSpacing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6C75D245" w14:textId="7F10949A" w:rsidR="004D0FB6" w:rsidRDefault="004D0FB6" w:rsidP="0084542C">
      <w:pPr>
        <w:pStyle w:val="NoSpacing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3A21DBBF" w14:textId="3FF7F558" w:rsidR="004D0FB6" w:rsidRDefault="004D0FB6" w:rsidP="0084542C">
      <w:pPr>
        <w:pStyle w:val="NoSpacing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268C0B56" w14:textId="36CC0888" w:rsidR="004D0FB6" w:rsidRDefault="004D0FB6" w:rsidP="0084542C">
      <w:pPr>
        <w:pStyle w:val="NoSpacing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4C701934" w14:textId="0383CAE4" w:rsidR="006B718E" w:rsidRDefault="006B718E" w:rsidP="0084542C">
      <w:pPr>
        <w:pStyle w:val="NoSpacing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720B4EFD" w14:textId="36E228A9" w:rsidR="006B718E" w:rsidRDefault="006B718E" w:rsidP="0084542C">
      <w:pPr>
        <w:pStyle w:val="NoSpacing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1D3EB2D7" w14:textId="77777777" w:rsidR="006B718E" w:rsidRDefault="006B718E" w:rsidP="0084542C">
      <w:pPr>
        <w:pStyle w:val="NoSpacing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1D21C1A3" w14:textId="330E5B10" w:rsidR="004D0FB6" w:rsidRDefault="004D0FB6" w:rsidP="0084542C">
      <w:pPr>
        <w:pStyle w:val="NoSpacing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48C84E47" w14:textId="476FCEFC" w:rsidR="004D0FB6" w:rsidRDefault="004D0FB6" w:rsidP="0084542C">
      <w:pPr>
        <w:pStyle w:val="NoSpacing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42418739" w14:textId="4E32606B" w:rsidR="00AF4917" w:rsidRPr="00AE7165" w:rsidRDefault="00AF4917" w:rsidP="00AF4917">
      <w:pPr>
        <w:pStyle w:val="NoSpacing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AF491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งาน </w:t>
      </w:r>
      <w:r w:rsidR="00AE7165" w:rsidRPr="00AE7165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</w:t>
      </w:r>
      <w:r w:rsidRPr="00AE7165">
        <w:rPr>
          <w:rFonts w:ascii="TH SarabunPSK" w:hAnsi="TH SarabunPSK" w:cs="TH SarabunPSK"/>
          <w:color w:val="FF0000"/>
          <w:sz w:val="32"/>
          <w:szCs w:val="32"/>
        </w:rPr>
        <w:t xml:space="preserve">   </w:t>
      </w:r>
    </w:p>
    <w:p w14:paraId="66ED7191" w14:textId="1545A885" w:rsidR="00AF4917" w:rsidRPr="00AF4917" w:rsidRDefault="00AF4917" w:rsidP="00AF4917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AF49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 </w:t>
      </w:r>
      <w:r w:rsidRPr="00AF491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AE7165" w:rsidRPr="00452571">
        <w:rPr>
          <w:rFonts w:ascii="TH SarabunPSK" w:hAnsi="TH SarabunPSK" w:cs="TH SarabunPSK"/>
          <w:color w:val="FF0000"/>
          <w:sz w:val="32"/>
          <w:szCs w:val="32"/>
        </w:rPr>
        <w:t>…………</w:t>
      </w:r>
      <w:r w:rsidR="0045257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จากตาราง  </w:t>
      </w:r>
      <w:r w:rsidR="003416F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2</w:t>
      </w:r>
      <w:r w:rsidR="0045257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F8551E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F8551E" w:rsidRPr="00F8551E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( 1 </w:t>
      </w:r>
      <w:r w:rsidR="00F8551E" w:rsidRPr="00F8551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โครงการ ตอบสนอง 1 กลยุทธ์เท่านั้น</w:t>
      </w:r>
      <w:r w:rsidR="00F8551E" w:rsidRPr="00F8551E">
        <w:rPr>
          <w:rFonts w:ascii="TH SarabunPSK" w:hAnsi="TH SarabunPSK" w:cs="TH SarabunPSK"/>
          <w:b/>
          <w:bCs/>
          <w:color w:val="FF0000"/>
          <w:sz w:val="32"/>
          <w:szCs w:val="32"/>
        </w:rPr>
        <w:t>)</w:t>
      </w:r>
      <w:r w:rsidR="00F8551E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AE7165" w:rsidRPr="00452571">
        <w:rPr>
          <w:rFonts w:ascii="TH SarabunPSK" w:hAnsi="TH SarabunPSK" w:cs="TH SarabunPSK"/>
          <w:color w:val="FF0000"/>
          <w:sz w:val="32"/>
          <w:szCs w:val="32"/>
        </w:rPr>
        <w:t>……………………</w:t>
      </w:r>
    </w:p>
    <w:p w14:paraId="339B907B" w14:textId="26D50713" w:rsidR="00AF4917" w:rsidRPr="00AF4917" w:rsidRDefault="00AF4917" w:rsidP="00AF4917">
      <w:pPr>
        <w:pStyle w:val="NoSpacing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AF4917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Pr="004525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2571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..................................</w:t>
      </w:r>
    </w:p>
    <w:p w14:paraId="2290F117" w14:textId="7143167C" w:rsidR="00AF4917" w:rsidRPr="00AF4917" w:rsidRDefault="00AF4917" w:rsidP="00AF4917">
      <w:pPr>
        <w:pStyle w:val="NoSpacing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AF4917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 w:rsidRPr="00AF491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F4917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</w:t>
      </w:r>
      <w:r w:rsidR="00B961CC">
        <w:rPr>
          <w:rFonts w:ascii="TH SarabunPSK" w:hAnsi="TH SarabunPSK" w:cs="TH SarabunPSK" w:hint="cs"/>
          <w:color w:val="FF0000"/>
          <w:sz w:val="32"/>
          <w:szCs w:val="32"/>
          <w:cs/>
        </w:rPr>
        <w:t>ชื่อ-นามสกุล</w:t>
      </w:r>
      <w:r w:rsidRPr="00AF4917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</w:t>
      </w:r>
    </w:p>
    <w:p w14:paraId="2D7DC4D1" w14:textId="1A11DCE3" w:rsidR="00AF4917" w:rsidRDefault="00AF4917" w:rsidP="00AF4917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AF49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จัดสรร  </w:t>
      </w:r>
      <w:r w:rsidRPr="00AF4917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</w:t>
      </w:r>
      <w:r w:rsidRPr="00AF491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AF49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าท </w:t>
      </w:r>
    </w:p>
    <w:p w14:paraId="3A53A5D1" w14:textId="42ABFA29" w:rsidR="00AF4917" w:rsidRPr="003416FE" w:rsidRDefault="00AF4917" w:rsidP="00AF4917">
      <w:pPr>
        <w:pStyle w:val="NoSpacing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งบประมาณ</w:t>
      </w:r>
      <w:r w:rsidR="003416F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416FE">
        <w:rPr>
          <w:rFonts w:ascii="TH SarabunPSK" w:hAnsi="TH SarabunPSK" w:cs="TH SarabunPSK"/>
          <w:b/>
          <w:bCs/>
          <w:color w:val="FF0000"/>
          <w:sz w:val="32"/>
          <w:szCs w:val="32"/>
        </w:rPr>
        <w:t>(</w:t>
      </w:r>
      <w:r w:rsidR="003416F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ดูจากตาราง 1</w:t>
      </w:r>
      <w:r w:rsidR="003416FE">
        <w:rPr>
          <w:rFonts w:ascii="TH SarabunPSK" w:hAnsi="TH SarabunPSK" w:cs="TH SarabunPSK"/>
          <w:b/>
          <w:bCs/>
          <w:color w:val="FF0000"/>
          <w:sz w:val="32"/>
          <w:szCs w:val="32"/>
        </w:rPr>
        <w:t>)</w:t>
      </w:r>
    </w:p>
    <w:p w14:paraId="5EC9B68A" w14:textId="4AB740E1" w:rsidR="00AF4917" w:rsidRDefault="00AF4917" w:rsidP="00AF4917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งินอุดหนุน     </w:t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งินกิจกรรมพัฒนาผู้เรียน     </w:t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งินบำรุงการศึกษา.....................</w:t>
      </w:r>
    </w:p>
    <w:p w14:paraId="4605377E" w14:textId="392B3C5B" w:rsidR="00AF4917" w:rsidRPr="00AF4917" w:rsidRDefault="00AF4917" w:rsidP="00AF4917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งินรายได้สถานศึกษา    </w:t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งิน..............................</w:t>
      </w:r>
    </w:p>
    <w:p w14:paraId="4CF44803" w14:textId="77777777" w:rsidR="00AF4917" w:rsidRPr="00AF4917" w:rsidRDefault="00AF4917" w:rsidP="00AF4917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AF4917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  <w:r w:rsidRPr="00AF491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527B7CDF" w14:textId="21B04218" w:rsidR="00AF4917" w:rsidRPr="00AF4917" w:rsidRDefault="00AF4917" w:rsidP="00AF4917">
      <w:pPr>
        <w:pStyle w:val="NoSpacing"/>
        <w:rPr>
          <w:rFonts w:ascii="TH SarabunPSK" w:hAnsi="TH SarabunPSK" w:cs="TH SarabunPSK"/>
          <w:sz w:val="32"/>
          <w:szCs w:val="32"/>
        </w:rPr>
      </w:pPr>
      <w:r w:rsidRPr="00AF4917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4917">
        <w:rPr>
          <w:rFonts w:ascii="TH SarabunPSK" w:hAnsi="TH SarabunPSK" w:cs="TH SarabunPSK" w:hint="cs"/>
          <w:sz w:val="32"/>
          <w:szCs w:val="32"/>
          <w:cs/>
        </w:rPr>
        <w:t xml:space="preserve">ช่วงที่ 1 </w:t>
      </w:r>
      <w:r w:rsidRPr="00AF4917">
        <w:rPr>
          <w:rFonts w:ascii="TH SarabunPSK" w:hAnsi="TH SarabunPSK" w:cs="TH SarabunPSK"/>
          <w:sz w:val="32"/>
          <w:szCs w:val="32"/>
        </w:rPr>
        <w:t>(</w:t>
      </w:r>
      <w:r w:rsidRPr="00AF4917">
        <w:rPr>
          <w:rFonts w:ascii="TH SarabunPSK" w:hAnsi="TH SarabunPSK" w:cs="TH SarabunPSK" w:hint="cs"/>
          <w:sz w:val="32"/>
          <w:szCs w:val="32"/>
          <w:cs/>
        </w:rPr>
        <w:t>1 ต.ค. 256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AF49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4917">
        <w:rPr>
          <w:rFonts w:ascii="TH SarabunPSK" w:hAnsi="TH SarabunPSK" w:cs="TH SarabunPSK"/>
          <w:sz w:val="32"/>
          <w:szCs w:val="32"/>
          <w:cs/>
        </w:rPr>
        <w:t>–</w:t>
      </w:r>
      <w:r w:rsidRPr="00AF4917">
        <w:rPr>
          <w:rFonts w:ascii="TH SarabunPSK" w:hAnsi="TH SarabunPSK" w:cs="TH SarabunPSK" w:hint="cs"/>
          <w:sz w:val="32"/>
          <w:szCs w:val="32"/>
          <w:cs/>
        </w:rPr>
        <w:t xml:space="preserve"> 31 ธ.ค. 256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AF49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4917">
        <w:rPr>
          <w:rFonts w:ascii="TH SarabunPSK" w:hAnsi="TH SarabunPSK" w:cs="TH SarabunPSK"/>
          <w:sz w:val="32"/>
          <w:szCs w:val="32"/>
        </w:rPr>
        <w:t xml:space="preserve">)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F491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AF49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F4917">
        <w:rPr>
          <w:rFonts w:ascii="TH SarabunPSK" w:hAnsi="TH SarabunPSK" w:cs="TH SarabunPSK" w:hint="cs"/>
          <w:sz w:val="32"/>
          <w:szCs w:val="32"/>
          <w:cs/>
        </w:rPr>
        <w:t xml:space="preserve">ช่วงที่ 3 </w:t>
      </w:r>
      <w:r w:rsidRPr="00AF4917">
        <w:rPr>
          <w:rFonts w:ascii="TH SarabunPSK" w:hAnsi="TH SarabunPSK" w:cs="TH SarabunPSK"/>
          <w:sz w:val="32"/>
          <w:szCs w:val="32"/>
        </w:rPr>
        <w:t>(</w:t>
      </w:r>
      <w:r w:rsidRPr="00AF4917">
        <w:rPr>
          <w:rFonts w:ascii="TH SarabunPSK" w:hAnsi="TH SarabunPSK" w:cs="TH SarabunPSK" w:hint="cs"/>
          <w:sz w:val="32"/>
          <w:szCs w:val="32"/>
          <w:cs/>
        </w:rPr>
        <w:t>1 เม.ย. 256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AF49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4917">
        <w:rPr>
          <w:rFonts w:ascii="TH SarabunPSK" w:hAnsi="TH SarabunPSK" w:cs="TH SarabunPSK"/>
          <w:sz w:val="32"/>
          <w:szCs w:val="32"/>
          <w:cs/>
        </w:rPr>
        <w:t>–</w:t>
      </w:r>
      <w:r w:rsidRPr="00AF4917">
        <w:rPr>
          <w:rFonts w:ascii="TH SarabunPSK" w:hAnsi="TH SarabunPSK" w:cs="TH SarabunPSK" w:hint="cs"/>
          <w:sz w:val="32"/>
          <w:szCs w:val="32"/>
          <w:cs/>
        </w:rPr>
        <w:t xml:space="preserve"> 31 มิ.ย. 256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AF49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4917">
        <w:rPr>
          <w:rFonts w:ascii="TH SarabunPSK" w:hAnsi="TH SarabunPSK" w:cs="TH SarabunPSK"/>
          <w:sz w:val="32"/>
          <w:szCs w:val="32"/>
        </w:rPr>
        <w:t>)</w:t>
      </w:r>
    </w:p>
    <w:p w14:paraId="6672526C" w14:textId="3D708BCE" w:rsidR="00AF4917" w:rsidRPr="00AF4917" w:rsidRDefault="00AF4917" w:rsidP="00AF4917">
      <w:pPr>
        <w:pStyle w:val="NoSpacing"/>
        <w:rPr>
          <w:rFonts w:ascii="TH SarabunPSK" w:hAnsi="TH SarabunPSK" w:cs="TH SarabunPSK"/>
          <w:sz w:val="32"/>
          <w:szCs w:val="32"/>
        </w:rPr>
      </w:pPr>
      <w:r w:rsidRPr="00AF4917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AF49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F4917">
        <w:rPr>
          <w:rFonts w:ascii="TH SarabunPSK" w:hAnsi="TH SarabunPSK" w:cs="TH SarabunPSK" w:hint="cs"/>
          <w:sz w:val="32"/>
          <w:szCs w:val="32"/>
          <w:cs/>
        </w:rPr>
        <w:t xml:space="preserve">ช่วงที่ 2 </w:t>
      </w:r>
      <w:r w:rsidRPr="00AF4917">
        <w:rPr>
          <w:rFonts w:ascii="TH SarabunPSK" w:hAnsi="TH SarabunPSK" w:cs="TH SarabunPSK"/>
          <w:sz w:val="32"/>
          <w:szCs w:val="32"/>
        </w:rPr>
        <w:t>(</w:t>
      </w:r>
      <w:r w:rsidRPr="00AF4917">
        <w:rPr>
          <w:rFonts w:ascii="TH SarabunPSK" w:hAnsi="TH SarabunPSK" w:cs="TH SarabunPSK" w:hint="cs"/>
          <w:sz w:val="32"/>
          <w:szCs w:val="32"/>
          <w:cs/>
        </w:rPr>
        <w:t>1 ม.ค. 256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AF49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4917">
        <w:rPr>
          <w:rFonts w:ascii="TH SarabunPSK" w:hAnsi="TH SarabunPSK" w:cs="TH SarabunPSK"/>
          <w:sz w:val="32"/>
          <w:szCs w:val="32"/>
          <w:cs/>
        </w:rPr>
        <w:t>–</w:t>
      </w:r>
      <w:r w:rsidRPr="00AF4917">
        <w:rPr>
          <w:rFonts w:ascii="TH SarabunPSK" w:hAnsi="TH SarabunPSK" w:cs="TH SarabunPSK" w:hint="cs"/>
          <w:sz w:val="32"/>
          <w:szCs w:val="32"/>
          <w:cs/>
        </w:rPr>
        <w:t xml:space="preserve"> 31 มี.ค. 256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AF49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4917">
        <w:rPr>
          <w:rFonts w:ascii="TH SarabunPSK" w:hAnsi="TH SarabunPSK" w:cs="TH SarabunPSK"/>
          <w:sz w:val="32"/>
          <w:szCs w:val="32"/>
        </w:rPr>
        <w:t xml:space="preserve">)        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AF4917">
        <w:rPr>
          <w:rFonts w:ascii="TH SarabunPSK" w:hAnsi="TH SarabunPSK" w:cs="TH SarabunPSK" w:hint="cs"/>
          <w:sz w:val="32"/>
          <w:szCs w:val="32"/>
          <w:cs/>
        </w:rPr>
        <w:t xml:space="preserve"> ช่วงที่ 4 </w:t>
      </w:r>
      <w:r w:rsidRPr="00AF4917">
        <w:rPr>
          <w:rFonts w:ascii="TH SarabunPSK" w:hAnsi="TH SarabunPSK" w:cs="TH SarabunPSK"/>
          <w:sz w:val="32"/>
          <w:szCs w:val="32"/>
        </w:rPr>
        <w:t>(</w:t>
      </w:r>
      <w:r w:rsidRPr="00AF4917">
        <w:rPr>
          <w:rFonts w:ascii="TH SarabunPSK" w:hAnsi="TH SarabunPSK" w:cs="TH SarabunPSK" w:hint="cs"/>
          <w:sz w:val="32"/>
          <w:szCs w:val="32"/>
          <w:cs/>
        </w:rPr>
        <w:t>1 ก.ค. 256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AF49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4917">
        <w:rPr>
          <w:rFonts w:ascii="TH SarabunPSK" w:hAnsi="TH SarabunPSK" w:cs="TH SarabunPSK"/>
          <w:sz w:val="32"/>
          <w:szCs w:val="32"/>
          <w:cs/>
        </w:rPr>
        <w:t>–</w:t>
      </w:r>
      <w:r w:rsidRPr="00AF4917">
        <w:rPr>
          <w:rFonts w:ascii="TH SarabunPSK" w:hAnsi="TH SarabunPSK" w:cs="TH SarabunPSK" w:hint="cs"/>
          <w:sz w:val="32"/>
          <w:szCs w:val="32"/>
          <w:cs/>
        </w:rPr>
        <w:t xml:space="preserve"> 30 ก.ย. 256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AF49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4917">
        <w:rPr>
          <w:rFonts w:ascii="TH SarabunPSK" w:hAnsi="TH SarabunPSK" w:cs="TH SarabunPSK"/>
          <w:sz w:val="32"/>
          <w:szCs w:val="32"/>
        </w:rPr>
        <w:t>)</w:t>
      </w:r>
    </w:p>
    <w:p w14:paraId="4AD0EA27" w14:textId="77777777" w:rsidR="00AF4917" w:rsidRDefault="00AF4917" w:rsidP="00AF4917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**************************************************************************************************</w:t>
      </w:r>
    </w:p>
    <w:p w14:paraId="4BB3A9BE" w14:textId="77777777" w:rsidR="00AF4917" w:rsidRDefault="00AF4917" w:rsidP="00AF4917">
      <w:pPr>
        <w:pStyle w:val="NoSpacing"/>
        <w:numPr>
          <w:ilvl w:val="0"/>
          <w:numId w:val="41"/>
        </w:numPr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921056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การและเหตุผล</w:t>
      </w:r>
    </w:p>
    <w:p w14:paraId="78F6466A" w14:textId="697CFF18" w:rsidR="00452571" w:rsidRPr="00F8551E" w:rsidRDefault="00F8551E" w:rsidP="00F8551E">
      <w:pPr>
        <w:pStyle w:val="NoSpacing"/>
        <w:ind w:left="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42DE2207" w14:textId="77777777" w:rsidR="00F8551E" w:rsidRPr="00F8551E" w:rsidRDefault="00F8551E" w:rsidP="00F8551E">
      <w:pPr>
        <w:pStyle w:val="NoSpacing"/>
        <w:ind w:left="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5ECC4061" w14:textId="4D8001D1" w:rsidR="00F8551E" w:rsidRPr="00F8551E" w:rsidRDefault="00F8551E" w:rsidP="00F8551E">
      <w:pPr>
        <w:pStyle w:val="NoSpacing"/>
        <w:ind w:left="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.....</w:t>
      </w:r>
      <w:r w:rsidR="003416FE">
        <w:rPr>
          <w:rFonts w:ascii="TH SarabunPSK" w:hAnsi="TH SarabunPSK" w:cs="TH SarabunPSK" w:hint="cs"/>
          <w:color w:val="FF0000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ที่มาและความสำคัญของการการจัดกิจกรรมเพื่อตอบสอนองโครงการหลัก........................</w:t>
      </w:r>
    </w:p>
    <w:p w14:paraId="6B3D0D83" w14:textId="77777777" w:rsidR="00F8551E" w:rsidRPr="00F8551E" w:rsidRDefault="00F8551E" w:rsidP="00F8551E">
      <w:pPr>
        <w:pStyle w:val="NoSpacing"/>
        <w:ind w:left="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76E72868" w14:textId="77777777" w:rsidR="00F8551E" w:rsidRPr="00F8551E" w:rsidRDefault="00F8551E" w:rsidP="00F8551E">
      <w:pPr>
        <w:pStyle w:val="NoSpacing"/>
        <w:ind w:left="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41D8B7E7" w14:textId="77777777" w:rsidR="00452571" w:rsidRDefault="00452571" w:rsidP="00452571">
      <w:pPr>
        <w:pStyle w:val="NoSpacing"/>
        <w:ind w:left="284"/>
        <w:rPr>
          <w:rFonts w:ascii="TH SarabunPSK" w:hAnsi="TH SarabunPSK" w:cs="TH SarabunPSK"/>
          <w:b/>
          <w:bCs/>
          <w:sz w:val="32"/>
          <w:szCs w:val="32"/>
        </w:rPr>
      </w:pPr>
    </w:p>
    <w:p w14:paraId="672063DC" w14:textId="4783590A" w:rsidR="00AF4917" w:rsidRDefault="00AF4917" w:rsidP="00AF4917">
      <w:pPr>
        <w:pStyle w:val="NoSpacing"/>
        <w:numPr>
          <w:ilvl w:val="0"/>
          <w:numId w:val="41"/>
        </w:numPr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921056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6BE66894" w14:textId="3B5FBDE8" w:rsidR="00F8551E" w:rsidRDefault="00F8551E" w:rsidP="00F8551E">
      <w:pPr>
        <w:pStyle w:val="NoSpacing"/>
        <w:numPr>
          <w:ilvl w:val="0"/>
          <w:numId w:val="4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……...…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พื่อ + คำกริยา </w:t>
      </w:r>
      <w:r>
        <w:rPr>
          <w:rFonts w:ascii="TH SarabunPSK" w:hAnsi="TH SarabunPSK" w:cs="TH SarabunPSK"/>
          <w:color w:val="FF0000"/>
          <w:sz w:val="32"/>
          <w:szCs w:val="32"/>
        </w:rPr>
        <w:t>(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สิ่งที่ต้องการให้เกิดขึ้นหรือประโยชน์ที่เกิดจากการดำเนินกิจกรรม</w:t>
      </w:r>
      <w:r w:rsidR="00B961C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สอดคล้องกับวัตถุประสงค์เชิงกลยุทธ์ ตาราง </w:t>
      </w:r>
      <w:proofErr w:type="gramStart"/>
      <w:r w:rsidR="00B961C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2 </w:t>
      </w:r>
      <w:r>
        <w:rPr>
          <w:rFonts w:ascii="TH SarabunPSK" w:hAnsi="TH SarabunPSK" w:cs="TH SarabunPSK"/>
          <w:color w:val="FF0000"/>
          <w:sz w:val="32"/>
          <w:szCs w:val="32"/>
        </w:rPr>
        <w:t>)</w:t>
      </w:r>
      <w:proofErr w:type="gramEnd"/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..</w:t>
      </w:r>
    </w:p>
    <w:p w14:paraId="0146F513" w14:textId="1A43045D" w:rsidR="00F8551E" w:rsidRPr="001C260A" w:rsidRDefault="00F8551E" w:rsidP="00F8551E">
      <w:pPr>
        <w:pStyle w:val="NoSpacing"/>
        <w:numPr>
          <w:ilvl w:val="0"/>
          <w:numId w:val="4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.……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พื่อ + </w:t>
      </w:r>
      <w:r w:rsidRPr="001A1705">
        <w:rPr>
          <w:rFonts w:ascii="TH SarabunPSK" w:hAnsi="TH SarabunPSK" w:cs="TH SarabunPSK"/>
          <w:color w:val="FF0000"/>
          <w:sz w:val="32"/>
          <w:szCs w:val="32"/>
          <w:cs/>
        </w:rPr>
        <w:t>ตัวชี้วัดความสำเร็จ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จากแผนกลยุทธ์จาก </w:t>
      </w:r>
      <w:r w:rsidRPr="00544DA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ตาราง </w:t>
      </w:r>
      <w:r w:rsidR="00E7129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4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…………</w:t>
      </w:r>
      <w:proofErr w:type="gramStart"/>
      <w:r>
        <w:rPr>
          <w:rFonts w:ascii="TH SarabunPSK" w:hAnsi="TH SarabunPSK" w:cs="TH SarabunPSK"/>
          <w:sz w:val="32"/>
          <w:szCs w:val="32"/>
        </w:rPr>
        <w:t>….…..</w:t>
      </w:r>
      <w:proofErr w:type="gramEnd"/>
    </w:p>
    <w:p w14:paraId="14FBA7E2" w14:textId="77777777" w:rsidR="00F8551E" w:rsidRPr="00F8551E" w:rsidRDefault="00F8551E" w:rsidP="00F8551E">
      <w:pPr>
        <w:pStyle w:val="NoSpacing"/>
        <w:ind w:left="284"/>
        <w:rPr>
          <w:rFonts w:ascii="TH SarabunPSK" w:hAnsi="TH SarabunPSK" w:cs="TH SarabunPSK"/>
          <w:b/>
          <w:bCs/>
          <w:sz w:val="32"/>
          <w:szCs w:val="32"/>
        </w:rPr>
      </w:pPr>
    </w:p>
    <w:p w14:paraId="72EBAF60" w14:textId="04F46102" w:rsidR="00AF4917" w:rsidRPr="00921056" w:rsidRDefault="00A24684" w:rsidP="00A2468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AF4917" w:rsidRPr="00921056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6DEB01B1" w14:textId="77777777" w:rsidR="00820B68" w:rsidRDefault="00820B68" w:rsidP="006433EA">
      <w:pPr>
        <w:pStyle w:val="NoSpacing"/>
        <w:numPr>
          <w:ilvl w:val="0"/>
          <w:numId w:val="46"/>
        </w:numPr>
        <w:ind w:left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เชิงปริมาณ</w:t>
      </w:r>
    </w:p>
    <w:p w14:paraId="6BACC6F4" w14:textId="11E3C826" w:rsidR="00820B68" w:rsidRDefault="00820B68" w:rsidP="00820B68">
      <w:pPr>
        <w:pStyle w:val="NoSpacing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) …</w:t>
      </w:r>
      <w:proofErr w:type="gramStart"/>
      <w:r>
        <w:rPr>
          <w:rFonts w:ascii="TH SarabunPSK" w:hAnsi="TH SarabunPSK" w:cs="TH SarabunPSK"/>
          <w:sz w:val="32"/>
          <w:szCs w:val="32"/>
        </w:rPr>
        <w:t>….</w:t>
      </w:r>
      <w:r w:rsidR="00B74A60">
        <w:rPr>
          <w:rFonts w:ascii="TH SarabunPSK" w:hAnsi="TH SarabunPSK" w:cs="TH SarabunPSK"/>
          <w:sz w:val="32"/>
          <w:szCs w:val="32"/>
        </w:rPr>
        <w:t>.</w:t>
      </w:r>
      <w:proofErr w:type="gramEnd"/>
      <w:r w:rsidRPr="000651FA">
        <w:rPr>
          <w:rFonts w:ascii="TH SarabunPSK" w:hAnsi="TH SarabunPSK" w:cs="TH SarabunPSK" w:hint="cs"/>
          <w:color w:val="FF0000"/>
          <w:sz w:val="32"/>
          <w:szCs w:val="32"/>
          <w:cs/>
        </w:rPr>
        <w:t>ผลสำเร็จของวัตถุประสงค์ที่คาดว่าจะเกิดขึ้น + ร้อยละ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E71295" w:rsidRPr="00B961C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ไม่เกินตาราง 4</w:t>
      </w:r>
      <w:r>
        <w:rPr>
          <w:rFonts w:ascii="TH SarabunPSK" w:hAnsi="TH SarabunPSK" w:cs="TH SarabunPSK"/>
          <w:sz w:val="32"/>
          <w:szCs w:val="32"/>
        </w:rPr>
        <w:t>.……………</w:t>
      </w:r>
    </w:p>
    <w:p w14:paraId="5E596EF5" w14:textId="6A822422" w:rsidR="00820B68" w:rsidRDefault="00820B68" w:rsidP="00820B68">
      <w:pPr>
        <w:pStyle w:val="NoSpacing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) ………</w:t>
      </w:r>
      <w:r w:rsidRPr="000651FA">
        <w:rPr>
          <w:rFonts w:ascii="TH SarabunPSK" w:hAnsi="TH SarabunPSK" w:cs="TH SarabunPSK" w:hint="cs"/>
          <w:color w:val="FF0000"/>
          <w:sz w:val="32"/>
          <w:szCs w:val="32"/>
          <w:cs/>
        </w:rPr>
        <w:t>ผลสำเร็จ</w:t>
      </w:r>
      <w:r w:rsidRPr="001A1705">
        <w:rPr>
          <w:rFonts w:ascii="TH SarabunPSK" w:hAnsi="TH SarabunPSK" w:cs="TH SarabunPSK"/>
          <w:color w:val="FF0000"/>
          <w:sz w:val="32"/>
          <w:szCs w:val="32"/>
          <w:cs/>
        </w:rPr>
        <w:t>ตัวชี้วัดความสำเร็จ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จากแผนกลยุทธ์จาก </w:t>
      </w:r>
      <w:r w:rsidRPr="00544DA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ตาราง </w:t>
      </w:r>
      <w:r w:rsidR="00E7129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4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+ ร้อยละที่กำหนดใน </w:t>
      </w:r>
      <w:r w:rsidRPr="00544DA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ตาราง </w:t>
      </w:r>
      <w:r w:rsidR="00E7129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>……</w:t>
      </w:r>
    </w:p>
    <w:p w14:paraId="1DB10D63" w14:textId="2C5B4B0F" w:rsidR="00B961CC" w:rsidRDefault="00B961CC" w:rsidP="00820B68">
      <w:pPr>
        <w:pStyle w:val="NoSpacing"/>
        <w:ind w:left="709"/>
        <w:rPr>
          <w:rFonts w:ascii="TH SarabunPSK" w:hAnsi="TH SarabunPSK" w:cs="TH SarabunPSK"/>
          <w:sz w:val="32"/>
          <w:szCs w:val="32"/>
        </w:rPr>
      </w:pPr>
    </w:p>
    <w:p w14:paraId="280291A2" w14:textId="77777777" w:rsidR="00820B68" w:rsidRDefault="00820B68" w:rsidP="006433EA">
      <w:pPr>
        <w:pStyle w:val="NoSpacing"/>
        <w:numPr>
          <w:ilvl w:val="0"/>
          <w:numId w:val="46"/>
        </w:numPr>
        <w:ind w:left="709"/>
        <w:rPr>
          <w:rFonts w:ascii="TH SarabunPSK" w:hAnsi="TH SarabunPSK" w:cs="TH SarabunPSK"/>
          <w:b/>
          <w:bCs/>
          <w:sz w:val="32"/>
          <w:szCs w:val="32"/>
        </w:rPr>
      </w:pPr>
      <w:r w:rsidRPr="00E223FF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เชิงคุณภาพ</w:t>
      </w:r>
    </w:p>
    <w:p w14:paraId="0599CB86" w14:textId="07395B6F" w:rsidR="00820B68" w:rsidRPr="00E223FF" w:rsidRDefault="00820B68" w:rsidP="00820B68">
      <w:pPr>
        <w:pStyle w:val="NoSpacing"/>
        <w:ind w:left="709"/>
        <w:rPr>
          <w:rFonts w:ascii="TH SarabunPSK" w:hAnsi="TH SarabunPSK" w:cs="TH SarabunPSK"/>
          <w:sz w:val="32"/>
          <w:szCs w:val="32"/>
        </w:rPr>
      </w:pPr>
      <w:r w:rsidRPr="00E223FF">
        <w:rPr>
          <w:rFonts w:ascii="TH SarabunPSK" w:hAnsi="TH SarabunPSK" w:cs="TH SarabunPSK"/>
          <w:sz w:val="32"/>
          <w:szCs w:val="32"/>
          <w:cs/>
        </w:rPr>
        <w:t>1) …</w:t>
      </w:r>
      <w:r w:rsidR="00226AAB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0651F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ผลสำเร็จของวัตถุประสงค์ที่คาดว่าจะเกิดขึ้น +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ระดับคุณ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0640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B8064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ดีเยี่ยม ดีมาก </w:t>
      </w:r>
      <w:r w:rsidRPr="00B80640">
        <w:rPr>
          <w:rFonts w:ascii="TH SarabunPSK" w:hAnsi="TH SarabunPSK" w:cs="TH SarabunPSK"/>
          <w:color w:val="FF0000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782174B8" w14:textId="2247B127" w:rsidR="00820B68" w:rsidRDefault="00820B68" w:rsidP="00820B68">
      <w:pPr>
        <w:pStyle w:val="NoSpacing"/>
        <w:ind w:left="709"/>
        <w:rPr>
          <w:rFonts w:ascii="TH SarabunPSK" w:hAnsi="TH SarabunPSK" w:cs="TH SarabunPSK"/>
          <w:sz w:val="32"/>
          <w:szCs w:val="32"/>
        </w:rPr>
      </w:pPr>
      <w:r w:rsidRPr="00E223FF">
        <w:rPr>
          <w:rFonts w:ascii="TH SarabunPSK" w:hAnsi="TH SarabunPSK" w:cs="TH SarabunPSK"/>
          <w:sz w:val="32"/>
          <w:szCs w:val="32"/>
          <w:cs/>
        </w:rPr>
        <w:t>2) ……</w:t>
      </w:r>
      <w:r w:rsidRPr="000651FA">
        <w:rPr>
          <w:rFonts w:ascii="TH SarabunPSK" w:hAnsi="TH SarabunPSK" w:cs="TH SarabunPSK" w:hint="cs"/>
          <w:color w:val="FF0000"/>
          <w:sz w:val="32"/>
          <w:szCs w:val="32"/>
          <w:cs/>
        </w:rPr>
        <w:t>ผลสำเร็จ</w:t>
      </w:r>
      <w:r w:rsidRPr="001A1705">
        <w:rPr>
          <w:rFonts w:ascii="TH SarabunPSK" w:hAnsi="TH SarabunPSK" w:cs="TH SarabunPSK"/>
          <w:color w:val="FF0000"/>
          <w:sz w:val="32"/>
          <w:szCs w:val="32"/>
          <w:cs/>
        </w:rPr>
        <w:t>ตัวชี้วัดความสำเร็จ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จากแผนกลยุทธ์จาก </w:t>
      </w:r>
      <w:r w:rsidRPr="00544DA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าราง</w:t>
      </w:r>
      <w:r w:rsidR="00F8551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B961CC">
        <w:rPr>
          <w:rFonts w:ascii="TH SarabunPSK" w:hAnsi="TH SarabunPSK" w:cs="TH SarabunPSK" w:hint="cs"/>
          <w:color w:val="FF0000"/>
          <w:sz w:val="32"/>
          <w:szCs w:val="32"/>
          <w:cs/>
        </w:rPr>
        <w:t>4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+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ระดับคุณ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0640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B8064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ดีเยี่ยม ดีมาก </w:t>
      </w:r>
      <w:r w:rsidRPr="00B80640">
        <w:rPr>
          <w:rFonts w:ascii="TH SarabunPSK" w:hAnsi="TH SarabunPSK" w:cs="TH SarabunPSK"/>
          <w:color w:val="FF0000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E223FF">
        <w:rPr>
          <w:rFonts w:ascii="TH SarabunPSK" w:hAnsi="TH SarabunPSK" w:cs="TH SarabunPSK"/>
          <w:sz w:val="32"/>
          <w:szCs w:val="32"/>
          <w:cs/>
        </w:rPr>
        <w:t>…..</w:t>
      </w:r>
    </w:p>
    <w:p w14:paraId="3363F1E5" w14:textId="1C43B808" w:rsidR="00A24684" w:rsidRDefault="00A24684" w:rsidP="00820B68">
      <w:pPr>
        <w:pStyle w:val="NoSpacing"/>
        <w:ind w:left="709"/>
        <w:rPr>
          <w:rFonts w:ascii="TH SarabunPSK" w:hAnsi="TH SarabunPSK" w:cs="TH SarabunPSK"/>
          <w:sz w:val="32"/>
          <w:szCs w:val="32"/>
        </w:rPr>
      </w:pPr>
    </w:p>
    <w:p w14:paraId="6CF7DC93" w14:textId="77777777" w:rsidR="00A24684" w:rsidRPr="00E223FF" w:rsidRDefault="00A24684" w:rsidP="00820B68">
      <w:pPr>
        <w:pStyle w:val="NoSpacing"/>
        <w:ind w:left="709"/>
        <w:rPr>
          <w:rFonts w:ascii="TH SarabunPSK" w:hAnsi="TH SarabunPSK" w:cs="TH SarabunPSK"/>
          <w:sz w:val="32"/>
          <w:szCs w:val="32"/>
          <w:cs/>
        </w:rPr>
      </w:pPr>
    </w:p>
    <w:p w14:paraId="7940C6FD" w14:textId="77777777" w:rsidR="00AF4917" w:rsidRDefault="00AF4917" w:rsidP="00AF4917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. ขั้นตอนการดำเนินง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TableGrid1"/>
        <w:tblW w:w="10065" w:type="dxa"/>
        <w:tblInd w:w="-289" w:type="dxa"/>
        <w:tblLook w:val="04A0" w:firstRow="1" w:lastRow="0" w:firstColumn="1" w:lastColumn="0" w:noHBand="0" w:noVBand="1"/>
      </w:tblPr>
      <w:tblGrid>
        <w:gridCol w:w="4537"/>
        <w:gridCol w:w="2268"/>
        <w:gridCol w:w="1701"/>
        <w:gridCol w:w="1559"/>
      </w:tblGrid>
      <w:tr w:rsidR="00226AAB" w:rsidRPr="00226AAB" w14:paraId="5BFD0114" w14:textId="77777777" w:rsidTr="00226AAB">
        <w:tc>
          <w:tcPr>
            <w:tcW w:w="4537" w:type="dxa"/>
            <w:shd w:val="clear" w:color="auto" w:fill="D9D9D9" w:themeFill="background1" w:themeFillShade="D9"/>
          </w:tcPr>
          <w:p w14:paraId="560D9517" w14:textId="77777777" w:rsidR="00226AAB" w:rsidRPr="00226AAB" w:rsidRDefault="00226AAB" w:rsidP="00226AAB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226AAB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21D8039" w14:textId="728AD16D" w:rsidR="00226AAB" w:rsidRPr="00226AAB" w:rsidRDefault="00226AAB" w:rsidP="00226AAB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0CD07FD" w14:textId="77777777" w:rsidR="00226AAB" w:rsidRPr="00226AAB" w:rsidRDefault="00226AAB" w:rsidP="00226AAB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226AAB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4B8435B" w14:textId="1465E15C" w:rsidR="00226AAB" w:rsidRPr="00226AAB" w:rsidRDefault="00226AAB" w:rsidP="00226AAB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226AAB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26AAB" w:rsidRPr="00226AAB" w14:paraId="347E5042" w14:textId="77777777" w:rsidTr="00226AAB">
        <w:tc>
          <w:tcPr>
            <w:tcW w:w="4537" w:type="dxa"/>
            <w:shd w:val="clear" w:color="auto" w:fill="F2F2F2" w:themeFill="background1" w:themeFillShade="F2"/>
          </w:tcPr>
          <w:p w14:paraId="141F4265" w14:textId="77777777" w:rsidR="00226AAB" w:rsidRPr="00226AAB" w:rsidRDefault="00226AAB" w:rsidP="00226AAB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226AAB">
              <w:rPr>
                <w:rFonts w:ascii="TH SarabunPSK" w:eastAsiaTheme="minorHAnsi" w:hAnsi="TH SarabunPSK" w:cs="TH SarabunPSK"/>
                <w:b/>
                <w:bCs/>
                <w:sz w:val="28"/>
              </w:rPr>
              <w:t xml:space="preserve">1. </w:t>
            </w:r>
            <w:r w:rsidRPr="00226AAB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 xml:space="preserve">ขั้นการวางแผน </w:t>
            </w:r>
            <w:r w:rsidRPr="00226AAB">
              <w:rPr>
                <w:rFonts w:ascii="TH SarabunPSK" w:eastAsiaTheme="minorHAnsi" w:hAnsi="TH SarabunPSK" w:cs="TH SarabunPSK"/>
                <w:b/>
                <w:bCs/>
                <w:sz w:val="28"/>
              </w:rPr>
              <w:t>(Plan)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E42E646" w14:textId="77777777" w:rsidR="00226AAB" w:rsidRPr="00226AAB" w:rsidRDefault="00226AAB" w:rsidP="00226AAB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3788CD25" w14:textId="77777777" w:rsidR="00226AAB" w:rsidRPr="00226AAB" w:rsidRDefault="00226AAB" w:rsidP="00226AAB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1632C362" w14:textId="77777777" w:rsidR="00226AAB" w:rsidRPr="00226AAB" w:rsidRDefault="00226AAB" w:rsidP="00226AAB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</w:tr>
      <w:tr w:rsidR="006433EA" w:rsidRPr="00226AAB" w14:paraId="5AFD0F96" w14:textId="77777777" w:rsidTr="00226AAB">
        <w:tc>
          <w:tcPr>
            <w:tcW w:w="4537" w:type="dxa"/>
          </w:tcPr>
          <w:p w14:paraId="4960335F" w14:textId="77777777" w:rsidR="006433EA" w:rsidRDefault="006433EA" w:rsidP="00226AAB">
            <w:pPr>
              <w:numPr>
                <w:ilvl w:val="1"/>
                <w:numId w:val="42"/>
              </w:numPr>
              <w:spacing w:after="0" w:line="240" w:lineRule="auto"/>
              <w:ind w:left="464"/>
              <w:rPr>
                <w:rFonts w:ascii="TH SarabunPSK" w:eastAsiaTheme="minorHAnsi" w:hAnsi="TH SarabunPSK" w:cs="TH SarabunPSK"/>
                <w:sz w:val="28"/>
              </w:rPr>
            </w:pPr>
            <w:r w:rsidRPr="00226AAB">
              <w:rPr>
                <w:rFonts w:ascii="TH SarabunPSK" w:eastAsiaTheme="minorHAnsi" w:hAnsi="TH SarabunPSK" w:cs="TH SarabunPSK" w:hint="cs"/>
                <w:sz w:val="28"/>
                <w:cs/>
              </w:rPr>
              <w:t>แต่งตั้งคณะกรรมการดำเนินงาน</w:t>
            </w:r>
          </w:p>
          <w:p w14:paraId="5568C888" w14:textId="77777777" w:rsidR="006433EA" w:rsidRDefault="006433EA" w:rsidP="00226AAB">
            <w:pPr>
              <w:numPr>
                <w:ilvl w:val="1"/>
                <w:numId w:val="42"/>
              </w:numPr>
              <w:spacing w:after="0" w:line="240" w:lineRule="auto"/>
              <w:ind w:left="464"/>
              <w:rPr>
                <w:rFonts w:ascii="TH SarabunPSK" w:eastAsiaTheme="minorHAnsi" w:hAnsi="TH SarabunPSK" w:cs="TH SarabunPSK"/>
                <w:sz w:val="28"/>
              </w:rPr>
            </w:pPr>
            <w:r w:rsidRPr="00226AAB">
              <w:rPr>
                <w:rFonts w:ascii="TH SarabunPSK" w:eastAsiaTheme="minorHAnsi" w:hAnsi="TH SarabunPSK" w:cs="TH SarabunPSK" w:hint="cs"/>
                <w:sz w:val="28"/>
                <w:cs/>
              </w:rPr>
              <w:t>ประชุมสรุปประเด็นสิ่งที่ต้องพัฒนาและปรับปรุง</w:t>
            </w:r>
          </w:p>
          <w:p w14:paraId="6CD9BCA8" w14:textId="04E1DA81" w:rsidR="006433EA" w:rsidRPr="00226AAB" w:rsidRDefault="006433EA" w:rsidP="00226AAB">
            <w:pPr>
              <w:numPr>
                <w:ilvl w:val="1"/>
                <w:numId w:val="42"/>
              </w:numPr>
              <w:spacing w:after="0" w:line="240" w:lineRule="auto"/>
              <w:ind w:left="464"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226AAB">
              <w:rPr>
                <w:rFonts w:ascii="TH SarabunPSK" w:eastAsiaTheme="minorHAnsi" w:hAnsi="TH SarabunPSK" w:cs="TH SarabunPSK" w:hint="cs"/>
                <w:sz w:val="28"/>
                <w:cs/>
              </w:rPr>
              <w:t>กำหนดกิจกรรม</w:t>
            </w:r>
            <w:r>
              <w:rPr>
                <w:rFonts w:ascii="TH SarabunPSK" w:eastAsiaTheme="minorHAnsi" w:hAnsi="TH SarabunPSK" w:cs="TH SarabunPSK" w:hint="cs"/>
                <w:sz w:val="28"/>
                <w:cs/>
              </w:rPr>
              <w:t>และขั้นตอนการทำกิจกรรม</w:t>
            </w:r>
          </w:p>
        </w:tc>
        <w:tc>
          <w:tcPr>
            <w:tcW w:w="2268" w:type="dxa"/>
          </w:tcPr>
          <w:p w14:paraId="78275A36" w14:textId="75E1C1F4" w:rsidR="006433EA" w:rsidRPr="00226AAB" w:rsidRDefault="006433EA" w:rsidP="00226AAB">
            <w:pPr>
              <w:spacing w:after="0" w:line="240" w:lineRule="auto"/>
              <w:rPr>
                <w:rFonts w:ascii="TH SarabunPSK" w:eastAsiaTheme="minorHAnsi" w:hAnsi="TH SarabunPSK" w:cs="TH SarabunPSK"/>
                <w:sz w:val="28"/>
                <w:cs/>
              </w:rPr>
            </w:pPr>
            <w:r>
              <w:rPr>
                <w:rFonts w:ascii="TH SarabunPSK" w:eastAsiaTheme="minorHAnsi" w:hAnsi="TH SarabunPSK" w:cs="TH SarabunPSK"/>
                <w:sz w:val="28"/>
              </w:rPr>
              <w:t xml:space="preserve">15 </w:t>
            </w:r>
            <w:proofErr w:type="gramStart"/>
            <w:r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ก.ย.63  </w:t>
            </w:r>
            <w:r>
              <w:rPr>
                <w:rFonts w:ascii="TH SarabunPSK" w:eastAsiaTheme="minorHAnsi" w:hAnsi="TH SarabunPSK" w:cs="TH SarabunPSK"/>
                <w:sz w:val="28"/>
                <w:cs/>
              </w:rPr>
              <w:t>–</w:t>
            </w:r>
            <w:proofErr w:type="gramEnd"/>
            <w:r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1 ต.ค. 63</w:t>
            </w:r>
          </w:p>
        </w:tc>
        <w:tc>
          <w:tcPr>
            <w:tcW w:w="1701" w:type="dxa"/>
          </w:tcPr>
          <w:p w14:paraId="18BCBA16" w14:textId="6EBEDC65" w:rsidR="006433EA" w:rsidRPr="00226AAB" w:rsidRDefault="006433EA" w:rsidP="00226AAB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28"/>
              </w:rPr>
            </w:pPr>
            <w:r>
              <w:rPr>
                <w:rFonts w:ascii="TH SarabunPSK" w:eastAsiaTheme="minorHAnsi" w:hAnsi="TH SarabunPSK" w:cs="TH SarabunPSK"/>
                <w:sz w:val="28"/>
              </w:rPr>
              <w:t>-</w:t>
            </w:r>
          </w:p>
        </w:tc>
        <w:tc>
          <w:tcPr>
            <w:tcW w:w="1559" w:type="dxa"/>
          </w:tcPr>
          <w:p w14:paraId="1B3BAA32" w14:textId="6CCEFCEE" w:rsidR="006433EA" w:rsidRPr="00226AAB" w:rsidRDefault="006433EA" w:rsidP="00226AAB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28"/>
              </w:rPr>
            </w:pPr>
          </w:p>
        </w:tc>
      </w:tr>
      <w:tr w:rsidR="00226AAB" w:rsidRPr="00226AAB" w14:paraId="3A317B8F" w14:textId="77777777" w:rsidTr="00226AAB">
        <w:tc>
          <w:tcPr>
            <w:tcW w:w="4537" w:type="dxa"/>
            <w:shd w:val="clear" w:color="auto" w:fill="F2F2F2" w:themeFill="background1" w:themeFillShade="F2"/>
          </w:tcPr>
          <w:p w14:paraId="7427F44C" w14:textId="77777777" w:rsidR="00226AAB" w:rsidRPr="00226AAB" w:rsidRDefault="00226AAB" w:rsidP="00226AAB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</w:pPr>
            <w:r w:rsidRPr="00226AAB">
              <w:rPr>
                <w:rFonts w:ascii="TH SarabunPSK" w:eastAsiaTheme="minorHAnsi" w:hAnsi="TH SarabunPSK" w:cs="TH SarabunPSK"/>
                <w:b/>
                <w:bCs/>
                <w:sz w:val="28"/>
              </w:rPr>
              <w:t xml:space="preserve">2. </w:t>
            </w:r>
            <w:r w:rsidRPr="00226AAB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 xml:space="preserve">ขั้นการดำเนินงาน </w:t>
            </w:r>
            <w:r w:rsidRPr="00226AAB">
              <w:rPr>
                <w:rFonts w:ascii="TH SarabunPSK" w:eastAsiaTheme="minorHAnsi" w:hAnsi="TH SarabunPSK" w:cs="TH SarabunPSK"/>
                <w:b/>
                <w:bCs/>
                <w:sz w:val="28"/>
              </w:rPr>
              <w:t>(Do)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BD40D5B" w14:textId="77777777" w:rsidR="00226AAB" w:rsidRPr="00226AAB" w:rsidRDefault="00226AAB" w:rsidP="00226AAB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51113EBD" w14:textId="77777777" w:rsidR="00226AAB" w:rsidRPr="00226AAB" w:rsidRDefault="00226AAB" w:rsidP="00226AAB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1DA0BAF8" w14:textId="77777777" w:rsidR="00226AAB" w:rsidRPr="00226AAB" w:rsidRDefault="00226AAB" w:rsidP="00226AAB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</w:tr>
      <w:tr w:rsidR="00226AAB" w:rsidRPr="00226AAB" w14:paraId="32354846" w14:textId="77777777" w:rsidTr="00226AAB">
        <w:tc>
          <w:tcPr>
            <w:tcW w:w="4537" w:type="dxa"/>
          </w:tcPr>
          <w:p w14:paraId="531ACE4A" w14:textId="77777777" w:rsidR="006433EA" w:rsidRDefault="006433EA" w:rsidP="006433EA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color w:val="FF0000"/>
                <w:sz w:val="28"/>
              </w:rPr>
            </w:pPr>
          </w:p>
          <w:p w14:paraId="3E73E3AB" w14:textId="77777777" w:rsidR="00226AAB" w:rsidRDefault="006433EA" w:rsidP="006433EA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color w:val="FF0000"/>
                <w:sz w:val="28"/>
              </w:rPr>
            </w:pPr>
            <w:r>
              <w:rPr>
                <w:rFonts w:ascii="TH SarabunPSK" w:eastAsiaTheme="minorHAnsi" w:hAnsi="TH SarabunPSK" w:cs="TH SarabunPSK" w:hint="cs"/>
                <w:color w:val="FF0000"/>
                <w:sz w:val="28"/>
                <w:cs/>
              </w:rPr>
              <w:t>ระบุขั้นตอนการจัดกิจกรรม</w:t>
            </w:r>
          </w:p>
          <w:p w14:paraId="175DF106" w14:textId="4668D303" w:rsidR="006433EA" w:rsidRPr="00226AAB" w:rsidRDefault="006433EA" w:rsidP="006433EA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color w:val="FF0000"/>
                <w:sz w:val="28"/>
              </w:rPr>
            </w:pPr>
          </w:p>
        </w:tc>
        <w:tc>
          <w:tcPr>
            <w:tcW w:w="2268" w:type="dxa"/>
          </w:tcPr>
          <w:p w14:paraId="09F41F04" w14:textId="77777777" w:rsidR="00226AAB" w:rsidRPr="00226AAB" w:rsidRDefault="00226AAB" w:rsidP="00226AAB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14:paraId="755699E4" w14:textId="77777777" w:rsidR="00226AAB" w:rsidRPr="00226AAB" w:rsidRDefault="00226AAB" w:rsidP="00226AAB">
            <w:pPr>
              <w:spacing w:after="0" w:line="240" w:lineRule="auto"/>
              <w:jc w:val="right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</w:tcPr>
          <w:p w14:paraId="165ABDEF" w14:textId="77777777" w:rsidR="00226AAB" w:rsidRPr="00226AAB" w:rsidRDefault="00226AAB" w:rsidP="00226AAB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</w:tr>
      <w:tr w:rsidR="00226AAB" w:rsidRPr="00226AAB" w14:paraId="32E1535E" w14:textId="77777777" w:rsidTr="00226AAB">
        <w:tc>
          <w:tcPr>
            <w:tcW w:w="4537" w:type="dxa"/>
            <w:shd w:val="clear" w:color="auto" w:fill="F2F2F2" w:themeFill="background1" w:themeFillShade="F2"/>
          </w:tcPr>
          <w:p w14:paraId="66CB568C" w14:textId="77777777" w:rsidR="00226AAB" w:rsidRPr="00226AAB" w:rsidRDefault="00226AAB" w:rsidP="00226AAB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226AAB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 xml:space="preserve">3. ขั้นตรวจสอบการปฏิบัติตามแผน </w:t>
            </w:r>
            <w:r w:rsidRPr="00226AAB">
              <w:rPr>
                <w:rFonts w:ascii="TH SarabunPSK" w:eastAsiaTheme="minorHAnsi" w:hAnsi="TH SarabunPSK" w:cs="TH SarabunPSK"/>
                <w:b/>
                <w:bCs/>
                <w:sz w:val="28"/>
              </w:rPr>
              <w:t>(Check)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1C4310C" w14:textId="77777777" w:rsidR="00226AAB" w:rsidRPr="00226AAB" w:rsidRDefault="00226AAB" w:rsidP="00226AAB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7E9A5A52" w14:textId="77777777" w:rsidR="00226AAB" w:rsidRPr="00226AAB" w:rsidRDefault="00226AAB" w:rsidP="00226AAB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0287E824" w14:textId="77777777" w:rsidR="00226AAB" w:rsidRPr="00226AAB" w:rsidRDefault="00226AAB" w:rsidP="00226AAB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</w:tr>
      <w:tr w:rsidR="00226AAB" w:rsidRPr="00226AAB" w14:paraId="34A2C0BB" w14:textId="77777777" w:rsidTr="00226AAB">
        <w:tc>
          <w:tcPr>
            <w:tcW w:w="4537" w:type="dxa"/>
          </w:tcPr>
          <w:p w14:paraId="09481006" w14:textId="77777777" w:rsidR="00226AAB" w:rsidRPr="00226AAB" w:rsidRDefault="00226AAB" w:rsidP="00226AAB">
            <w:pPr>
              <w:spacing w:after="0" w:line="240" w:lineRule="auto"/>
              <w:rPr>
                <w:rFonts w:ascii="TH SarabunPSK" w:eastAsiaTheme="minorHAnsi" w:hAnsi="TH SarabunPSK" w:cs="TH SarabunPSK"/>
                <w:sz w:val="28"/>
              </w:rPr>
            </w:pPr>
            <w:r w:rsidRPr="00226AAB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  3.1 งานแผนงานและนโยบายทำการตรวจสอบติดตาม</w:t>
            </w:r>
          </w:p>
          <w:p w14:paraId="2C9B7C9D" w14:textId="77777777" w:rsidR="00226AAB" w:rsidRPr="00226AAB" w:rsidRDefault="00226AAB" w:rsidP="00226AAB">
            <w:pPr>
              <w:spacing w:after="0" w:line="240" w:lineRule="auto"/>
              <w:rPr>
                <w:rFonts w:ascii="TH SarabunPSK" w:eastAsiaTheme="minorHAnsi" w:hAnsi="TH SarabunPSK" w:cs="TH SarabunPSK"/>
                <w:sz w:val="28"/>
              </w:rPr>
            </w:pPr>
            <w:r w:rsidRPr="00226AAB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       การดำเนินงานของกิจกรรมให้เป็นไปตามระยะเวลาที่ </w:t>
            </w:r>
          </w:p>
          <w:p w14:paraId="640862FB" w14:textId="77777777" w:rsidR="00226AAB" w:rsidRPr="00226AAB" w:rsidRDefault="00226AAB" w:rsidP="00226AAB">
            <w:pPr>
              <w:spacing w:after="0" w:line="240" w:lineRule="auto"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226AAB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        กำหนด</w:t>
            </w:r>
          </w:p>
        </w:tc>
        <w:tc>
          <w:tcPr>
            <w:tcW w:w="2268" w:type="dxa"/>
          </w:tcPr>
          <w:p w14:paraId="30DD9284" w14:textId="732830AE" w:rsidR="006433EA" w:rsidRDefault="006433EA" w:rsidP="00226AAB">
            <w:pPr>
              <w:spacing w:after="0" w:line="240" w:lineRule="auto"/>
              <w:rPr>
                <w:rFonts w:ascii="TH SarabunPSK" w:eastAsiaTheme="minorHAnsi" w:hAnsi="TH SarabunPSK" w:cs="TH SarabunPSK"/>
                <w:sz w:val="28"/>
              </w:rPr>
            </w:pPr>
            <w:r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ช่วงที่ 1 </w:t>
            </w:r>
            <w:r>
              <w:rPr>
                <w:rFonts w:ascii="TH SarabunPSK" w:eastAsiaTheme="minorHAnsi" w:hAnsi="TH SarabunPSK" w:cs="TH SarabunPSK"/>
                <w:sz w:val="28"/>
              </w:rPr>
              <w:t>:</w:t>
            </w:r>
            <w:r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1</w:t>
            </w:r>
            <w:r>
              <w:rPr>
                <w:rFonts w:ascii="TH SarabunPSK" w:eastAsiaTheme="minorHAnsi" w:hAnsi="TH SarabunPSK" w:cs="TH SarabunPSK"/>
                <w:sz w:val="28"/>
                <w:cs/>
              </w:rPr>
              <w:t>–</w:t>
            </w:r>
            <w:r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10 ม.ค. 64</w:t>
            </w:r>
          </w:p>
          <w:p w14:paraId="57A4CF2E" w14:textId="7B34F64F" w:rsidR="006433EA" w:rsidRPr="00226AAB" w:rsidRDefault="006433EA" w:rsidP="00226AAB">
            <w:pPr>
              <w:spacing w:after="0" w:line="240" w:lineRule="auto"/>
              <w:rPr>
                <w:rFonts w:ascii="TH SarabunPSK" w:eastAsiaTheme="minorHAnsi" w:hAnsi="TH SarabunPSK" w:cs="TH SarabunPSK"/>
                <w:sz w:val="28"/>
                <w:cs/>
              </w:rPr>
            </w:pPr>
            <w:r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ช่วงที่ 2  </w:t>
            </w:r>
            <w:r>
              <w:rPr>
                <w:rFonts w:ascii="TH SarabunPSK" w:eastAsiaTheme="minorHAnsi" w:hAnsi="TH SarabunPSK" w:cs="TH SarabunPSK"/>
                <w:sz w:val="28"/>
              </w:rPr>
              <w:t xml:space="preserve">: 1-10 </w:t>
            </w:r>
            <w:r>
              <w:rPr>
                <w:rFonts w:ascii="TH SarabunPSK" w:eastAsiaTheme="minorHAnsi" w:hAnsi="TH SarabunPSK" w:cs="TH SarabunPSK" w:hint="cs"/>
                <w:sz w:val="28"/>
                <w:cs/>
              </w:rPr>
              <w:t>ก.ค. 64</w:t>
            </w:r>
          </w:p>
        </w:tc>
        <w:tc>
          <w:tcPr>
            <w:tcW w:w="1701" w:type="dxa"/>
          </w:tcPr>
          <w:p w14:paraId="68AD0135" w14:textId="77777777" w:rsidR="00226AAB" w:rsidRPr="00226AAB" w:rsidRDefault="00226AAB" w:rsidP="00226AAB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</w:tcPr>
          <w:p w14:paraId="722BDDD2" w14:textId="77777777" w:rsidR="006433EA" w:rsidRPr="00226AAB" w:rsidRDefault="006433EA" w:rsidP="006433EA">
            <w:pPr>
              <w:spacing w:after="0" w:line="240" w:lineRule="auto"/>
              <w:rPr>
                <w:rFonts w:ascii="TH SarabunPSK" w:eastAsiaTheme="minorHAnsi" w:hAnsi="TH SarabunPSK" w:cs="TH SarabunPSK"/>
                <w:sz w:val="28"/>
              </w:rPr>
            </w:pPr>
            <w:r w:rsidRPr="00226AAB">
              <w:rPr>
                <w:rFonts w:ascii="TH SarabunPSK" w:eastAsiaTheme="minorHAnsi" w:hAnsi="TH SarabunPSK" w:cs="TH SarabunPSK" w:hint="cs"/>
                <w:sz w:val="28"/>
                <w:cs/>
              </w:rPr>
              <w:t>-  งานแผนงานและนโยบาย</w:t>
            </w:r>
          </w:p>
          <w:p w14:paraId="501444DD" w14:textId="17E9BE33" w:rsidR="00226AAB" w:rsidRPr="00226AAB" w:rsidRDefault="006433EA" w:rsidP="006433EA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226AAB">
              <w:rPr>
                <w:rFonts w:ascii="TH SarabunPSK" w:eastAsiaTheme="minorHAnsi" w:hAnsi="TH SarabunPSK" w:cs="TH SarabunPSK" w:hint="cs"/>
                <w:sz w:val="28"/>
                <w:cs/>
              </w:rPr>
              <w:t>- ผู้รับผิดชอบกิจกรรม</w:t>
            </w:r>
          </w:p>
        </w:tc>
      </w:tr>
      <w:tr w:rsidR="00226AAB" w:rsidRPr="00226AAB" w14:paraId="71F6ADE6" w14:textId="77777777" w:rsidTr="00226AAB">
        <w:tc>
          <w:tcPr>
            <w:tcW w:w="4537" w:type="dxa"/>
            <w:shd w:val="clear" w:color="auto" w:fill="F2F2F2" w:themeFill="background1" w:themeFillShade="F2"/>
          </w:tcPr>
          <w:p w14:paraId="62C895BB" w14:textId="77777777" w:rsidR="00226AAB" w:rsidRPr="00226AAB" w:rsidRDefault="00226AAB" w:rsidP="00226AAB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226AAB">
              <w:rPr>
                <w:rFonts w:ascii="TH SarabunPSK" w:eastAsiaTheme="minorHAnsi" w:hAnsi="TH SarabunPSK" w:cs="TH SarabunPSK"/>
                <w:b/>
                <w:bCs/>
                <w:sz w:val="28"/>
              </w:rPr>
              <w:t xml:space="preserve">4. </w:t>
            </w:r>
            <w:r w:rsidRPr="00226AAB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 xml:space="preserve">ขั้นปรับปรุงแก้ไขและรายงานผล </w:t>
            </w:r>
            <w:r w:rsidRPr="00226AAB">
              <w:rPr>
                <w:rFonts w:ascii="TH SarabunPSK" w:eastAsiaTheme="minorHAnsi" w:hAnsi="TH SarabunPSK" w:cs="TH SarabunPSK"/>
                <w:b/>
                <w:bCs/>
                <w:sz w:val="28"/>
              </w:rPr>
              <w:t>(Act)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42511EE" w14:textId="77777777" w:rsidR="00226AAB" w:rsidRPr="00226AAB" w:rsidRDefault="00226AAB" w:rsidP="00226AAB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5D2DBFFC" w14:textId="77777777" w:rsidR="00226AAB" w:rsidRPr="00226AAB" w:rsidRDefault="00226AAB" w:rsidP="00226AAB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3F2B0F4C" w14:textId="77777777" w:rsidR="00226AAB" w:rsidRPr="00226AAB" w:rsidRDefault="00226AAB" w:rsidP="00226AAB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</w:tr>
      <w:tr w:rsidR="00226AAB" w:rsidRPr="00226AAB" w14:paraId="0BE6E0A7" w14:textId="77777777" w:rsidTr="00226AAB">
        <w:tc>
          <w:tcPr>
            <w:tcW w:w="4537" w:type="dxa"/>
          </w:tcPr>
          <w:p w14:paraId="1F7A41D9" w14:textId="77777777" w:rsidR="00226AAB" w:rsidRPr="00226AAB" w:rsidRDefault="00226AAB" w:rsidP="00226AAB">
            <w:pPr>
              <w:spacing w:after="0" w:line="240" w:lineRule="auto"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226AAB">
              <w:rPr>
                <w:rFonts w:ascii="TH SarabunPSK" w:eastAsiaTheme="minorHAnsi" w:hAnsi="TH SarabunPSK" w:cs="TH SarabunPSK"/>
                <w:sz w:val="28"/>
              </w:rPr>
              <w:t xml:space="preserve">    4.1 </w:t>
            </w:r>
            <w:r w:rsidRPr="00226AAB">
              <w:rPr>
                <w:rFonts w:ascii="TH SarabunPSK" w:eastAsiaTheme="minorHAnsi" w:hAnsi="TH SarabunPSK" w:cs="TH SarabunPSK" w:hint="cs"/>
                <w:sz w:val="28"/>
                <w:cs/>
              </w:rPr>
              <w:t>ผู้รับผิดชอบกิจกรรมประเมินผลการดำเนินงานของกิจกรรม พร้อมจัดทำรูปเล่มรายงานผลดำเนินกิจกรรม</w:t>
            </w:r>
          </w:p>
        </w:tc>
        <w:tc>
          <w:tcPr>
            <w:tcW w:w="2268" w:type="dxa"/>
          </w:tcPr>
          <w:p w14:paraId="303CEDE3" w14:textId="18B00FD5" w:rsidR="00226AAB" w:rsidRPr="00226AAB" w:rsidRDefault="006433EA" w:rsidP="00226AAB">
            <w:pPr>
              <w:spacing w:after="0" w:line="240" w:lineRule="auto"/>
              <w:rPr>
                <w:rFonts w:ascii="TH SarabunPSK" w:eastAsiaTheme="minorHAnsi" w:hAnsi="TH SarabunPSK" w:cs="TH SarabunPSK"/>
                <w:sz w:val="28"/>
              </w:rPr>
            </w:pPr>
            <w:r>
              <w:rPr>
                <w:rFonts w:ascii="TH SarabunPSK" w:eastAsiaTheme="minorHAnsi" w:hAnsi="TH SarabunPSK" w:cs="TH SarabunPSK" w:hint="cs"/>
                <w:sz w:val="28"/>
                <w:cs/>
              </w:rPr>
              <w:t>25 ก.ย. 2564</w:t>
            </w:r>
          </w:p>
        </w:tc>
        <w:tc>
          <w:tcPr>
            <w:tcW w:w="1701" w:type="dxa"/>
          </w:tcPr>
          <w:p w14:paraId="2C7EDEF4" w14:textId="77777777" w:rsidR="00226AAB" w:rsidRPr="00226AAB" w:rsidRDefault="00226AAB" w:rsidP="00226AAB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</w:tcPr>
          <w:p w14:paraId="1A3C070B" w14:textId="675845B9" w:rsidR="00226AAB" w:rsidRPr="00226AAB" w:rsidRDefault="006433EA" w:rsidP="00226AAB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226AAB">
              <w:rPr>
                <w:rFonts w:ascii="TH SarabunPSK" w:eastAsiaTheme="minorHAnsi" w:hAnsi="TH SarabunPSK" w:cs="TH SarabunPSK" w:hint="cs"/>
                <w:sz w:val="28"/>
                <w:cs/>
              </w:rPr>
              <w:t>ผู้รับผิดชอบกิจกรรม</w:t>
            </w:r>
          </w:p>
        </w:tc>
      </w:tr>
    </w:tbl>
    <w:p w14:paraId="3D5C9C5A" w14:textId="24E70130" w:rsidR="006433EA" w:rsidRDefault="006433EA" w:rsidP="00AF4917">
      <w:pPr>
        <w:pStyle w:val="NoSpacing"/>
        <w:ind w:left="284"/>
        <w:rPr>
          <w:rFonts w:ascii="TH SarabunPSK" w:hAnsi="TH SarabunPSK" w:cs="TH SarabunPSK"/>
          <w:b/>
          <w:bCs/>
          <w:sz w:val="32"/>
          <w:szCs w:val="32"/>
        </w:rPr>
      </w:pPr>
    </w:p>
    <w:p w14:paraId="2896E153" w14:textId="5820226B" w:rsidR="00226AAB" w:rsidRPr="006433EA" w:rsidRDefault="00AF4917" w:rsidP="00226AA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</w:t>
      </w:r>
      <w:r w:rsidR="00226A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ละเอียดงบประมาณ </w:t>
      </w:r>
      <w:r w:rsidR="00226AAB" w:rsidRPr="00C64E67">
        <w:rPr>
          <w:rFonts w:ascii="TH SarabunPSK" w:hAnsi="TH SarabunPSK" w:cs="TH SarabunPSK"/>
          <w:sz w:val="32"/>
          <w:szCs w:val="32"/>
        </w:rPr>
        <w:t>(</w:t>
      </w:r>
      <w:r w:rsidR="00226AAB" w:rsidRPr="00C64E67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6433EA">
        <w:rPr>
          <w:rFonts w:ascii="TH SarabunPSK" w:hAnsi="TH SarabunPSK" w:cs="TH SarabunPSK" w:hint="cs"/>
          <w:sz w:val="32"/>
          <w:szCs w:val="32"/>
          <w:cs/>
        </w:rPr>
        <w:t xml:space="preserve">ทั้งหมด </w:t>
      </w:r>
      <w:r w:rsidR="00226AAB" w:rsidRPr="00C64E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6AAB" w:rsidRPr="006433EA">
        <w:rPr>
          <w:rFonts w:ascii="TH SarabunPSK" w:hAnsi="TH SarabunPSK" w:cs="TH SarabunPSK"/>
          <w:color w:val="FF0000"/>
          <w:sz w:val="32"/>
          <w:szCs w:val="32"/>
        </w:rPr>
        <w:t>…………………</w:t>
      </w:r>
      <w:r w:rsidR="00B961CC">
        <w:rPr>
          <w:rFonts w:ascii="TH SarabunPSK" w:hAnsi="TH SarabunPSK" w:cs="TH SarabunPSK"/>
          <w:color w:val="FF0000"/>
          <w:sz w:val="32"/>
          <w:szCs w:val="32"/>
        </w:rPr>
        <w:t>……………..</w:t>
      </w:r>
      <w:r w:rsidR="00226AAB" w:rsidRPr="006433EA">
        <w:rPr>
          <w:rFonts w:ascii="TH SarabunPSK" w:hAnsi="TH SarabunPSK" w:cs="TH SarabunPSK"/>
          <w:color w:val="FF0000"/>
          <w:sz w:val="32"/>
          <w:szCs w:val="32"/>
        </w:rPr>
        <w:t xml:space="preserve">…..…… </w:t>
      </w:r>
      <w:r w:rsidR="00226AAB" w:rsidRPr="00C64E67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="00226AAB"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10631" w:type="dxa"/>
        <w:tblInd w:w="-572" w:type="dxa"/>
        <w:tblLook w:val="04A0" w:firstRow="1" w:lastRow="0" w:firstColumn="1" w:lastColumn="0" w:noHBand="0" w:noVBand="1"/>
      </w:tblPr>
      <w:tblGrid>
        <w:gridCol w:w="425"/>
        <w:gridCol w:w="1985"/>
        <w:gridCol w:w="1701"/>
        <w:gridCol w:w="1275"/>
        <w:gridCol w:w="1276"/>
        <w:gridCol w:w="992"/>
        <w:gridCol w:w="993"/>
        <w:gridCol w:w="1134"/>
        <w:gridCol w:w="850"/>
      </w:tblGrid>
      <w:tr w:rsidR="00226AAB" w14:paraId="044D9AC9" w14:textId="77777777" w:rsidTr="00226AAB">
        <w:tc>
          <w:tcPr>
            <w:tcW w:w="425" w:type="dxa"/>
            <w:vMerge w:val="restart"/>
            <w:vAlign w:val="center"/>
          </w:tcPr>
          <w:p w14:paraId="3F4EF648" w14:textId="77777777" w:rsidR="00226AAB" w:rsidRPr="002F4F67" w:rsidRDefault="00226AAB" w:rsidP="00226AA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1" w:name="_Hlk16857678"/>
            <w:r w:rsidRPr="002F4F6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14:paraId="534B0CC9" w14:textId="77777777" w:rsidR="00226AAB" w:rsidRPr="002F4F67" w:rsidRDefault="00226AAB" w:rsidP="00226AA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701" w:type="dxa"/>
            <w:vMerge w:val="restart"/>
            <w:vAlign w:val="center"/>
          </w:tcPr>
          <w:p w14:paraId="013652B1" w14:textId="77777777" w:rsidR="00226AAB" w:rsidRPr="002F4F67" w:rsidRDefault="00226AAB" w:rsidP="00226AA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5124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</w:t>
            </w:r>
            <w:r w:rsidRPr="00D5124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x </w:t>
            </w:r>
            <w:r w:rsidRPr="00D5124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คา/หน่วย</w:t>
            </w:r>
          </w:p>
        </w:tc>
        <w:tc>
          <w:tcPr>
            <w:tcW w:w="6520" w:type="dxa"/>
            <w:gridSpan w:val="6"/>
          </w:tcPr>
          <w:p w14:paraId="1C0EF159" w14:textId="77777777" w:rsidR="00226AAB" w:rsidRPr="002F4F67" w:rsidRDefault="00226AAB" w:rsidP="00226AA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57C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แนกตามหมวดรายจ่าย</w:t>
            </w:r>
          </w:p>
        </w:tc>
      </w:tr>
      <w:tr w:rsidR="00226AAB" w14:paraId="697E7345" w14:textId="77777777" w:rsidTr="00226AAB">
        <w:tc>
          <w:tcPr>
            <w:tcW w:w="425" w:type="dxa"/>
            <w:vMerge/>
          </w:tcPr>
          <w:p w14:paraId="3037B985" w14:textId="77777777" w:rsidR="00226AAB" w:rsidRPr="002F4F67" w:rsidRDefault="00226AAB" w:rsidP="00226AA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  <w:vMerge/>
          </w:tcPr>
          <w:p w14:paraId="64D4F0C1" w14:textId="77777777" w:rsidR="00226AAB" w:rsidRPr="002F4F67" w:rsidRDefault="00226AAB" w:rsidP="00226AA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14:paraId="5824FE9B" w14:textId="77777777" w:rsidR="00226AAB" w:rsidRPr="002F4F67" w:rsidRDefault="00226AAB" w:rsidP="00226AA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vMerge w:val="restart"/>
          </w:tcPr>
          <w:p w14:paraId="1E48646A" w14:textId="77777777" w:rsidR="00226AAB" w:rsidRPr="002F4F67" w:rsidRDefault="00226AAB" w:rsidP="00226AA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4F6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จ้าง</w:t>
            </w:r>
          </w:p>
          <w:p w14:paraId="5A4103C2" w14:textId="77777777" w:rsidR="00226AAB" w:rsidRPr="002F4F67" w:rsidRDefault="00226AAB" w:rsidP="00226AA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4F6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ุคลากร</w:t>
            </w:r>
          </w:p>
        </w:tc>
        <w:tc>
          <w:tcPr>
            <w:tcW w:w="3261" w:type="dxa"/>
            <w:gridSpan w:val="3"/>
          </w:tcPr>
          <w:p w14:paraId="0B3A0DBC" w14:textId="77777777" w:rsidR="00226AAB" w:rsidRPr="002F4F67" w:rsidRDefault="00226AAB" w:rsidP="00226AA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4F6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งาน</w:t>
            </w:r>
          </w:p>
        </w:tc>
        <w:tc>
          <w:tcPr>
            <w:tcW w:w="1984" w:type="dxa"/>
            <w:gridSpan w:val="2"/>
          </w:tcPr>
          <w:p w14:paraId="4D2D9A1F" w14:textId="77777777" w:rsidR="00226AAB" w:rsidRPr="002F4F67" w:rsidRDefault="00226AAB" w:rsidP="00226AA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4F6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งทุน</w:t>
            </w:r>
          </w:p>
        </w:tc>
      </w:tr>
      <w:tr w:rsidR="00226AAB" w14:paraId="0F5D18DF" w14:textId="77777777" w:rsidTr="00226AAB">
        <w:tc>
          <w:tcPr>
            <w:tcW w:w="425" w:type="dxa"/>
            <w:vMerge/>
          </w:tcPr>
          <w:p w14:paraId="3319205E" w14:textId="77777777" w:rsidR="00226AAB" w:rsidRPr="002F4F67" w:rsidRDefault="00226AAB" w:rsidP="00226AA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  <w:vMerge/>
          </w:tcPr>
          <w:p w14:paraId="65FB8B1D" w14:textId="77777777" w:rsidR="00226AAB" w:rsidRPr="002F4F67" w:rsidRDefault="00226AAB" w:rsidP="00226AA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14:paraId="7E14D6FC" w14:textId="77777777" w:rsidR="00226AAB" w:rsidRPr="002F4F67" w:rsidRDefault="00226AAB" w:rsidP="00226AA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14:paraId="008880A1" w14:textId="77777777" w:rsidR="00226AAB" w:rsidRPr="002F4F67" w:rsidRDefault="00226AAB" w:rsidP="00226AA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0FBB565D" w14:textId="77777777" w:rsidR="00226AAB" w:rsidRPr="002F4F67" w:rsidRDefault="00226AAB" w:rsidP="00226AA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4F6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992" w:type="dxa"/>
          </w:tcPr>
          <w:p w14:paraId="20ECF844" w14:textId="77777777" w:rsidR="00226AAB" w:rsidRPr="002F4F67" w:rsidRDefault="00226AAB" w:rsidP="00226AA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4F6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993" w:type="dxa"/>
          </w:tcPr>
          <w:p w14:paraId="3DFD1CD0" w14:textId="77777777" w:rsidR="00226AAB" w:rsidRPr="002F4F67" w:rsidRDefault="00226AAB" w:rsidP="00226AA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4F6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1134" w:type="dxa"/>
          </w:tcPr>
          <w:p w14:paraId="32471A10" w14:textId="77777777" w:rsidR="00226AAB" w:rsidRPr="002F4F67" w:rsidRDefault="00226AAB" w:rsidP="00226AA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4F6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850" w:type="dxa"/>
          </w:tcPr>
          <w:p w14:paraId="6CBFA656" w14:textId="77777777" w:rsidR="00226AAB" w:rsidRPr="002F4F67" w:rsidRDefault="00226AAB" w:rsidP="00226AA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4F6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ดินฯ</w:t>
            </w:r>
          </w:p>
        </w:tc>
      </w:tr>
      <w:tr w:rsidR="00A24684" w14:paraId="56BF76A6" w14:textId="77777777" w:rsidTr="009A293B">
        <w:tc>
          <w:tcPr>
            <w:tcW w:w="10631" w:type="dxa"/>
            <w:gridSpan w:val="9"/>
          </w:tcPr>
          <w:p w14:paraId="58BFF24E" w14:textId="3AE28589" w:rsidR="00A24684" w:rsidRPr="00A24684" w:rsidRDefault="00A24684" w:rsidP="00A24684">
            <w:pPr>
              <w:pStyle w:val="NoSpacing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กิจกรรมที่ 1 ....................................................</w:t>
            </w:r>
          </w:p>
        </w:tc>
      </w:tr>
      <w:tr w:rsidR="00226AAB" w14:paraId="0C4BA151" w14:textId="77777777" w:rsidTr="00226AAB">
        <w:tc>
          <w:tcPr>
            <w:tcW w:w="425" w:type="dxa"/>
          </w:tcPr>
          <w:p w14:paraId="018FDE95" w14:textId="77777777" w:rsidR="00226AAB" w:rsidRPr="000651FA" w:rsidRDefault="00226AAB" w:rsidP="00226AAB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  <w:r w:rsidRPr="000651FA">
              <w:rPr>
                <w:rFonts w:ascii="TH SarabunPSK" w:hAnsi="TH SarabunPSK" w:cs="TH SarabunPSK"/>
                <w:color w:val="FF0000"/>
                <w:sz w:val="28"/>
              </w:rPr>
              <w:t>1</w:t>
            </w:r>
          </w:p>
        </w:tc>
        <w:tc>
          <w:tcPr>
            <w:tcW w:w="1985" w:type="dxa"/>
          </w:tcPr>
          <w:p w14:paraId="075ABD1E" w14:textId="77777777" w:rsidR="00226AAB" w:rsidRPr="000651FA" w:rsidRDefault="00226AAB" w:rsidP="00226AAB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กระดาษ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A 4 80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แกรม</w:t>
            </w:r>
          </w:p>
        </w:tc>
        <w:tc>
          <w:tcPr>
            <w:tcW w:w="1701" w:type="dxa"/>
          </w:tcPr>
          <w:p w14:paraId="3F15EA36" w14:textId="77777777" w:rsidR="00226AAB" w:rsidRPr="000651FA" w:rsidRDefault="00226AAB" w:rsidP="00226AAB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3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รีม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x 120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บาท</w:t>
            </w:r>
          </w:p>
        </w:tc>
        <w:tc>
          <w:tcPr>
            <w:tcW w:w="1275" w:type="dxa"/>
          </w:tcPr>
          <w:p w14:paraId="46C6F571" w14:textId="77777777" w:rsidR="00226AAB" w:rsidRPr="000651FA" w:rsidRDefault="00226AAB" w:rsidP="00226AAB">
            <w:pPr>
              <w:pStyle w:val="NoSpacing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76" w:type="dxa"/>
          </w:tcPr>
          <w:p w14:paraId="59C2CDB6" w14:textId="77777777" w:rsidR="00226AAB" w:rsidRPr="000651FA" w:rsidRDefault="00226AAB" w:rsidP="00226AAB">
            <w:pPr>
              <w:pStyle w:val="NoSpacing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92" w:type="dxa"/>
          </w:tcPr>
          <w:p w14:paraId="215A9AE8" w14:textId="77777777" w:rsidR="00226AAB" w:rsidRPr="000651FA" w:rsidRDefault="00226AAB" w:rsidP="00226AAB">
            <w:pPr>
              <w:pStyle w:val="NoSpacing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93" w:type="dxa"/>
          </w:tcPr>
          <w:p w14:paraId="2BF57D51" w14:textId="77777777" w:rsidR="00226AAB" w:rsidRPr="000651FA" w:rsidRDefault="00226AAB" w:rsidP="00226AAB">
            <w:pPr>
              <w:pStyle w:val="NoSpacing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  <w:r w:rsidRPr="000651FA">
              <w:rPr>
                <w:rFonts w:ascii="TH SarabunPSK" w:hAnsi="TH SarabunPSK" w:cs="TH SarabunPSK" w:hint="cs"/>
                <w:color w:val="FF0000"/>
                <w:sz w:val="28"/>
                <w:cs/>
              </w:rPr>
              <w:t>360</w:t>
            </w:r>
          </w:p>
        </w:tc>
        <w:tc>
          <w:tcPr>
            <w:tcW w:w="1134" w:type="dxa"/>
          </w:tcPr>
          <w:p w14:paraId="03D54766" w14:textId="77777777" w:rsidR="00226AAB" w:rsidRPr="000651FA" w:rsidRDefault="00226AAB" w:rsidP="00226AAB">
            <w:pPr>
              <w:pStyle w:val="NoSpacing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0" w:type="dxa"/>
          </w:tcPr>
          <w:p w14:paraId="2820C5A9" w14:textId="77777777" w:rsidR="00226AAB" w:rsidRPr="000651FA" w:rsidRDefault="00226AAB" w:rsidP="00226AAB">
            <w:pPr>
              <w:pStyle w:val="NoSpacing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226AAB" w14:paraId="6607E4DB" w14:textId="77777777" w:rsidTr="00226AAB">
        <w:tc>
          <w:tcPr>
            <w:tcW w:w="425" w:type="dxa"/>
          </w:tcPr>
          <w:p w14:paraId="4C784763" w14:textId="77777777" w:rsidR="00226AAB" w:rsidRPr="000651FA" w:rsidRDefault="00226AAB" w:rsidP="00226AAB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2</w:t>
            </w:r>
          </w:p>
        </w:tc>
        <w:tc>
          <w:tcPr>
            <w:tcW w:w="1985" w:type="dxa"/>
          </w:tcPr>
          <w:p w14:paraId="3D578C30" w14:textId="77777777" w:rsidR="00226AAB" w:rsidRPr="000651FA" w:rsidRDefault="00226AAB" w:rsidP="00226AAB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พลาสติก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PVC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ขนาด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60x160</w:t>
            </w:r>
          </w:p>
        </w:tc>
        <w:tc>
          <w:tcPr>
            <w:tcW w:w="1701" w:type="dxa"/>
          </w:tcPr>
          <w:p w14:paraId="62A9E481" w14:textId="77777777" w:rsidR="00226AAB" w:rsidRPr="000651FA" w:rsidRDefault="00226AAB" w:rsidP="00226AAB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2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แผ่น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x 340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บาท</w:t>
            </w:r>
          </w:p>
        </w:tc>
        <w:tc>
          <w:tcPr>
            <w:tcW w:w="1275" w:type="dxa"/>
          </w:tcPr>
          <w:p w14:paraId="2AB00540" w14:textId="77777777" w:rsidR="00226AAB" w:rsidRPr="000651FA" w:rsidRDefault="00226AAB" w:rsidP="00226AAB">
            <w:pPr>
              <w:pStyle w:val="NoSpacing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76" w:type="dxa"/>
          </w:tcPr>
          <w:p w14:paraId="3DC640AA" w14:textId="77777777" w:rsidR="00226AAB" w:rsidRPr="000651FA" w:rsidRDefault="00226AAB" w:rsidP="00226AAB">
            <w:pPr>
              <w:pStyle w:val="NoSpacing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92" w:type="dxa"/>
          </w:tcPr>
          <w:p w14:paraId="79ABA07B" w14:textId="77777777" w:rsidR="00226AAB" w:rsidRPr="000651FA" w:rsidRDefault="00226AAB" w:rsidP="00226AAB">
            <w:pPr>
              <w:pStyle w:val="NoSpacing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93" w:type="dxa"/>
          </w:tcPr>
          <w:p w14:paraId="48389002" w14:textId="77777777" w:rsidR="00226AAB" w:rsidRPr="000651FA" w:rsidRDefault="00226AAB" w:rsidP="00226AAB">
            <w:pPr>
              <w:pStyle w:val="NoSpacing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680</w:t>
            </w:r>
          </w:p>
        </w:tc>
        <w:tc>
          <w:tcPr>
            <w:tcW w:w="1134" w:type="dxa"/>
          </w:tcPr>
          <w:p w14:paraId="3CF98A59" w14:textId="77777777" w:rsidR="00226AAB" w:rsidRPr="000651FA" w:rsidRDefault="00226AAB" w:rsidP="00226AAB">
            <w:pPr>
              <w:pStyle w:val="NoSpacing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0" w:type="dxa"/>
          </w:tcPr>
          <w:p w14:paraId="4C3D4835" w14:textId="77777777" w:rsidR="00226AAB" w:rsidRPr="000651FA" w:rsidRDefault="00226AAB" w:rsidP="00226AAB">
            <w:pPr>
              <w:pStyle w:val="NoSpacing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B74A60" w14:paraId="61610C24" w14:textId="77777777" w:rsidTr="00226AAB">
        <w:tc>
          <w:tcPr>
            <w:tcW w:w="425" w:type="dxa"/>
          </w:tcPr>
          <w:p w14:paraId="40BEA266" w14:textId="7BFA1568" w:rsidR="00B74A60" w:rsidRDefault="00A24684" w:rsidP="00226AAB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3</w:t>
            </w:r>
          </w:p>
        </w:tc>
        <w:tc>
          <w:tcPr>
            <w:tcW w:w="1985" w:type="dxa"/>
          </w:tcPr>
          <w:p w14:paraId="6C690476" w14:textId="77777777" w:rsidR="00B74A60" w:rsidRPr="000651FA" w:rsidRDefault="00B74A60" w:rsidP="00226AAB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01" w:type="dxa"/>
          </w:tcPr>
          <w:p w14:paraId="13DD01CE" w14:textId="77777777" w:rsidR="00B74A60" w:rsidRPr="000651FA" w:rsidRDefault="00B74A60" w:rsidP="00226AAB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75" w:type="dxa"/>
          </w:tcPr>
          <w:p w14:paraId="209AF4B5" w14:textId="77777777" w:rsidR="00B74A60" w:rsidRPr="000651FA" w:rsidRDefault="00B74A60" w:rsidP="00226AAB">
            <w:pPr>
              <w:pStyle w:val="NoSpacing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76" w:type="dxa"/>
          </w:tcPr>
          <w:p w14:paraId="73AA986C" w14:textId="77777777" w:rsidR="00B74A60" w:rsidRPr="000651FA" w:rsidRDefault="00B74A60" w:rsidP="00226AAB">
            <w:pPr>
              <w:pStyle w:val="NoSpacing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92" w:type="dxa"/>
          </w:tcPr>
          <w:p w14:paraId="72A64AD0" w14:textId="77777777" w:rsidR="00B74A60" w:rsidRPr="000651FA" w:rsidRDefault="00B74A60" w:rsidP="00226AAB">
            <w:pPr>
              <w:pStyle w:val="NoSpacing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93" w:type="dxa"/>
          </w:tcPr>
          <w:p w14:paraId="7090F6D6" w14:textId="77777777" w:rsidR="00B74A60" w:rsidRPr="000651FA" w:rsidRDefault="00B74A60" w:rsidP="00226AAB">
            <w:pPr>
              <w:pStyle w:val="NoSpacing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134" w:type="dxa"/>
          </w:tcPr>
          <w:p w14:paraId="045A5187" w14:textId="77777777" w:rsidR="00B74A60" w:rsidRPr="000651FA" w:rsidRDefault="00B74A60" w:rsidP="00226AAB">
            <w:pPr>
              <w:pStyle w:val="NoSpacing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0" w:type="dxa"/>
          </w:tcPr>
          <w:p w14:paraId="17F65D2B" w14:textId="77777777" w:rsidR="00B74A60" w:rsidRPr="000651FA" w:rsidRDefault="00B74A60" w:rsidP="00226AAB">
            <w:pPr>
              <w:pStyle w:val="NoSpacing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A24684" w14:paraId="6F99EA7E" w14:textId="77777777" w:rsidTr="00147AD1">
        <w:tc>
          <w:tcPr>
            <w:tcW w:w="4111" w:type="dxa"/>
            <w:gridSpan w:val="3"/>
          </w:tcPr>
          <w:p w14:paraId="400804BE" w14:textId="569C6BA7" w:rsidR="00A24684" w:rsidRPr="00A24684" w:rsidRDefault="00A24684" w:rsidP="00A2468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รวม</w:t>
            </w:r>
          </w:p>
        </w:tc>
        <w:tc>
          <w:tcPr>
            <w:tcW w:w="1275" w:type="dxa"/>
          </w:tcPr>
          <w:p w14:paraId="0EAABA94" w14:textId="77777777" w:rsidR="00A24684" w:rsidRPr="000651FA" w:rsidRDefault="00A24684" w:rsidP="00226AAB">
            <w:pPr>
              <w:pStyle w:val="NoSpacing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76" w:type="dxa"/>
          </w:tcPr>
          <w:p w14:paraId="46C4732B" w14:textId="77777777" w:rsidR="00A24684" w:rsidRPr="000651FA" w:rsidRDefault="00A24684" w:rsidP="00226AAB">
            <w:pPr>
              <w:pStyle w:val="NoSpacing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92" w:type="dxa"/>
          </w:tcPr>
          <w:p w14:paraId="79830352" w14:textId="77777777" w:rsidR="00A24684" w:rsidRPr="000651FA" w:rsidRDefault="00A24684" w:rsidP="00226AAB">
            <w:pPr>
              <w:pStyle w:val="NoSpacing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93" w:type="dxa"/>
          </w:tcPr>
          <w:p w14:paraId="322364AA" w14:textId="77777777" w:rsidR="00A24684" w:rsidRPr="000651FA" w:rsidRDefault="00A24684" w:rsidP="00226AAB">
            <w:pPr>
              <w:pStyle w:val="NoSpacing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134" w:type="dxa"/>
          </w:tcPr>
          <w:p w14:paraId="12D99B9D" w14:textId="77777777" w:rsidR="00A24684" w:rsidRPr="000651FA" w:rsidRDefault="00A24684" w:rsidP="00226AAB">
            <w:pPr>
              <w:pStyle w:val="NoSpacing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0" w:type="dxa"/>
          </w:tcPr>
          <w:p w14:paraId="41337EF2" w14:textId="77777777" w:rsidR="00A24684" w:rsidRPr="000651FA" w:rsidRDefault="00A24684" w:rsidP="00226AAB">
            <w:pPr>
              <w:pStyle w:val="NoSpacing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A24684" w14:paraId="04BA2F24" w14:textId="77777777" w:rsidTr="003A2378">
        <w:tc>
          <w:tcPr>
            <w:tcW w:w="10631" w:type="dxa"/>
            <w:gridSpan w:val="9"/>
          </w:tcPr>
          <w:p w14:paraId="382F2C10" w14:textId="65006A1C" w:rsidR="00A24684" w:rsidRPr="00A24684" w:rsidRDefault="00A24684" w:rsidP="00A24684">
            <w:pPr>
              <w:pStyle w:val="NoSpacing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กิจกรรมที่ 2 .....................................................</w:t>
            </w:r>
          </w:p>
        </w:tc>
      </w:tr>
      <w:tr w:rsidR="00A24684" w14:paraId="351E2078" w14:textId="77777777" w:rsidTr="00226AAB">
        <w:tc>
          <w:tcPr>
            <w:tcW w:w="425" w:type="dxa"/>
          </w:tcPr>
          <w:p w14:paraId="28D041CE" w14:textId="77777777" w:rsidR="00A24684" w:rsidRDefault="00A24684" w:rsidP="00226AAB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985" w:type="dxa"/>
          </w:tcPr>
          <w:p w14:paraId="58794916" w14:textId="77777777" w:rsidR="00A24684" w:rsidRPr="000651FA" w:rsidRDefault="00A24684" w:rsidP="00226AAB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01" w:type="dxa"/>
          </w:tcPr>
          <w:p w14:paraId="3FF5B53F" w14:textId="77777777" w:rsidR="00A24684" w:rsidRPr="000651FA" w:rsidRDefault="00A24684" w:rsidP="00226AAB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75" w:type="dxa"/>
          </w:tcPr>
          <w:p w14:paraId="50370D13" w14:textId="77777777" w:rsidR="00A24684" w:rsidRPr="000651FA" w:rsidRDefault="00A24684" w:rsidP="00226AAB">
            <w:pPr>
              <w:pStyle w:val="NoSpacing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76" w:type="dxa"/>
          </w:tcPr>
          <w:p w14:paraId="6AFD6DE9" w14:textId="77777777" w:rsidR="00A24684" w:rsidRPr="000651FA" w:rsidRDefault="00A24684" w:rsidP="00226AAB">
            <w:pPr>
              <w:pStyle w:val="NoSpacing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92" w:type="dxa"/>
          </w:tcPr>
          <w:p w14:paraId="176E85F3" w14:textId="77777777" w:rsidR="00A24684" w:rsidRPr="000651FA" w:rsidRDefault="00A24684" w:rsidP="00226AAB">
            <w:pPr>
              <w:pStyle w:val="NoSpacing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93" w:type="dxa"/>
          </w:tcPr>
          <w:p w14:paraId="061569F6" w14:textId="77777777" w:rsidR="00A24684" w:rsidRPr="000651FA" w:rsidRDefault="00A24684" w:rsidP="00226AAB">
            <w:pPr>
              <w:pStyle w:val="NoSpacing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134" w:type="dxa"/>
          </w:tcPr>
          <w:p w14:paraId="7E8EBC0F" w14:textId="77777777" w:rsidR="00A24684" w:rsidRPr="000651FA" w:rsidRDefault="00A24684" w:rsidP="00226AAB">
            <w:pPr>
              <w:pStyle w:val="NoSpacing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0" w:type="dxa"/>
          </w:tcPr>
          <w:p w14:paraId="44D18668" w14:textId="77777777" w:rsidR="00A24684" w:rsidRPr="000651FA" w:rsidRDefault="00A24684" w:rsidP="00226AAB">
            <w:pPr>
              <w:pStyle w:val="NoSpacing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A24684" w14:paraId="41A6C29C" w14:textId="77777777" w:rsidTr="00226AAB">
        <w:tc>
          <w:tcPr>
            <w:tcW w:w="425" w:type="dxa"/>
          </w:tcPr>
          <w:p w14:paraId="5FD06984" w14:textId="77777777" w:rsidR="00A24684" w:rsidRDefault="00A24684" w:rsidP="00226AAB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985" w:type="dxa"/>
          </w:tcPr>
          <w:p w14:paraId="596CE98F" w14:textId="77777777" w:rsidR="00A24684" w:rsidRPr="000651FA" w:rsidRDefault="00A24684" w:rsidP="00226AAB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01" w:type="dxa"/>
          </w:tcPr>
          <w:p w14:paraId="4248EF69" w14:textId="77777777" w:rsidR="00A24684" w:rsidRPr="000651FA" w:rsidRDefault="00A24684" w:rsidP="00226AAB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75" w:type="dxa"/>
          </w:tcPr>
          <w:p w14:paraId="03156E88" w14:textId="77777777" w:rsidR="00A24684" w:rsidRPr="000651FA" w:rsidRDefault="00A24684" w:rsidP="00226AAB">
            <w:pPr>
              <w:pStyle w:val="NoSpacing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76" w:type="dxa"/>
          </w:tcPr>
          <w:p w14:paraId="683E13A5" w14:textId="77777777" w:rsidR="00A24684" w:rsidRPr="000651FA" w:rsidRDefault="00A24684" w:rsidP="00226AAB">
            <w:pPr>
              <w:pStyle w:val="NoSpacing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92" w:type="dxa"/>
          </w:tcPr>
          <w:p w14:paraId="3084A2A5" w14:textId="77777777" w:rsidR="00A24684" w:rsidRPr="000651FA" w:rsidRDefault="00A24684" w:rsidP="00226AAB">
            <w:pPr>
              <w:pStyle w:val="NoSpacing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93" w:type="dxa"/>
          </w:tcPr>
          <w:p w14:paraId="6B606E87" w14:textId="77777777" w:rsidR="00A24684" w:rsidRPr="000651FA" w:rsidRDefault="00A24684" w:rsidP="00226AAB">
            <w:pPr>
              <w:pStyle w:val="NoSpacing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134" w:type="dxa"/>
          </w:tcPr>
          <w:p w14:paraId="6D7D2208" w14:textId="77777777" w:rsidR="00A24684" w:rsidRPr="000651FA" w:rsidRDefault="00A24684" w:rsidP="00226AAB">
            <w:pPr>
              <w:pStyle w:val="NoSpacing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0" w:type="dxa"/>
          </w:tcPr>
          <w:p w14:paraId="748F89CF" w14:textId="77777777" w:rsidR="00A24684" w:rsidRPr="000651FA" w:rsidRDefault="00A24684" w:rsidP="00226AAB">
            <w:pPr>
              <w:pStyle w:val="NoSpacing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A24684" w14:paraId="27EC5854" w14:textId="77777777" w:rsidTr="00226AAB">
        <w:tc>
          <w:tcPr>
            <w:tcW w:w="425" w:type="dxa"/>
          </w:tcPr>
          <w:p w14:paraId="3584B09E" w14:textId="77777777" w:rsidR="00A24684" w:rsidRDefault="00A24684" w:rsidP="00226AAB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985" w:type="dxa"/>
          </w:tcPr>
          <w:p w14:paraId="3E785DFD" w14:textId="77777777" w:rsidR="00A24684" w:rsidRPr="000651FA" w:rsidRDefault="00A24684" w:rsidP="00226AAB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01" w:type="dxa"/>
          </w:tcPr>
          <w:p w14:paraId="2ABA7C6B" w14:textId="77777777" w:rsidR="00A24684" w:rsidRPr="000651FA" w:rsidRDefault="00A24684" w:rsidP="00226AAB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75" w:type="dxa"/>
          </w:tcPr>
          <w:p w14:paraId="4F43CF9D" w14:textId="77777777" w:rsidR="00A24684" w:rsidRPr="000651FA" w:rsidRDefault="00A24684" w:rsidP="00226AAB">
            <w:pPr>
              <w:pStyle w:val="NoSpacing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76" w:type="dxa"/>
          </w:tcPr>
          <w:p w14:paraId="7780A375" w14:textId="77777777" w:rsidR="00A24684" w:rsidRPr="000651FA" w:rsidRDefault="00A24684" w:rsidP="00226AAB">
            <w:pPr>
              <w:pStyle w:val="NoSpacing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92" w:type="dxa"/>
          </w:tcPr>
          <w:p w14:paraId="1D0BAF26" w14:textId="77777777" w:rsidR="00A24684" w:rsidRPr="000651FA" w:rsidRDefault="00A24684" w:rsidP="00226AAB">
            <w:pPr>
              <w:pStyle w:val="NoSpacing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93" w:type="dxa"/>
          </w:tcPr>
          <w:p w14:paraId="644B1128" w14:textId="77777777" w:rsidR="00A24684" w:rsidRPr="000651FA" w:rsidRDefault="00A24684" w:rsidP="00226AAB">
            <w:pPr>
              <w:pStyle w:val="NoSpacing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134" w:type="dxa"/>
          </w:tcPr>
          <w:p w14:paraId="2EDE08E5" w14:textId="77777777" w:rsidR="00A24684" w:rsidRPr="000651FA" w:rsidRDefault="00A24684" w:rsidP="00226AAB">
            <w:pPr>
              <w:pStyle w:val="NoSpacing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0" w:type="dxa"/>
          </w:tcPr>
          <w:p w14:paraId="1707F91C" w14:textId="77777777" w:rsidR="00A24684" w:rsidRPr="000651FA" w:rsidRDefault="00A24684" w:rsidP="00226AAB">
            <w:pPr>
              <w:pStyle w:val="NoSpacing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A24684" w14:paraId="7CAF22A4" w14:textId="77777777" w:rsidTr="00F37EB7">
        <w:tc>
          <w:tcPr>
            <w:tcW w:w="4111" w:type="dxa"/>
            <w:gridSpan w:val="3"/>
          </w:tcPr>
          <w:p w14:paraId="585C71D2" w14:textId="5FC3087C" w:rsidR="00A24684" w:rsidRPr="000651FA" w:rsidRDefault="00A24684" w:rsidP="00A24684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รวม</w:t>
            </w:r>
          </w:p>
        </w:tc>
        <w:tc>
          <w:tcPr>
            <w:tcW w:w="1275" w:type="dxa"/>
          </w:tcPr>
          <w:p w14:paraId="6D875FBA" w14:textId="77777777" w:rsidR="00A24684" w:rsidRPr="000651FA" w:rsidRDefault="00A24684" w:rsidP="00226AAB">
            <w:pPr>
              <w:pStyle w:val="NoSpacing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76" w:type="dxa"/>
          </w:tcPr>
          <w:p w14:paraId="7D70459F" w14:textId="77777777" w:rsidR="00A24684" w:rsidRPr="000651FA" w:rsidRDefault="00A24684" w:rsidP="00226AAB">
            <w:pPr>
              <w:pStyle w:val="NoSpacing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92" w:type="dxa"/>
          </w:tcPr>
          <w:p w14:paraId="572BEA0F" w14:textId="77777777" w:rsidR="00A24684" w:rsidRPr="000651FA" w:rsidRDefault="00A24684" w:rsidP="00226AAB">
            <w:pPr>
              <w:pStyle w:val="NoSpacing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93" w:type="dxa"/>
          </w:tcPr>
          <w:p w14:paraId="4ABF20AF" w14:textId="77777777" w:rsidR="00A24684" w:rsidRPr="000651FA" w:rsidRDefault="00A24684" w:rsidP="00226AAB">
            <w:pPr>
              <w:pStyle w:val="NoSpacing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134" w:type="dxa"/>
          </w:tcPr>
          <w:p w14:paraId="2155AE3F" w14:textId="77777777" w:rsidR="00A24684" w:rsidRPr="000651FA" w:rsidRDefault="00A24684" w:rsidP="00226AAB">
            <w:pPr>
              <w:pStyle w:val="NoSpacing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0" w:type="dxa"/>
          </w:tcPr>
          <w:p w14:paraId="6F0A641A" w14:textId="77777777" w:rsidR="00A24684" w:rsidRPr="000651FA" w:rsidRDefault="00A24684" w:rsidP="00226AAB">
            <w:pPr>
              <w:pStyle w:val="NoSpacing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226AAB" w14:paraId="2BC0CE07" w14:textId="77777777" w:rsidTr="00226AAB">
        <w:tc>
          <w:tcPr>
            <w:tcW w:w="4111" w:type="dxa"/>
            <w:gridSpan w:val="3"/>
          </w:tcPr>
          <w:p w14:paraId="75AF3CEF" w14:textId="1BC9B6FA" w:rsidR="00226AAB" w:rsidRPr="00D64280" w:rsidRDefault="00226AAB" w:rsidP="00226AA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D6428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รวมรายจ่ายตามหมว</w:t>
            </w:r>
            <w:r w:rsidR="00A24684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ด</w:t>
            </w:r>
          </w:p>
        </w:tc>
        <w:tc>
          <w:tcPr>
            <w:tcW w:w="1275" w:type="dxa"/>
          </w:tcPr>
          <w:p w14:paraId="5EC19A41" w14:textId="77777777" w:rsidR="00226AAB" w:rsidRPr="005576A7" w:rsidRDefault="00226AAB" w:rsidP="00226AAB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276" w:type="dxa"/>
          </w:tcPr>
          <w:p w14:paraId="44478C26" w14:textId="77777777" w:rsidR="00226AAB" w:rsidRPr="005576A7" w:rsidRDefault="00226AAB" w:rsidP="00226AAB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992" w:type="dxa"/>
          </w:tcPr>
          <w:p w14:paraId="07D87429" w14:textId="77777777" w:rsidR="00226AAB" w:rsidRPr="005576A7" w:rsidRDefault="00226AAB" w:rsidP="00226AAB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993" w:type="dxa"/>
          </w:tcPr>
          <w:p w14:paraId="15ED0105" w14:textId="77777777" w:rsidR="00226AAB" w:rsidRPr="005576A7" w:rsidRDefault="00226AAB" w:rsidP="00226AAB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5576A7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1</w:t>
            </w:r>
            <w:r w:rsidRPr="005576A7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,040</w:t>
            </w:r>
          </w:p>
        </w:tc>
        <w:tc>
          <w:tcPr>
            <w:tcW w:w="1134" w:type="dxa"/>
          </w:tcPr>
          <w:p w14:paraId="404CD22A" w14:textId="77777777" w:rsidR="00226AAB" w:rsidRPr="005576A7" w:rsidRDefault="00226AAB" w:rsidP="00226AAB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850" w:type="dxa"/>
          </w:tcPr>
          <w:p w14:paraId="5E277BAF" w14:textId="77777777" w:rsidR="00226AAB" w:rsidRPr="005576A7" w:rsidRDefault="00226AAB" w:rsidP="00226AAB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226AAB" w14:paraId="7D666719" w14:textId="77777777" w:rsidTr="00226AAB">
        <w:tc>
          <w:tcPr>
            <w:tcW w:w="4111" w:type="dxa"/>
            <w:gridSpan w:val="3"/>
          </w:tcPr>
          <w:p w14:paraId="1EACBA23" w14:textId="77777777" w:rsidR="00226AAB" w:rsidRPr="00D64280" w:rsidRDefault="00226AAB" w:rsidP="00226AA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6428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รวมรายจ่ายทั้งหมด</w:t>
            </w:r>
          </w:p>
        </w:tc>
        <w:tc>
          <w:tcPr>
            <w:tcW w:w="6520" w:type="dxa"/>
            <w:gridSpan w:val="6"/>
          </w:tcPr>
          <w:p w14:paraId="636D9127" w14:textId="77777777" w:rsidR="00226AAB" w:rsidRPr="005576A7" w:rsidRDefault="00226AAB" w:rsidP="00226AA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1,040</w:t>
            </w:r>
          </w:p>
        </w:tc>
      </w:tr>
    </w:tbl>
    <w:bookmarkEnd w:id="1"/>
    <w:p w14:paraId="43D3F46A" w14:textId="095F949C" w:rsidR="00226AAB" w:rsidRDefault="00226AAB" w:rsidP="00AF4917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 w:rsidRPr="00C64E67">
        <w:rPr>
          <w:rFonts w:ascii="TH SarabunPSK" w:hAnsi="TH SarabunPSK" w:cs="TH SarabunPSK" w:hint="cs"/>
          <w:sz w:val="32"/>
          <w:szCs w:val="32"/>
          <w:cs/>
        </w:rPr>
        <w:t>ขอถัวจ่ายทุกรายการ</w:t>
      </w:r>
    </w:p>
    <w:p w14:paraId="263E20B5" w14:textId="631BB2E4" w:rsidR="00AF4917" w:rsidRPr="00226AAB" w:rsidRDefault="00226AAB" w:rsidP="00AF4917">
      <w:pPr>
        <w:pStyle w:val="NoSpacing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6. </w:t>
      </w:r>
      <w:r w:rsidR="00AF4917">
        <w:rPr>
          <w:rFonts w:ascii="TH SarabunPSK" w:hAnsi="TH SarabunPSK" w:cs="TH SarabunPSK" w:hint="cs"/>
          <w:b/>
          <w:bCs/>
          <w:sz w:val="32"/>
          <w:szCs w:val="32"/>
          <w:cs/>
        </w:rPr>
        <w:t>ปฏิทินการปฏิบัติง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3788"/>
        <w:gridCol w:w="539"/>
        <w:gridCol w:w="556"/>
        <w:gridCol w:w="526"/>
        <w:gridCol w:w="542"/>
        <w:gridCol w:w="557"/>
        <w:gridCol w:w="542"/>
        <w:gridCol w:w="596"/>
        <w:gridCol w:w="561"/>
        <w:gridCol w:w="539"/>
        <w:gridCol w:w="535"/>
        <w:gridCol w:w="537"/>
        <w:gridCol w:w="672"/>
      </w:tblGrid>
      <w:tr w:rsidR="00AF4917" w:rsidRPr="007533C8" w14:paraId="4E29F8C6" w14:textId="77777777" w:rsidTr="004D0FB6">
        <w:tc>
          <w:tcPr>
            <w:tcW w:w="3788" w:type="dxa"/>
            <w:vMerge w:val="restart"/>
            <w:vAlign w:val="center"/>
          </w:tcPr>
          <w:p w14:paraId="387988BC" w14:textId="77777777" w:rsidR="00AF4917" w:rsidRPr="007533C8" w:rsidRDefault="00AF4917" w:rsidP="00226AA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1621" w:type="dxa"/>
            <w:gridSpan w:val="3"/>
          </w:tcPr>
          <w:p w14:paraId="297F6AFE" w14:textId="792AFE85" w:rsidR="00AF4917" w:rsidRPr="007533C8" w:rsidRDefault="00AF4917" w:rsidP="00226AA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ช่วงที่ 1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.ศ. 256</w:t>
            </w:r>
            <w:r w:rsidR="00226AA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41" w:type="dxa"/>
            <w:gridSpan w:val="3"/>
          </w:tcPr>
          <w:p w14:paraId="18384BD2" w14:textId="3B88197D" w:rsidR="00AF4917" w:rsidRPr="007533C8" w:rsidRDefault="00AF4917" w:rsidP="00226AA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ช่วงที่ 2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.ศ. 256</w:t>
            </w:r>
            <w:r w:rsidR="00226AA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96" w:type="dxa"/>
            <w:gridSpan w:val="3"/>
          </w:tcPr>
          <w:p w14:paraId="42C17DF2" w14:textId="045D322B" w:rsidR="00AF4917" w:rsidRPr="007533C8" w:rsidRDefault="00AF4917" w:rsidP="00226AA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ช่วงที่ 3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.ศ. 256</w:t>
            </w:r>
            <w:r w:rsidR="00226AA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44" w:type="dxa"/>
            <w:gridSpan w:val="3"/>
          </w:tcPr>
          <w:p w14:paraId="140991C5" w14:textId="51A4C33C" w:rsidR="00AF4917" w:rsidRPr="007533C8" w:rsidRDefault="00AF4917" w:rsidP="00226AA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ช่วงที่ 4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.ศ. 256</w:t>
            </w:r>
            <w:r w:rsidR="00226AA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</w:p>
        </w:tc>
      </w:tr>
      <w:tr w:rsidR="00AF4917" w:rsidRPr="007533C8" w14:paraId="5B647F4A" w14:textId="77777777" w:rsidTr="004D0FB6">
        <w:tc>
          <w:tcPr>
            <w:tcW w:w="3788" w:type="dxa"/>
            <w:vMerge/>
          </w:tcPr>
          <w:p w14:paraId="3B39A556" w14:textId="77777777" w:rsidR="00AF4917" w:rsidRPr="007533C8" w:rsidRDefault="00AF4917" w:rsidP="00226AAB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39" w:type="dxa"/>
          </w:tcPr>
          <w:p w14:paraId="2D88B32E" w14:textId="77777777" w:rsidR="00AF4917" w:rsidRPr="007533C8" w:rsidRDefault="00AF4917" w:rsidP="00226AAB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533C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56" w:type="dxa"/>
          </w:tcPr>
          <w:p w14:paraId="704EA481" w14:textId="77777777" w:rsidR="00AF4917" w:rsidRPr="007533C8" w:rsidRDefault="00AF4917" w:rsidP="00226AAB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33C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526" w:type="dxa"/>
          </w:tcPr>
          <w:p w14:paraId="1409DCEE" w14:textId="77777777" w:rsidR="00AF4917" w:rsidRPr="007533C8" w:rsidRDefault="00AF4917" w:rsidP="00226AAB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33C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542" w:type="dxa"/>
          </w:tcPr>
          <w:p w14:paraId="596D57DF" w14:textId="77777777" w:rsidR="00AF4917" w:rsidRPr="007533C8" w:rsidRDefault="00AF4917" w:rsidP="00226AAB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33C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57" w:type="dxa"/>
          </w:tcPr>
          <w:p w14:paraId="52D0F5CE" w14:textId="77777777" w:rsidR="00AF4917" w:rsidRPr="007533C8" w:rsidRDefault="00AF4917" w:rsidP="00226AAB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33C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.พ</w:t>
            </w:r>
            <w:r w:rsidRPr="007533C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42" w:type="dxa"/>
          </w:tcPr>
          <w:p w14:paraId="3572B9FA" w14:textId="77777777" w:rsidR="00AF4917" w:rsidRPr="007533C8" w:rsidRDefault="00AF4917" w:rsidP="00226AAB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533C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96" w:type="dxa"/>
          </w:tcPr>
          <w:p w14:paraId="0D557301" w14:textId="77777777" w:rsidR="00AF4917" w:rsidRPr="007533C8" w:rsidRDefault="00AF4917" w:rsidP="00226AAB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533C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561" w:type="dxa"/>
          </w:tcPr>
          <w:p w14:paraId="2229B645" w14:textId="77777777" w:rsidR="00AF4917" w:rsidRPr="007533C8" w:rsidRDefault="00AF4917" w:rsidP="00226AAB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33C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539" w:type="dxa"/>
          </w:tcPr>
          <w:p w14:paraId="354244CB" w14:textId="77777777" w:rsidR="00AF4917" w:rsidRPr="007533C8" w:rsidRDefault="00AF4917" w:rsidP="00226AAB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533C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35" w:type="dxa"/>
          </w:tcPr>
          <w:p w14:paraId="4A55DD69" w14:textId="77777777" w:rsidR="00AF4917" w:rsidRPr="007533C8" w:rsidRDefault="00AF4917" w:rsidP="00226AAB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533C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37" w:type="dxa"/>
          </w:tcPr>
          <w:p w14:paraId="5B1BF1CA" w14:textId="77777777" w:rsidR="00AF4917" w:rsidRPr="007533C8" w:rsidRDefault="00AF4917" w:rsidP="00226AAB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533C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672" w:type="dxa"/>
          </w:tcPr>
          <w:p w14:paraId="5A17BAC2" w14:textId="77777777" w:rsidR="00AF4917" w:rsidRPr="007533C8" w:rsidRDefault="00AF4917" w:rsidP="00226AAB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533C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.ย.</w:t>
            </w:r>
          </w:p>
        </w:tc>
      </w:tr>
      <w:tr w:rsidR="00226AAB" w:rsidRPr="007533C8" w14:paraId="6C2B58A5" w14:textId="77777777" w:rsidTr="004D0FB6">
        <w:tc>
          <w:tcPr>
            <w:tcW w:w="3788" w:type="dxa"/>
          </w:tcPr>
          <w:p w14:paraId="4B3C2FF5" w14:textId="6656D6D6" w:rsidR="00226AAB" w:rsidRPr="0023421D" w:rsidRDefault="00C13907" w:rsidP="00226AAB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="00226AAB" w:rsidRPr="00226AAB">
              <w:rPr>
                <w:rFonts w:ascii="TH SarabunPSK" w:hAnsi="TH SarabunPSK" w:cs="TH SarabunPSK" w:hint="cs"/>
                <w:sz w:val="28"/>
                <w:cs/>
              </w:rPr>
              <w:t>แต่งตั้งคณะกรรมการดำเนินงาน</w:t>
            </w:r>
          </w:p>
        </w:tc>
        <w:tc>
          <w:tcPr>
            <w:tcW w:w="539" w:type="dxa"/>
          </w:tcPr>
          <w:p w14:paraId="5F089468" w14:textId="77777777" w:rsidR="00226AAB" w:rsidRPr="007533C8" w:rsidRDefault="00226AAB" w:rsidP="00226AAB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56" w:type="dxa"/>
          </w:tcPr>
          <w:p w14:paraId="673241C8" w14:textId="77777777" w:rsidR="00226AAB" w:rsidRPr="007533C8" w:rsidRDefault="00226AAB" w:rsidP="00226AAB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26" w:type="dxa"/>
          </w:tcPr>
          <w:p w14:paraId="0E1273FF" w14:textId="77777777" w:rsidR="00226AAB" w:rsidRPr="007533C8" w:rsidRDefault="00226AAB" w:rsidP="00226AAB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42" w:type="dxa"/>
          </w:tcPr>
          <w:p w14:paraId="74F8A50C" w14:textId="77777777" w:rsidR="00226AAB" w:rsidRPr="007533C8" w:rsidRDefault="00226AAB" w:rsidP="00226AAB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57" w:type="dxa"/>
          </w:tcPr>
          <w:p w14:paraId="01E0AC08" w14:textId="77777777" w:rsidR="00226AAB" w:rsidRPr="007533C8" w:rsidRDefault="00226AAB" w:rsidP="00226AAB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42" w:type="dxa"/>
          </w:tcPr>
          <w:p w14:paraId="23346D53" w14:textId="77777777" w:rsidR="00226AAB" w:rsidRPr="007533C8" w:rsidRDefault="00226AAB" w:rsidP="00226AAB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96" w:type="dxa"/>
          </w:tcPr>
          <w:p w14:paraId="2D52C865" w14:textId="77777777" w:rsidR="00226AAB" w:rsidRPr="007533C8" w:rsidRDefault="00226AAB" w:rsidP="00226AAB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1" w:type="dxa"/>
          </w:tcPr>
          <w:p w14:paraId="5BDEA0DC" w14:textId="77777777" w:rsidR="00226AAB" w:rsidRPr="007533C8" w:rsidRDefault="00226AAB" w:rsidP="00226AAB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39" w:type="dxa"/>
          </w:tcPr>
          <w:p w14:paraId="06CDED6B" w14:textId="77777777" w:rsidR="00226AAB" w:rsidRPr="007533C8" w:rsidRDefault="00226AAB" w:rsidP="00226AAB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35" w:type="dxa"/>
          </w:tcPr>
          <w:p w14:paraId="2519DF04" w14:textId="77777777" w:rsidR="00226AAB" w:rsidRPr="007533C8" w:rsidRDefault="00226AAB" w:rsidP="00226AAB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37" w:type="dxa"/>
          </w:tcPr>
          <w:p w14:paraId="6C8D5852" w14:textId="77777777" w:rsidR="00226AAB" w:rsidRPr="007533C8" w:rsidRDefault="00226AAB" w:rsidP="00226AAB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72" w:type="dxa"/>
          </w:tcPr>
          <w:p w14:paraId="058220A7" w14:textId="77777777" w:rsidR="00226AAB" w:rsidRPr="007533C8" w:rsidRDefault="00226AAB" w:rsidP="00226AAB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226AAB" w:rsidRPr="007533C8" w14:paraId="62B4EFE3" w14:textId="77777777" w:rsidTr="004D0FB6">
        <w:tc>
          <w:tcPr>
            <w:tcW w:w="3788" w:type="dxa"/>
          </w:tcPr>
          <w:p w14:paraId="55F491B3" w14:textId="4596A9E5" w:rsidR="00226AAB" w:rsidRPr="0023421D" w:rsidRDefault="00C13907" w:rsidP="00226AAB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="00226AAB" w:rsidRPr="00226AAB">
              <w:rPr>
                <w:rFonts w:ascii="TH SarabunPSK" w:hAnsi="TH SarabunPSK" w:cs="TH SarabunPSK" w:hint="cs"/>
                <w:sz w:val="28"/>
                <w:cs/>
              </w:rPr>
              <w:t>ประชุมสรุปประเด็นสิ่งที่ต้องพัฒนาและปรับปรุง</w:t>
            </w:r>
          </w:p>
        </w:tc>
        <w:tc>
          <w:tcPr>
            <w:tcW w:w="539" w:type="dxa"/>
          </w:tcPr>
          <w:p w14:paraId="22865F43" w14:textId="3ED7EA24" w:rsidR="00226AAB" w:rsidRPr="007533C8" w:rsidRDefault="00226AAB" w:rsidP="00226AAB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56" w:type="dxa"/>
          </w:tcPr>
          <w:p w14:paraId="18016203" w14:textId="77777777" w:rsidR="00226AAB" w:rsidRPr="007533C8" w:rsidRDefault="00226AAB" w:rsidP="00226AAB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26" w:type="dxa"/>
          </w:tcPr>
          <w:p w14:paraId="0819CA4F" w14:textId="77777777" w:rsidR="00226AAB" w:rsidRPr="007533C8" w:rsidRDefault="00226AAB" w:rsidP="00226AAB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42" w:type="dxa"/>
          </w:tcPr>
          <w:p w14:paraId="6072FB89" w14:textId="77777777" w:rsidR="00226AAB" w:rsidRPr="007533C8" w:rsidRDefault="00226AAB" w:rsidP="00226AAB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57" w:type="dxa"/>
          </w:tcPr>
          <w:p w14:paraId="36289182" w14:textId="77777777" w:rsidR="00226AAB" w:rsidRPr="007533C8" w:rsidRDefault="00226AAB" w:rsidP="00226AAB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42" w:type="dxa"/>
          </w:tcPr>
          <w:p w14:paraId="4D6300CB" w14:textId="77777777" w:rsidR="00226AAB" w:rsidRPr="007533C8" w:rsidRDefault="00226AAB" w:rsidP="00226AAB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96" w:type="dxa"/>
          </w:tcPr>
          <w:p w14:paraId="6A223A0B" w14:textId="77777777" w:rsidR="00226AAB" w:rsidRPr="007533C8" w:rsidRDefault="00226AAB" w:rsidP="00226AAB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1" w:type="dxa"/>
          </w:tcPr>
          <w:p w14:paraId="3E19B115" w14:textId="77777777" w:rsidR="00226AAB" w:rsidRPr="007533C8" w:rsidRDefault="00226AAB" w:rsidP="00226AAB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39" w:type="dxa"/>
          </w:tcPr>
          <w:p w14:paraId="7AAB3A7B" w14:textId="77777777" w:rsidR="00226AAB" w:rsidRPr="007533C8" w:rsidRDefault="00226AAB" w:rsidP="00226AAB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35" w:type="dxa"/>
          </w:tcPr>
          <w:p w14:paraId="15EF884F" w14:textId="77777777" w:rsidR="00226AAB" w:rsidRPr="007533C8" w:rsidRDefault="00226AAB" w:rsidP="00226AAB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37" w:type="dxa"/>
          </w:tcPr>
          <w:p w14:paraId="214CE97C" w14:textId="77777777" w:rsidR="00226AAB" w:rsidRPr="007533C8" w:rsidRDefault="00226AAB" w:rsidP="00226AAB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72" w:type="dxa"/>
          </w:tcPr>
          <w:p w14:paraId="1EA60906" w14:textId="77777777" w:rsidR="00226AAB" w:rsidRPr="007533C8" w:rsidRDefault="00226AAB" w:rsidP="00226AAB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226AAB" w:rsidRPr="007533C8" w14:paraId="21916F36" w14:textId="77777777" w:rsidTr="004D0FB6">
        <w:tc>
          <w:tcPr>
            <w:tcW w:w="3788" w:type="dxa"/>
          </w:tcPr>
          <w:p w14:paraId="5263C6F5" w14:textId="45519A86" w:rsidR="00226AAB" w:rsidRPr="0023421D" w:rsidRDefault="00C13907" w:rsidP="00226AAB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="00226AAB" w:rsidRPr="00226AAB">
              <w:rPr>
                <w:rFonts w:ascii="TH SarabunPSK" w:hAnsi="TH SarabunPSK" w:cs="TH SarabunPSK" w:hint="cs"/>
                <w:sz w:val="28"/>
                <w:cs/>
              </w:rPr>
              <w:t>กำหนดกิจกร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และขั้นตอนการทำกิจกรรม</w:t>
            </w:r>
          </w:p>
        </w:tc>
        <w:tc>
          <w:tcPr>
            <w:tcW w:w="539" w:type="dxa"/>
          </w:tcPr>
          <w:p w14:paraId="58D489A2" w14:textId="77777777" w:rsidR="00226AAB" w:rsidRPr="007533C8" w:rsidRDefault="00226AAB" w:rsidP="00226AAB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56" w:type="dxa"/>
          </w:tcPr>
          <w:p w14:paraId="6CB0E384" w14:textId="77777777" w:rsidR="00226AAB" w:rsidRPr="007533C8" w:rsidRDefault="00226AAB" w:rsidP="00226AAB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26" w:type="dxa"/>
          </w:tcPr>
          <w:p w14:paraId="59152CB9" w14:textId="77777777" w:rsidR="00226AAB" w:rsidRPr="007533C8" w:rsidRDefault="00226AAB" w:rsidP="00226AAB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42" w:type="dxa"/>
          </w:tcPr>
          <w:p w14:paraId="1C619318" w14:textId="77777777" w:rsidR="00226AAB" w:rsidRPr="007533C8" w:rsidRDefault="00226AAB" w:rsidP="00226AAB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57" w:type="dxa"/>
          </w:tcPr>
          <w:p w14:paraId="6654CA0C" w14:textId="77777777" w:rsidR="00226AAB" w:rsidRPr="007533C8" w:rsidRDefault="00226AAB" w:rsidP="00226AAB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42" w:type="dxa"/>
          </w:tcPr>
          <w:p w14:paraId="5DD80F64" w14:textId="77777777" w:rsidR="00226AAB" w:rsidRPr="007533C8" w:rsidRDefault="00226AAB" w:rsidP="00226AAB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96" w:type="dxa"/>
          </w:tcPr>
          <w:p w14:paraId="44D351C9" w14:textId="77777777" w:rsidR="00226AAB" w:rsidRPr="007533C8" w:rsidRDefault="00226AAB" w:rsidP="00226AAB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1" w:type="dxa"/>
          </w:tcPr>
          <w:p w14:paraId="79F5596B" w14:textId="77777777" w:rsidR="00226AAB" w:rsidRPr="007533C8" w:rsidRDefault="00226AAB" w:rsidP="00226AAB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39" w:type="dxa"/>
          </w:tcPr>
          <w:p w14:paraId="54745010" w14:textId="77777777" w:rsidR="00226AAB" w:rsidRPr="007533C8" w:rsidRDefault="00226AAB" w:rsidP="00226AAB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35" w:type="dxa"/>
          </w:tcPr>
          <w:p w14:paraId="0D3048C3" w14:textId="77777777" w:rsidR="00226AAB" w:rsidRPr="007533C8" w:rsidRDefault="00226AAB" w:rsidP="00226AAB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37" w:type="dxa"/>
          </w:tcPr>
          <w:p w14:paraId="1064173E" w14:textId="77777777" w:rsidR="00226AAB" w:rsidRPr="007533C8" w:rsidRDefault="00226AAB" w:rsidP="00226AAB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72" w:type="dxa"/>
          </w:tcPr>
          <w:p w14:paraId="6ADC540D" w14:textId="77777777" w:rsidR="00226AAB" w:rsidRPr="007533C8" w:rsidRDefault="00226AAB" w:rsidP="00226AAB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820B68" w:rsidRPr="007533C8" w14:paraId="5EAC8198" w14:textId="77777777" w:rsidTr="004D0FB6">
        <w:tc>
          <w:tcPr>
            <w:tcW w:w="3788" w:type="dxa"/>
          </w:tcPr>
          <w:p w14:paraId="63642117" w14:textId="13CC5DEB" w:rsidR="00820B68" w:rsidRPr="0023421D" w:rsidRDefault="00820B68" w:rsidP="00226AAB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9" w:type="dxa"/>
          </w:tcPr>
          <w:p w14:paraId="13564B38" w14:textId="77777777" w:rsidR="00820B68" w:rsidRPr="007533C8" w:rsidRDefault="00820B68" w:rsidP="00226AAB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56" w:type="dxa"/>
          </w:tcPr>
          <w:p w14:paraId="70907157" w14:textId="77777777" w:rsidR="00820B68" w:rsidRPr="007533C8" w:rsidRDefault="00820B68" w:rsidP="00226AAB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26" w:type="dxa"/>
          </w:tcPr>
          <w:p w14:paraId="70591A2D" w14:textId="77777777" w:rsidR="00820B68" w:rsidRPr="007533C8" w:rsidRDefault="00820B68" w:rsidP="00226AAB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42" w:type="dxa"/>
          </w:tcPr>
          <w:p w14:paraId="254E2F0E" w14:textId="77777777" w:rsidR="00820B68" w:rsidRPr="007533C8" w:rsidRDefault="00820B68" w:rsidP="00226AAB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57" w:type="dxa"/>
          </w:tcPr>
          <w:p w14:paraId="436FE58E" w14:textId="77777777" w:rsidR="00820B68" w:rsidRPr="007533C8" w:rsidRDefault="00820B68" w:rsidP="00226AAB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42" w:type="dxa"/>
          </w:tcPr>
          <w:p w14:paraId="36C65EA4" w14:textId="77777777" w:rsidR="00820B68" w:rsidRPr="007533C8" w:rsidRDefault="00820B68" w:rsidP="00226AAB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96" w:type="dxa"/>
          </w:tcPr>
          <w:p w14:paraId="73297C30" w14:textId="77777777" w:rsidR="00820B68" w:rsidRPr="007533C8" w:rsidRDefault="00820B68" w:rsidP="00226AAB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1" w:type="dxa"/>
          </w:tcPr>
          <w:p w14:paraId="198E29A3" w14:textId="77777777" w:rsidR="00820B68" w:rsidRPr="007533C8" w:rsidRDefault="00820B68" w:rsidP="00226AAB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39" w:type="dxa"/>
          </w:tcPr>
          <w:p w14:paraId="7DE010C7" w14:textId="77777777" w:rsidR="00820B68" w:rsidRPr="007533C8" w:rsidRDefault="00820B68" w:rsidP="00226AAB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35" w:type="dxa"/>
          </w:tcPr>
          <w:p w14:paraId="17F095D6" w14:textId="77777777" w:rsidR="00820B68" w:rsidRPr="007533C8" w:rsidRDefault="00820B68" w:rsidP="00226AAB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37" w:type="dxa"/>
          </w:tcPr>
          <w:p w14:paraId="03B0E9D2" w14:textId="77777777" w:rsidR="00820B68" w:rsidRPr="007533C8" w:rsidRDefault="00820B68" w:rsidP="00226AAB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72" w:type="dxa"/>
          </w:tcPr>
          <w:p w14:paraId="3506BDCF" w14:textId="77777777" w:rsidR="00820B68" w:rsidRPr="007533C8" w:rsidRDefault="00820B68" w:rsidP="00226AAB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820B68" w:rsidRPr="007533C8" w14:paraId="6A30F732" w14:textId="77777777" w:rsidTr="004D0FB6">
        <w:tc>
          <w:tcPr>
            <w:tcW w:w="3788" w:type="dxa"/>
          </w:tcPr>
          <w:p w14:paraId="1AF4846E" w14:textId="15344092" w:rsidR="00820B68" w:rsidRPr="00226AAB" w:rsidRDefault="00226AAB" w:rsidP="00226AAB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ข้อมูลจากข้อ 4</w:t>
            </w:r>
          </w:p>
        </w:tc>
        <w:tc>
          <w:tcPr>
            <w:tcW w:w="539" w:type="dxa"/>
          </w:tcPr>
          <w:p w14:paraId="31892C21" w14:textId="77777777" w:rsidR="00820B68" w:rsidRPr="007533C8" w:rsidRDefault="00820B68" w:rsidP="00226AAB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56" w:type="dxa"/>
          </w:tcPr>
          <w:p w14:paraId="766EC25B" w14:textId="77777777" w:rsidR="00820B68" w:rsidRPr="007533C8" w:rsidRDefault="00820B68" w:rsidP="00226AAB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26" w:type="dxa"/>
          </w:tcPr>
          <w:p w14:paraId="12230B22" w14:textId="77777777" w:rsidR="00820B68" w:rsidRPr="007533C8" w:rsidRDefault="00820B68" w:rsidP="00226AAB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42" w:type="dxa"/>
          </w:tcPr>
          <w:p w14:paraId="656EC462" w14:textId="77777777" w:rsidR="00820B68" w:rsidRPr="007533C8" w:rsidRDefault="00820B68" w:rsidP="00226AAB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57" w:type="dxa"/>
          </w:tcPr>
          <w:p w14:paraId="6570C3CF" w14:textId="77777777" w:rsidR="00820B68" w:rsidRPr="007533C8" w:rsidRDefault="00820B68" w:rsidP="00226AAB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42" w:type="dxa"/>
          </w:tcPr>
          <w:p w14:paraId="3214BEBB" w14:textId="77777777" w:rsidR="00820B68" w:rsidRPr="007533C8" w:rsidRDefault="00820B68" w:rsidP="00226AAB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96" w:type="dxa"/>
          </w:tcPr>
          <w:p w14:paraId="60E5E04D" w14:textId="77777777" w:rsidR="00820B68" w:rsidRPr="007533C8" w:rsidRDefault="00820B68" w:rsidP="00226AAB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1" w:type="dxa"/>
          </w:tcPr>
          <w:p w14:paraId="6DDAD80A" w14:textId="77777777" w:rsidR="00820B68" w:rsidRPr="007533C8" w:rsidRDefault="00820B68" w:rsidP="00226AAB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39" w:type="dxa"/>
          </w:tcPr>
          <w:p w14:paraId="7F9EF150" w14:textId="77777777" w:rsidR="00820B68" w:rsidRPr="007533C8" w:rsidRDefault="00820B68" w:rsidP="00226AAB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35" w:type="dxa"/>
          </w:tcPr>
          <w:p w14:paraId="0F9C89AB" w14:textId="77777777" w:rsidR="00820B68" w:rsidRPr="007533C8" w:rsidRDefault="00820B68" w:rsidP="00226AAB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37" w:type="dxa"/>
          </w:tcPr>
          <w:p w14:paraId="035A257D" w14:textId="77777777" w:rsidR="00820B68" w:rsidRPr="007533C8" w:rsidRDefault="00820B68" w:rsidP="00226AAB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72" w:type="dxa"/>
          </w:tcPr>
          <w:p w14:paraId="345CE103" w14:textId="77777777" w:rsidR="00820B68" w:rsidRPr="007533C8" w:rsidRDefault="00820B68" w:rsidP="00226AAB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226AAB" w:rsidRPr="007533C8" w14:paraId="061107EE" w14:textId="77777777" w:rsidTr="004D0FB6">
        <w:tc>
          <w:tcPr>
            <w:tcW w:w="3788" w:type="dxa"/>
          </w:tcPr>
          <w:p w14:paraId="5D7E14EE" w14:textId="77777777" w:rsidR="00226AAB" w:rsidRPr="0023421D" w:rsidRDefault="00226AAB" w:rsidP="00226AAB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9" w:type="dxa"/>
          </w:tcPr>
          <w:p w14:paraId="48F5D004" w14:textId="77777777" w:rsidR="00226AAB" w:rsidRPr="007533C8" w:rsidRDefault="00226AAB" w:rsidP="00226AAB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56" w:type="dxa"/>
          </w:tcPr>
          <w:p w14:paraId="193A1654" w14:textId="77777777" w:rsidR="00226AAB" w:rsidRPr="007533C8" w:rsidRDefault="00226AAB" w:rsidP="00226AAB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26" w:type="dxa"/>
          </w:tcPr>
          <w:p w14:paraId="64774511" w14:textId="77777777" w:rsidR="00226AAB" w:rsidRPr="007533C8" w:rsidRDefault="00226AAB" w:rsidP="00226AAB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42" w:type="dxa"/>
          </w:tcPr>
          <w:p w14:paraId="4EA191FD" w14:textId="77777777" w:rsidR="00226AAB" w:rsidRPr="007533C8" w:rsidRDefault="00226AAB" w:rsidP="00226AAB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57" w:type="dxa"/>
          </w:tcPr>
          <w:p w14:paraId="276A7792" w14:textId="77777777" w:rsidR="00226AAB" w:rsidRPr="007533C8" w:rsidRDefault="00226AAB" w:rsidP="00226AAB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42" w:type="dxa"/>
          </w:tcPr>
          <w:p w14:paraId="3A79DBA7" w14:textId="77777777" w:rsidR="00226AAB" w:rsidRPr="007533C8" w:rsidRDefault="00226AAB" w:rsidP="00226AAB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96" w:type="dxa"/>
          </w:tcPr>
          <w:p w14:paraId="6FEC77AC" w14:textId="77777777" w:rsidR="00226AAB" w:rsidRPr="007533C8" w:rsidRDefault="00226AAB" w:rsidP="00226AAB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1" w:type="dxa"/>
          </w:tcPr>
          <w:p w14:paraId="5DB7F1CD" w14:textId="77777777" w:rsidR="00226AAB" w:rsidRPr="007533C8" w:rsidRDefault="00226AAB" w:rsidP="00226AAB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39" w:type="dxa"/>
          </w:tcPr>
          <w:p w14:paraId="74C42A19" w14:textId="77777777" w:rsidR="00226AAB" w:rsidRPr="007533C8" w:rsidRDefault="00226AAB" w:rsidP="00226AAB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35" w:type="dxa"/>
          </w:tcPr>
          <w:p w14:paraId="248FFF1D" w14:textId="77777777" w:rsidR="00226AAB" w:rsidRPr="007533C8" w:rsidRDefault="00226AAB" w:rsidP="00226AAB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37" w:type="dxa"/>
          </w:tcPr>
          <w:p w14:paraId="433AC318" w14:textId="77777777" w:rsidR="00226AAB" w:rsidRPr="007533C8" w:rsidRDefault="00226AAB" w:rsidP="00226AAB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72" w:type="dxa"/>
          </w:tcPr>
          <w:p w14:paraId="405B351A" w14:textId="77777777" w:rsidR="00226AAB" w:rsidRPr="007533C8" w:rsidRDefault="00226AAB" w:rsidP="00226AAB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</w:tbl>
    <w:p w14:paraId="73882176" w14:textId="77777777" w:rsidR="00AF4917" w:rsidRDefault="00AF4917" w:rsidP="00AF4917">
      <w:pPr>
        <w:pStyle w:val="NoSpacing"/>
        <w:ind w:left="284"/>
        <w:rPr>
          <w:rFonts w:ascii="TH SarabunPSK" w:hAnsi="TH SarabunPSK" w:cs="TH SarabunPSK"/>
          <w:b/>
          <w:bCs/>
          <w:sz w:val="32"/>
          <w:szCs w:val="32"/>
        </w:rPr>
      </w:pPr>
    </w:p>
    <w:p w14:paraId="604F31F3" w14:textId="795C717B" w:rsidR="00DB022E" w:rsidRDefault="00DB022E" w:rsidP="00B23431">
      <w:pPr>
        <w:pStyle w:val="NoSpacing"/>
        <w:numPr>
          <w:ilvl w:val="0"/>
          <w:numId w:val="48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DB022E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การ</w:t>
      </w:r>
      <w:r w:rsidR="00097D2C">
        <w:rPr>
          <w:rFonts w:ascii="TH SarabunPSK" w:hAnsi="TH SarabunPSK" w:cs="TH SarabunPSK" w:hint="cs"/>
          <w:b/>
          <w:bCs/>
          <w:sz w:val="32"/>
          <w:szCs w:val="32"/>
          <w:cs/>
        </w:rPr>
        <w:t>จัด</w:t>
      </w:r>
      <w:r w:rsidRPr="00DB022E">
        <w:rPr>
          <w:rFonts w:ascii="TH SarabunPSK" w:hAnsi="TH SarabunPSK" w:cs="TH SarabunPSK"/>
          <w:b/>
          <w:bCs/>
          <w:sz w:val="32"/>
          <w:szCs w:val="32"/>
          <w:cs/>
        </w:rPr>
        <w:t>อบรม/การจัด</w:t>
      </w:r>
      <w:r w:rsidR="00097D2C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ค่าย</w:t>
      </w: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5103"/>
        <w:gridCol w:w="3119"/>
        <w:gridCol w:w="2268"/>
      </w:tblGrid>
      <w:tr w:rsidR="00027EE1" w14:paraId="2AD53FA7" w14:textId="77777777" w:rsidTr="00097D2C">
        <w:tc>
          <w:tcPr>
            <w:tcW w:w="5103" w:type="dxa"/>
          </w:tcPr>
          <w:p w14:paraId="4D659B58" w14:textId="77777777" w:rsidR="00027EE1" w:rsidRPr="00B80640" w:rsidRDefault="00027EE1" w:rsidP="003459D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บรรยาย</w:t>
            </w:r>
          </w:p>
        </w:tc>
        <w:tc>
          <w:tcPr>
            <w:tcW w:w="3119" w:type="dxa"/>
          </w:tcPr>
          <w:p w14:paraId="4E055536" w14:textId="77777777" w:rsidR="00027EE1" w:rsidRPr="00B80640" w:rsidRDefault="00027EE1" w:rsidP="003459D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ทยากร</w:t>
            </w:r>
          </w:p>
        </w:tc>
        <w:tc>
          <w:tcPr>
            <w:tcW w:w="2268" w:type="dxa"/>
          </w:tcPr>
          <w:p w14:paraId="3DA2D514" w14:textId="77777777" w:rsidR="00027EE1" w:rsidRPr="00B80640" w:rsidRDefault="00027EE1" w:rsidP="003459D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</w:tr>
      <w:tr w:rsidR="00027EE1" w14:paraId="2627DD0C" w14:textId="77777777" w:rsidTr="00097D2C">
        <w:tc>
          <w:tcPr>
            <w:tcW w:w="5103" w:type="dxa"/>
          </w:tcPr>
          <w:p w14:paraId="51F7A5E9" w14:textId="77777777" w:rsidR="00027EE1" w:rsidRDefault="00027EE1" w:rsidP="003459D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4A4B6FC" w14:textId="77777777" w:rsidR="00027EE1" w:rsidRDefault="00027EE1" w:rsidP="003459D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E0CA521" w14:textId="77777777" w:rsidR="00027EE1" w:rsidRDefault="00027EE1" w:rsidP="003459D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7EE1" w14:paraId="4A688472" w14:textId="77777777" w:rsidTr="00097D2C">
        <w:tc>
          <w:tcPr>
            <w:tcW w:w="5103" w:type="dxa"/>
          </w:tcPr>
          <w:p w14:paraId="6257EB13" w14:textId="77777777" w:rsidR="00027EE1" w:rsidRDefault="00027EE1" w:rsidP="003459D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1E2304F" w14:textId="77777777" w:rsidR="00027EE1" w:rsidRDefault="00027EE1" w:rsidP="003459D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D6442EE" w14:textId="77777777" w:rsidR="00027EE1" w:rsidRDefault="00027EE1" w:rsidP="003459D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7EE1" w14:paraId="321962F8" w14:textId="77777777" w:rsidTr="00097D2C">
        <w:tc>
          <w:tcPr>
            <w:tcW w:w="5103" w:type="dxa"/>
          </w:tcPr>
          <w:p w14:paraId="26ADD70B" w14:textId="77777777" w:rsidR="00027EE1" w:rsidRDefault="00027EE1" w:rsidP="003459D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61F7B5D" w14:textId="77777777" w:rsidR="00027EE1" w:rsidRDefault="00027EE1" w:rsidP="003459D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0CC8BBB" w14:textId="77777777" w:rsidR="00027EE1" w:rsidRDefault="00027EE1" w:rsidP="003459D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7EE1" w14:paraId="7B1B7502" w14:textId="77777777" w:rsidTr="00097D2C">
        <w:tc>
          <w:tcPr>
            <w:tcW w:w="5103" w:type="dxa"/>
          </w:tcPr>
          <w:p w14:paraId="12F69C5D" w14:textId="77777777" w:rsidR="00027EE1" w:rsidRDefault="00027EE1" w:rsidP="003459D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9D94E37" w14:textId="77777777" w:rsidR="00027EE1" w:rsidRDefault="00027EE1" w:rsidP="003459D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09A50D3" w14:textId="77777777" w:rsidR="00027EE1" w:rsidRDefault="00027EE1" w:rsidP="003459D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6C76426" w14:textId="77777777" w:rsidR="00A24684" w:rsidRDefault="00A24684" w:rsidP="00A24684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4878A613" w14:textId="2E61E358" w:rsidR="00AF4917" w:rsidRDefault="00AF4917" w:rsidP="00B23431">
      <w:pPr>
        <w:pStyle w:val="NoSpacing"/>
        <w:numPr>
          <w:ilvl w:val="0"/>
          <w:numId w:val="48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9210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ที่ดำเนินการ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พิชัยรัตนาคาร</w:t>
      </w:r>
    </w:p>
    <w:p w14:paraId="3A774E78" w14:textId="77777777" w:rsidR="00A24684" w:rsidRDefault="00A24684" w:rsidP="00A24684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27EFD703" w14:textId="3B842534" w:rsidR="006433EA" w:rsidRPr="006433EA" w:rsidRDefault="00AF4917" w:rsidP="00B23431">
      <w:pPr>
        <w:pStyle w:val="NoSpacing"/>
        <w:numPr>
          <w:ilvl w:val="0"/>
          <w:numId w:val="48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921056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ผล</w:t>
      </w: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7230"/>
        <w:gridCol w:w="3402"/>
      </w:tblGrid>
      <w:tr w:rsidR="006433EA" w14:paraId="39E89CC8" w14:textId="77777777" w:rsidTr="004D0FB6">
        <w:tc>
          <w:tcPr>
            <w:tcW w:w="7230" w:type="dxa"/>
          </w:tcPr>
          <w:p w14:paraId="37185B91" w14:textId="77777777" w:rsidR="006433EA" w:rsidRDefault="006433EA" w:rsidP="003459D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402" w:type="dxa"/>
          </w:tcPr>
          <w:p w14:paraId="3C7D9C79" w14:textId="77777777" w:rsidR="006433EA" w:rsidRDefault="006433EA" w:rsidP="003459D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ที่ใช้ในการประเมิน</w:t>
            </w:r>
          </w:p>
        </w:tc>
      </w:tr>
      <w:tr w:rsidR="006433EA" w14:paraId="33ECB514" w14:textId="77777777" w:rsidTr="004D0FB6">
        <w:tc>
          <w:tcPr>
            <w:tcW w:w="7230" w:type="dxa"/>
          </w:tcPr>
          <w:p w14:paraId="2BD381CB" w14:textId="77777777" w:rsidR="006433EA" w:rsidRPr="006D445B" w:rsidRDefault="006433EA" w:rsidP="003459D4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ป้าหมาย + ปริมาณความสำเร็จ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อกเป็นร้อยละ หรือระดับคุณภาพ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)</w:t>
            </w:r>
          </w:p>
        </w:tc>
        <w:tc>
          <w:tcPr>
            <w:tcW w:w="3402" w:type="dxa"/>
          </w:tcPr>
          <w:p w14:paraId="6C271A1E" w14:textId="77777777" w:rsidR="006433EA" w:rsidRDefault="006433EA" w:rsidP="003459D4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1052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ป็นแบบประเมินที่วัดได้จริง</w:t>
            </w:r>
          </w:p>
          <w:p w14:paraId="3321D4C7" w14:textId="77777777" w:rsidR="006433EA" w:rsidRPr="00B10524" w:rsidRDefault="006433EA" w:rsidP="003459D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ซึ่ง</w:t>
            </w:r>
            <w:r w:rsidRPr="00B1052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ใช้เป็นหลักฐานประกอบการรายงานผลการทำกิจกรรม</w:t>
            </w:r>
          </w:p>
        </w:tc>
      </w:tr>
    </w:tbl>
    <w:p w14:paraId="70DA5050" w14:textId="77777777" w:rsidR="00B42AE6" w:rsidRDefault="00B42AE6" w:rsidP="00AF4917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21263BF8" w14:textId="77777777" w:rsidR="00B42AE6" w:rsidRDefault="00B42AE6" w:rsidP="00AF4917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2C13DE03" w14:textId="77777777" w:rsidR="00B42AE6" w:rsidRDefault="00B42AE6" w:rsidP="00AF4917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4F7EF522" w14:textId="77777777" w:rsidR="00B42AE6" w:rsidRDefault="00B42AE6" w:rsidP="00AF4917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0DA992BB" w14:textId="77777777" w:rsidR="00B42AE6" w:rsidRDefault="00B42AE6" w:rsidP="00AF4917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5EE95231" w14:textId="77777777" w:rsidR="00B42AE6" w:rsidRDefault="00B42AE6" w:rsidP="00AF4917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687931D9" w14:textId="77777777" w:rsidR="00B42AE6" w:rsidRDefault="00B42AE6" w:rsidP="00AF4917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484B9BBD" w14:textId="77777777" w:rsidR="00B42AE6" w:rsidRDefault="00B42AE6" w:rsidP="00AF4917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50A4E0F2" w14:textId="77777777" w:rsidR="00B42AE6" w:rsidRDefault="00B42AE6" w:rsidP="00AF4917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4E5268C9" w14:textId="17A283BE" w:rsidR="003416FE" w:rsidRDefault="00B42AE6" w:rsidP="00AF4917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6C65CE3" w14:textId="6D8A7EC1" w:rsidR="00AF4917" w:rsidRDefault="00B42AE6" w:rsidP="00AF4917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</w:t>
      </w:r>
      <w:r w:rsidR="00B2343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B234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AF4917">
        <w:rPr>
          <w:rFonts w:ascii="TH SarabunPSK" w:hAnsi="TH SarabunPSK" w:cs="TH SarabunPSK" w:hint="cs"/>
          <w:b/>
          <w:bCs/>
          <w:sz w:val="32"/>
          <w:szCs w:val="32"/>
          <w:cs/>
        </w:rPr>
        <w:t>ผลที่คาดว่าจะได้รับ</w:t>
      </w:r>
    </w:p>
    <w:p w14:paraId="3E85A4AD" w14:textId="77777777" w:rsidR="006433EA" w:rsidRPr="006433EA" w:rsidRDefault="006433EA" w:rsidP="006433EA">
      <w:pPr>
        <w:spacing w:after="0" w:line="240" w:lineRule="auto"/>
        <w:ind w:left="284"/>
        <w:rPr>
          <w:rFonts w:ascii="TH SarabunPSK" w:eastAsiaTheme="minorHAnsi" w:hAnsi="TH SarabunPSK" w:cs="TH SarabunPSK"/>
          <w:sz w:val="32"/>
          <w:szCs w:val="32"/>
        </w:rPr>
      </w:pPr>
      <w:r w:rsidRPr="006433EA">
        <w:rPr>
          <w:rFonts w:ascii="TH SarabunPSK" w:eastAsiaTheme="minorHAnsi" w:hAnsi="TH SarabunPSK" w:cs="TH SarabunPSK"/>
          <w:sz w:val="32"/>
          <w:szCs w:val="32"/>
          <w:cs/>
        </w:rPr>
        <w:t>1)……</w:t>
      </w:r>
      <w:r w:rsidRPr="006433EA">
        <w:rPr>
          <w:rFonts w:ascii="TH SarabunPSK" w:eastAsiaTheme="minorHAnsi" w:hAnsi="TH SarabunPSK" w:cs="TH SarabunPSK" w:hint="cs"/>
          <w:color w:val="FF0000"/>
          <w:sz w:val="32"/>
          <w:szCs w:val="32"/>
          <w:cs/>
        </w:rPr>
        <w:t>วัตถุประสงค์</w:t>
      </w:r>
      <w:r w:rsidRPr="006433EA">
        <w:rPr>
          <w:rFonts w:ascii="TH SarabunPSK" w:eastAsiaTheme="minorHAnsi" w:hAnsi="TH SarabunPSK" w:cs="TH SarabunPSK"/>
          <w:color w:val="FF0000"/>
          <w:sz w:val="32"/>
          <w:szCs w:val="32"/>
        </w:rPr>
        <w:t>(</w:t>
      </w:r>
      <w:r w:rsidRPr="006433EA">
        <w:rPr>
          <w:rFonts w:ascii="TH SarabunPSK" w:eastAsiaTheme="minorHAnsi" w:hAnsi="TH SarabunPSK" w:cs="TH SarabunPSK" w:hint="cs"/>
          <w:color w:val="FF0000"/>
          <w:sz w:val="32"/>
          <w:szCs w:val="32"/>
          <w:cs/>
        </w:rPr>
        <w:t>ตัดคำว่าเพื่อออก</w:t>
      </w:r>
      <w:r w:rsidRPr="006433EA">
        <w:rPr>
          <w:rFonts w:ascii="TH SarabunPSK" w:eastAsiaTheme="minorHAnsi" w:hAnsi="TH SarabunPSK" w:cs="TH SarabunPSK"/>
          <w:color w:val="FF0000"/>
          <w:sz w:val="32"/>
          <w:szCs w:val="32"/>
        </w:rPr>
        <w:t>) +</w:t>
      </w:r>
      <w:r w:rsidRPr="006433EA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6433EA">
        <w:rPr>
          <w:rFonts w:ascii="TH SarabunPSK" w:eastAsiaTheme="minorHAnsi" w:hAnsi="TH SarabunPSK" w:cs="TH SarabunPSK" w:hint="cs"/>
          <w:color w:val="FF0000"/>
          <w:sz w:val="32"/>
          <w:szCs w:val="32"/>
          <w:cs/>
        </w:rPr>
        <w:t>สิ่งที่ต้องการให้เกิดขึ้นหรือประโยชน์ที่เกิดขึ้น</w:t>
      </w:r>
      <w:r w:rsidRPr="006433EA">
        <w:rPr>
          <w:rFonts w:ascii="TH SarabunPSK" w:eastAsiaTheme="minorHAnsi" w:hAnsi="TH SarabunPSK" w:cs="TH SarabunPSK"/>
          <w:sz w:val="32"/>
          <w:szCs w:val="32"/>
          <w:cs/>
        </w:rPr>
        <w:t>………………..</w:t>
      </w:r>
    </w:p>
    <w:p w14:paraId="280B4389" w14:textId="46E2D5FE" w:rsidR="006433EA" w:rsidRDefault="006433EA" w:rsidP="006433EA">
      <w:pPr>
        <w:spacing w:after="0" w:line="240" w:lineRule="auto"/>
        <w:ind w:left="284"/>
        <w:rPr>
          <w:rFonts w:ascii="TH SarabunPSK" w:eastAsiaTheme="minorHAnsi" w:hAnsi="TH SarabunPSK" w:cs="TH SarabunPSK"/>
          <w:sz w:val="32"/>
          <w:szCs w:val="32"/>
        </w:rPr>
      </w:pPr>
      <w:r w:rsidRPr="006433EA">
        <w:rPr>
          <w:rFonts w:ascii="TH SarabunPSK" w:eastAsiaTheme="minorHAnsi" w:hAnsi="TH SarabunPSK" w:cs="TH SarabunPSK"/>
          <w:sz w:val="32"/>
          <w:szCs w:val="32"/>
          <w:cs/>
        </w:rPr>
        <w:t>2)……………………………</w:t>
      </w:r>
      <w:r w:rsidRPr="006433EA">
        <w:rPr>
          <w:rFonts w:ascii="TH SarabunPSK" w:eastAsiaTheme="minorHAnsi" w:hAnsi="TH SarabunPSK" w:cs="TH SarabunPSK" w:hint="cs"/>
          <w:sz w:val="32"/>
          <w:szCs w:val="32"/>
          <w:cs/>
        </w:rPr>
        <w:t>...................</w:t>
      </w:r>
      <w:r w:rsidRPr="006433EA">
        <w:rPr>
          <w:rFonts w:ascii="TH SarabunPSK" w:eastAsiaTheme="minorHAnsi" w:hAnsi="TH SarabunPSK" w:cs="TH SarabunPSK"/>
          <w:sz w:val="32"/>
          <w:szCs w:val="32"/>
          <w:cs/>
        </w:rPr>
        <w:t>………………………………………………………………………………………..</w:t>
      </w:r>
    </w:p>
    <w:p w14:paraId="2987787D" w14:textId="4D2617F8" w:rsidR="00027EE1" w:rsidRDefault="00027EE1" w:rsidP="00AF4917">
      <w:pPr>
        <w:pStyle w:val="NoSpacing"/>
        <w:ind w:left="426"/>
        <w:rPr>
          <w:rFonts w:ascii="TH SarabunPSK" w:hAnsi="TH SarabunPSK" w:cs="TH SarabunPSK"/>
          <w:sz w:val="20"/>
          <w:szCs w:val="20"/>
        </w:rPr>
      </w:pPr>
    </w:p>
    <w:p w14:paraId="10F2335E" w14:textId="55BEADBC" w:rsidR="006433EA" w:rsidRDefault="006433EA" w:rsidP="00AF4917">
      <w:pPr>
        <w:pStyle w:val="NoSpacing"/>
        <w:jc w:val="right"/>
        <w:rPr>
          <w:rFonts w:ascii="TH SarabunPSK" w:hAnsi="TH SarabunPSK" w:cs="TH SarabunPSK"/>
          <w:sz w:val="32"/>
          <w:szCs w:val="32"/>
        </w:rPr>
      </w:pPr>
    </w:p>
    <w:p w14:paraId="0F1BE343" w14:textId="77777777" w:rsidR="003416FE" w:rsidRDefault="003416FE" w:rsidP="00AF4917">
      <w:pPr>
        <w:pStyle w:val="NoSpacing"/>
        <w:jc w:val="right"/>
        <w:rPr>
          <w:rFonts w:ascii="TH SarabunPSK" w:hAnsi="TH SarabunPSK" w:cs="TH SarabunPSK"/>
          <w:sz w:val="32"/>
          <w:szCs w:val="32"/>
        </w:rPr>
      </w:pPr>
    </w:p>
    <w:p w14:paraId="4F287F42" w14:textId="0132B263" w:rsidR="00AF4917" w:rsidRPr="005576A7" w:rsidRDefault="00AF4917" w:rsidP="00AF4917">
      <w:pPr>
        <w:pStyle w:val="NoSpacing"/>
        <w:jc w:val="right"/>
        <w:rPr>
          <w:rFonts w:ascii="TH SarabunPSK" w:hAnsi="TH SarabunPSK" w:cs="TH SarabunPSK"/>
          <w:sz w:val="32"/>
          <w:szCs w:val="32"/>
        </w:rPr>
      </w:pPr>
      <w:r w:rsidRPr="005576A7">
        <w:rPr>
          <w:rFonts w:ascii="TH SarabunPSK" w:hAnsi="TH SarabunPSK" w:cs="TH SarabunPSK" w:hint="cs"/>
          <w:sz w:val="32"/>
          <w:szCs w:val="32"/>
          <w:cs/>
        </w:rPr>
        <w:t>ลงชื่อ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5576A7">
        <w:rPr>
          <w:rFonts w:ascii="TH SarabunPSK" w:hAnsi="TH SarabunPSK" w:cs="TH SarabunPSK" w:hint="cs"/>
          <w:sz w:val="32"/>
          <w:szCs w:val="32"/>
          <w:cs/>
        </w:rPr>
        <w:t>.....................................ผู้เสนอ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/</w:t>
      </w:r>
      <w:r w:rsidRPr="005576A7">
        <w:rPr>
          <w:rFonts w:ascii="TH SarabunPSK" w:hAnsi="TH SarabunPSK" w:cs="TH SarabunPSK" w:hint="cs"/>
          <w:sz w:val="32"/>
          <w:szCs w:val="32"/>
          <w:cs/>
        </w:rPr>
        <w:t>กิจกรรม</w:t>
      </w:r>
    </w:p>
    <w:p w14:paraId="5FA6F319" w14:textId="3179907F" w:rsidR="00AF4917" w:rsidRPr="005576A7" w:rsidRDefault="00AF4917" w:rsidP="00AF4917">
      <w:pPr>
        <w:pStyle w:val="NoSpacing"/>
        <w:rPr>
          <w:rFonts w:ascii="TH SarabunPSK" w:hAnsi="TH SarabunPSK" w:cs="TH SarabunPSK"/>
          <w:sz w:val="32"/>
          <w:szCs w:val="32"/>
        </w:rPr>
      </w:pPr>
      <w:r w:rsidRPr="005576A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576A7">
        <w:rPr>
          <w:rFonts w:ascii="TH SarabunPSK" w:hAnsi="TH SarabunPSK" w:cs="TH SarabunPSK"/>
          <w:sz w:val="32"/>
          <w:szCs w:val="32"/>
        </w:rPr>
        <w:t>(</w:t>
      </w:r>
      <w:r w:rsidR="006433EA">
        <w:rPr>
          <w:rFonts w:ascii="TH SarabunPSK" w:hAnsi="TH SarabunPSK" w:cs="TH SarabunPSK"/>
          <w:sz w:val="32"/>
          <w:szCs w:val="32"/>
        </w:rPr>
        <w:t>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22C8E40B" w14:textId="0ADC5EBC" w:rsidR="00AF4917" w:rsidRDefault="00AF4917" w:rsidP="00AF4917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</w:t>
      </w:r>
      <w:r w:rsidR="006433EA">
        <w:rPr>
          <w:rFonts w:ascii="TH SarabunPSK" w:hAnsi="TH SarabunPSK" w:cs="TH SarabunPSK"/>
          <w:sz w:val="32"/>
          <w:szCs w:val="32"/>
        </w:rPr>
        <w:t xml:space="preserve">           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  </w:t>
      </w:r>
      <w:r w:rsidR="006433EA">
        <w:rPr>
          <w:rFonts w:ascii="TH SarabunPSK" w:hAnsi="TH SarabunPSK" w:cs="TH SarabunPSK" w:hint="cs"/>
          <w:sz w:val="32"/>
          <w:szCs w:val="32"/>
          <w:cs/>
        </w:rPr>
        <w:t>ครู</w:t>
      </w:r>
    </w:p>
    <w:p w14:paraId="0FE14B4C" w14:textId="0EBC585F" w:rsidR="00AF4917" w:rsidRDefault="00AF4917" w:rsidP="00AF4917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A96DD1F" w14:textId="77777777" w:rsidR="00014790" w:rsidRDefault="00014790" w:rsidP="00AF4917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7F3365D" w14:textId="77777777" w:rsidR="00AF4917" w:rsidRPr="005576A7" w:rsidRDefault="00AF4917" w:rsidP="00AF4917">
      <w:pPr>
        <w:pStyle w:val="NoSpacing"/>
        <w:jc w:val="right"/>
        <w:rPr>
          <w:rFonts w:ascii="TH SarabunPSK" w:hAnsi="TH SarabunPSK" w:cs="TH SarabunPSK"/>
          <w:sz w:val="32"/>
          <w:szCs w:val="32"/>
        </w:rPr>
      </w:pPr>
      <w:r w:rsidRPr="005576A7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ผู้</w:t>
      </w:r>
      <w:r>
        <w:rPr>
          <w:rFonts w:ascii="TH SarabunPSK" w:hAnsi="TH SarabunPSK" w:cs="TH SarabunPSK" w:hint="cs"/>
          <w:sz w:val="32"/>
          <w:szCs w:val="32"/>
          <w:cs/>
        </w:rPr>
        <w:t>เห็นชอบโครงการ/</w:t>
      </w:r>
      <w:r w:rsidRPr="005576A7">
        <w:rPr>
          <w:rFonts w:ascii="TH SarabunPSK" w:hAnsi="TH SarabunPSK" w:cs="TH SarabunPSK" w:hint="cs"/>
          <w:sz w:val="32"/>
          <w:szCs w:val="32"/>
          <w:cs/>
        </w:rPr>
        <w:t>กิจกรรม</w:t>
      </w:r>
    </w:p>
    <w:p w14:paraId="587957AA" w14:textId="0286846A" w:rsidR="00AF4917" w:rsidRPr="005576A7" w:rsidRDefault="00AF4917" w:rsidP="00AF4917">
      <w:pPr>
        <w:pStyle w:val="NoSpacing"/>
        <w:rPr>
          <w:rFonts w:ascii="TH SarabunPSK" w:hAnsi="TH SarabunPSK" w:cs="TH SarabunPSK"/>
          <w:sz w:val="32"/>
          <w:szCs w:val="32"/>
        </w:rPr>
      </w:pPr>
      <w:r w:rsidRPr="005576A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576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76A7">
        <w:rPr>
          <w:rFonts w:ascii="TH SarabunPSK" w:hAnsi="TH SarabunPSK" w:cs="TH SarabunPSK"/>
          <w:sz w:val="32"/>
          <w:szCs w:val="32"/>
        </w:rPr>
        <w:t>(</w:t>
      </w:r>
      <w:r w:rsidR="00452571">
        <w:rPr>
          <w:rFonts w:ascii="TH SarabunPSK" w:hAnsi="TH SarabunPSK" w:cs="TH SarabunPSK"/>
          <w:color w:val="FF0000"/>
          <w:sz w:val="32"/>
          <w:szCs w:val="32"/>
        </w:rPr>
        <w:t>……………………………………….</w:t>
      </w:r>
      <w:r w:rsidRPr="005576A7">
        <w:rPr>
          <w:rFonts w:ascii="TH SarabunPSK" w:hAnsi="TH SarabunPSK" w:cs="TH SarabunPSK"/>
          <w:sz w:val="32"/>
          <w:szCs w:val="32"/>
        </w:rPr>
        <w:t>)</w:t>
      </w:r>
    </w:p>
    <w:p w14:paraId="4224F258" w14:textId="3C11E291" w:rsidR="00AF4917" w:rsidRPr="00452571" w:rsidRDefault="00AF4917" w:rsidP="00AF4917">
      <w:pPr>
        <w:pStyle w:val="NoSpacing"/>
        <w:rPr>
          <w:rFonts w:ascii="TH SarabunPSK" w:hAnsi="TH SarabunPSK" w:cs="TH SarabunPSK"/>
          <w:color w:val="FF0000"/>
          <w:sz w:val="32"/>
          <w:szCs w:val="32"/>
        </w:rPr>
      </w:pPr>
      <w:r w:rsidRPr="0092105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                </w:t>
      </w:r>
      <w:r w:rsidRPr="00921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ำแหน่ง  ผู้ช่วยผู้อำนวยการกลุ่มบริหารงาน</w:t>
      </w:r>
      <w:r w:rsidR="00452571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</w:t>
      </w:r>
    </w:p>
    <w:p w14:paraId="13E2868A" w14:textId="7A8AEE95" w:rsidR="00AF4917" w:rsidRDefault="00AF4917" w:rsidP="00AF4917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3EEFC098" w14:textId="38ADD956" w:rsidR="00014790" w:rsidRDefault="00014790" w:rsidP="00AF4917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0778160" w14:textId="77777777" w:rsidR="00014790" w:rsidRPr="005576A7" w:rsidRDefault="00014790" w:rsidP="00AF4917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745016B9" w14:textId="77777777" w:rsidR="00AF4917" w:rsidRPr="005576A7" w:rsidRDefault="00AF4917" w:rsidP="00AF4917">
      <w:pPr>
        <w:pStyle w:val="NoSpacing"/>
        <w:jc w:val="right"/>
        <w:rPr>
          <w:rFonts w:ascii="TH SarabunPSK" w:hAnsi="TH SarabunPSK" w:cs="TH SarabunPSK"/>
          <w:sz w:val="32"/>
          <w:szCs w:val="32"/>
        </w:rPr>
      </w:pPr>
      <w:r w:rsidRPr="005576A7">
        <w:rPr>
          <w:rFonts w:ascii="TH SarabunPSK" w:hAnsi="TH SarabunPSK" w:cs="TH SarabunPSK" w:hint="cs"/>
          <w:sz w:val="32"/>
          <w:szCs w:val="32"/>
          <w:cs/>
        </w:rPr>
        <w:t>ลงชื่อ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5576A7">
        <w:rPr>
          <w:rFonts w:ascii="TH SarabunPSK" w:hAnsi="TH SarabunPSK" w:cs="TH SarabunPSK" w:hint="cs"/>
          <w:sz w:val="32"/>
          <w:szCs w:val="32"/>
          <w:cs/>
        </w:rPr>
        <w:t>...........................ผู้</w:t>
      </w:r>
      <w:r>
        <w:rPr>
          <w:rFonts w:ascii="TH SarabunPSK" w:hAnsi="TH SarabunPSK" w:cs="TH SarabunPSK" w:hint="cs"/>
          <w:sz w:val="32"/>
          <w:szCs w:val="32"/>
          <w:cs/>
        </w:rPr>
        <w:t>อนุมัติโครงการ/</w:t>
      </w:r>
      <w:r w:rsidRPr="005576A7">
        <w:rPr>
          <w:rFonts w:ascii="TH SarabunPSK" w:hAnsi="TH SarabunPSK" w:cs="TH SarabunPSK" w:hint="cs"/>
          <w:sz w:val="32"/>
          <w:szCs w:val="32"/>
          <w:cs/>
        </w:rPr>
        <w:t>กิจกรรม</w:t>
      </w:r>
    </w:p>
    <w:p w14:paraId="3F84B90F" w14:textId="77777777" w:rsidR="00AF4917" w:rsidRPr="005576A7" w:rsidRDefault="00AF4917" w:rsidP="00AF4917">
      <w:pPr>
        <w:pStyle w:val="NoSpacing"/>
        <w:rPr>
          <w:rFonts w:ascii="TH SarabunPSK" w:hAnsi="TH SarabunPSK" w:cs="TH SarabunPSK"/>
          <w:sz w:val="32"/>
          <w:szCs w:val="32"/>
        </w:rPr>
      </w:pPr>
      <w:r w:rsidRPr="005576A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576A7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ชวนะ คำกล้า</w:t>
      </w:r>
      <w:r w:rsidRPr="005576A7">
        <w:rPr>
          <w:rFonts w:ascii="TH SarabunPSK" w:hAnsi="TH SarabunPSK" w:cs="TH SarabunPSK"/>
          <w:sz w:val="32"/>
          <w:szCs w:val="32"/>
        </w:rPr>
        <w:t>)</w:t>
      </w:r>
    </w:p>
    <w:p w14:paraId="61BC460B" w14:textId="77777777" w:rsidR="00AF4917" w:rsidRDefault="00AF4917" w:rsidP="00AF4917">
      <w:pPr>
        <w:pStyle w:val="NoSpacing"/>
      </w:pPr>
      <w:r w:rsidRPr="005576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        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Pr="0055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อำนวยการโรงเรียนพิชัยรัตนาคาร</w:t>
      </w:r>
    </w:p>
    <w:sectPr w:rsidR="00AF4917" w:rsidSect="001D3FF2">
      <w:pgSz w:w="11906" w:h="16838"/>
      <w:pgMar w:top="1276" w:right="1274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C95775" w14:textId="77777777" w:rsidR="00765D62" w:rsidRDefault="00765D62" w:rsidP="00CD5972">
      <w:pPr>
        <w:spacing w:after="0" w:line="240" w:lineRule="auto"/>
      </w:pPr>
      <w:r>
        <w:separator/>
      </w:r>
    </w:p>
  </w:endnote>
  <w:endnote w:type="continuationSeparator" w:id="0">
    <w:p w14:paraId="3FBCF411" w14:textId="77777777" w:rsidR="00765D62" w:rsidRDefault="00765D62" w:rsidP="00CD5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57DE3" w14:textId="77777777" w:rsidR="00765D62" w:rsidRDefault="00765D62" w:rsidP="00CD5972">
      <w:pPr>
        <w:spacing w:after="0" w:line="240" w:lineRule="auto"/>
      </w:pPr>
      <w:r>
        <w:separator/>
      </w:r>
    </w:p>
  </w:footnote>
  <w:footnote w:type="continuationSeparator" w:id="0">
    <w:p w14:paraId="3DF8F3EB" w14:textId="77777777" w:rsidR="00765D62" w:rsidRDefault="00765D62" w:rsidP="00CD5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2167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B9B1CB7" w14:textId="2887DA78" w:rsidR="00226AAB" w:rsidRDefault="00226AA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1C2F12" w14:textId="4F4E9B27" w:rsidR="00226AAB" w:rsidRPr="00CD5972" w:rsidRDefault="00226AAB" w:rsidP="00CD5972">
    <w:pPr>
      <w:pStyle w:val="Header"/>
      <w:jc w:val="center"/>
      <w:rPr>
        <w:rFonts w:ascii="TH SarabunPSK" w:hAnsi="TH SarabunPSK" w:cs="TH SarabunPSK"/>
        <w:sz w:val="28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31D85"/>
    <w:multiLevelType w:val="hybridMultilevel"/>
    <w:tmpl w:val="1762507E"/>
    <w:lvl w:ilvl="0" w:tplc="CF348D24">
      <w:start w:val="1"/>
      <w:numFmt w:val="decimal"/>
      <w:lvlText w:val="%1)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" w15:restartNumberingAfterBreak="0">
    <w:nsid w:val="02330D28"/>
    <w:multiLevelType w:val="hybridMultilevel"/>
    <w:tmpl w:val="C462976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E186C"/>
    <w:multiLevelType w:val="hybridMultilevel"/>
    <w:tmpl w:val="A7E8EDC8"/>
    <w:lvl w:ilvl="0" w:tplc="DB54B9AC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F7EB8"/>
    <w:multiLevelType w:val="multilevel"/>
    <w:tmpl w:val="844CDA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" w15:restartNumberingAfterBreak="0">
    <w:nsid w:val="072F3D58"/>
    <w:multiLevelType w:val="hybridMultilevel"/>
    <w:tmpl w:val="F2426A1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B5752"/>
    <w:multiLevelType w:val="multilevel"/>
    <w:tmpl w:val="71C059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28"/>
      </w:rPr>
    </w:lvl>
    <w:lvl w:ilvl="1">
      <w:start w:val="2"/>
      <w:numFmt w:val="decimal"/>
      <w:lvlText w:val="%1.%2"/>
      <w:lvlJc w:val="left"/>
      <w:pPr>
        <w:ind w:left="338" w:hanging="360"/>
      </w:pPr>
      <w:rPr>
        <w:rFonts w:hint="default"/>
        <w:b w:val="0"/>
        <w:sz w:val="28"/>
      </w:rPr>
    </w:lvl>
    <w:lvl w:ilvl="2">
      <w:start w:val="1"/>
      <w:numFmt w:val="decimal"/>
      <w:lvlText w:val="%1.%2.%3"/>
      <w:lvlJc w:val="left"/>
      <w:pPr>
        <w:ind w:left="676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654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ind w:left="992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970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ind w:left="1308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ind w:left="1286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ind w:left="1624" w:hanging="1800"/>
      </w:pPr>
      <w:rPr>
        <w:rFonts w:hint="default"/>
        <w:b w:val="0"/>
        <w:sz w:val="28"/>
      </w:rPr>
    </w:lvl>
  </w:abstractNum>
  <w:abstractNum w:abstractNumId="6" w15:restartNumberingAfterBreak="0">
    <w:nsid w:val="17F410EC"/>
    <w:multiLevelType w:val="multilevel"/>
    <w:tmpl w:val="80DA8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7" w15:restartNumberingAfterBreak="0">
    <w:nsid w:val="19410E0F"/>
    <w:multiLevelType w:val="hybridMultilevel"/>
    <w:tmpl w:val="20EEB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E1626"/>
    <w:multiLevelType w:val="hybridMultilevel"/>
    <w:tmpl w:val="423EA23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310B7"/>
    <w:multiLevelType w:val="hybridMultilevel"/>
    <w:tmpl w:val="DE842E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06C71"/>
    <w:multiLevelType w:val="hybridMultilevel"/>
    <w:tmpl w:val="E81E8660"/>
    <w:lvl w:ilvl="0" w:tplc="2FFC2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0581A"/>
    <w:multiLevelType w:val="hybridMultilevel"/>
    <w:tmpl w:val="14D48006"/>
    <w:lvl w:ilvl="0" w:tplc="072A2DE6">
      <w:start w:val="1"/>
      <w:numFmt w:val="decimal"/>
      <w:lvlText w:val="%1)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2" w15:restartNumberingAfterBreak="0">
    <w:nsid w:val="28E473AE"/>
    <w:multiLevelType w:val="hybridMultilevel"/>
    <w:tmpl w:val="5A56E9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E9191D"/>
    <w:multiLevelType w:val="multilevel"/>
    <w:tmpl w:val="96C472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2379DC"/>
    <w:multiLevelType w:val="hybridMultilevel"/>
    <w:tmpl w:val="DAAC8E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D361A"/>
    <w:multiLevelType w:val="multilevel"/>
    <w:tmpl w:val="C1289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0475169"/>
    <w:multiLevelType w:val="multilevel"/>
    <w:tmpl w:val="50BA6E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33835781"/>
    <w:multiLevelType w:val="multilevel"/>
    <w:tmpl w:val="C3D443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8" w15:restartNumberingAfterBreak="0">
    <w:nsid w:val="34CE1228"/>
    <w:multiLevelType w:val="hybridMultilevel"/>
    <w:tmpl w:val="4258827A"/>
    <w:lvl w:ilvl="0" w:tplc="31E214B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66F03C7"/>
    <w:multiLevelType w:val="hybridMultilevel"/>
    <w:tmpl w:val="AE987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C46ABF"/>
    <w:multiLevelType w:val="hybridMultilevel"/>
    <w:tmpl w:val="1FAA364E"/>
    <w:lvl w:ilvl="0" w:tplc="6DC243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CAD05AF"/>
    <w:multiLevelType w:val="hybridMultilevel"/>
    <w:tmpl w:val="DEB699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639D3"/>
    <w:multiLevelType w:val="hybridMultilevel"/>
    <w:tmpl w:val="27D6A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F0648"/>
    <w:multiLevelType w:val="hybridMultilevel"/>
    <w:tmpl w:val="EFBA331C"/>
    <w:lvl w:ilvl="0" w:tplc="D7B83A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5AF0C21"/>
    <w:multiLevelType w:val="multilevel"/>
    <w:tmpl w:val="FC60A7E6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4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5" w15:restartNumberingAfterBreak="0">
    <w:nsid w:val="48BA3ABC"/>
    <w:multiLevelType w:val="multilevel"/>
    <w:tmpl w:val="0B3090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A2D6177"/>
    <w:multiLevelType w:val="multilevel"/>
    <w:tmpl w:val="C638DE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C3431DA"/>
    <w:multiLevelType w:val="hybridMultilevel"/>
    <w:tmpl w:val="1DFCAC46"/>
    <w:lvl w:ilvl="0" w:tplc="7E18E65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C5F10DB"/>
    <w:multiLevelType w:val="multilevel"/>
    <w:tmpl w:val="844CDA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4D4C314C"/>
    <w:multiLevelType w:val="hybridMultilevel"/>
    <w:tmpl w:val="C97E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76DC6"/>
    <w:multiLevelType w:val="hybridMultilevel"/>
    <w:tmpl w:val="ABE8911C"/>
    <w:lvl w:ilvl="0" w:tplc="74DA4550">
      <w:start w:val="1"/>
      <w:numFmt w:val="decimal"/>
      <w:lvlText w:val="%1)"/>
      <w:lvlJc w:val="left"/>
      <w:pPr>
        <w:ind w:left="502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3727203"/>
    <w:multiLevelType w:val="hybridMultilevel"/>
    <w:tmpl w:val="91806D64"/>
    <w:lvl w:ilvl="0" w:tplc="0884F126">
      <w:start w:val="1"/>
      <w:numFmt w:val="decimal"/>
      <w:lvlText w:val="%1)"/>
      <w:lvlJc w:val="left"/>
      <w:pPr>
        <w:ind w:left="644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7AD5338"/>
    <w:multiLevelType w:val="multilevel"/>
    <w:tmpl w:val="21E81F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3" w15:restartNumberingAfterBreak="0">
    <w:nsid w:val="5BCD1A34"/>
    <w:multiLevelType w:val="multilevel"/>
    <w:tmpl w:val="A562447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4" w15:restartNumberingAfterBreak="0">
    <w:nsid w:val="5D6665B8"/>
    <w:multiLevelType w:val="multilevel"/>
    <w:tmpl w:val="1F6CE6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14C7F0E"/>
    <w:multiLevelType w:val="multilevel"/>
    <w:tmpl w:val="046A9C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6" w15:restartNumberingAfterBreak="0">
    <w:nsid w:val="61EB4AE1"/>
    <w:multiLevelType w:val="hybridMultilevel"/>
    <w:tmpl w:val="36BAFD66"/>
    <w:lvl w:ilvl="0" w:tplc="6302D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4682314"/>
    <w:multiLevelType w:val="hybridMultilevel"/>
    <w:tmpl w:val="C4BE2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794EC7"/>
    <w:multiLevelType w:val="multilevel"/>
    <w:tmpl w:val="41BC1BA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51518D8"/>
    <w:multiLevelType w:val="hybridMultilevel"/>
    <w:tmpl w:val="E9B08DE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193939"/>
    <w:multiLevelType w:val="hybridMultilevel"/>
    <w:tmpl w:val="14D48006"/>
    <w:lvl w:ilvl="0" w:tplc="072A2DE6">
      <w:start w:val="1"/>
      <w:numFmt w:val="decimal"/>
      <w:lvlText w:val="%1)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41" w15:restartNumberingAfterBreak="0">
    <w:nsid w:val="67980256"/>
    <w:multiLevelType w:val="multilevel"/>
    <w:tmpl w:val="C638DE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A631761"/>
    <w:multiLevelType w:val="hybridMultilevel"/>
    <w:tmpl w:val="8B969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E41CA4"/>
    <w:multiLevelType w:val="hybridMultilevel"/>
    <w:tmpl w:val="7D16192C"/>
    <w:lvl w:ilvl="0" w:tplc="5846F526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4" w15:restartNumberingAfterBreak="0">
    <w:nsid w:val="6E3535B0"/>
    <w:multiLevelType w:val="hybridMultilevel"/>
    <w:tmpl w:val="A1387FB2"/>
    <w:lvl w:ilvl="0" w:tplc="87428A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6FB36EB8"/>
    <w:multiLevelType w:val="multilevel"/>
    <w:tmpl w:val="21E81F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6" w15:restartNumberingAfterBreak="0">
    <w:nsid w:val="71F16D64"/>
    <w:multiLevelType w:val="multilevel"/>
    <w:tmpl w:val="A4B2B7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40F3BFA"/>
    <w:multiLevelType w:val="hybridMultilevel"/>
    <w:tmpl w:val="B05E7D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28"/>
  </w:num>
  <w:num w:numId="4">
    <w:abstractNumId w:val="4"/>
  </w:num>
  <w:num w:numId="5">
    <w:abstractNumId w:val="26"/>
  </w:num>
  <w:num w:numId="6">
    <w:abstractNumId w:val="25"/>
  </w:num>
  <w:num w:numId="7">
    <w:abstractNumId w:val="2"/>
  </w:num>
  <w:num w:numId="8">
    <w:abstractNumId w:val="42"/>
  </w:num>
  <w:num w:numId="9">
    <w:abstractNumId w:val="37"/>
  </w:num>
  <w:num w:numId="10">
    <w:abstractNumId w:val="10"/>
  </w:num>
  <w:num w:numId="11">
    <w:abstractNumId w:val="21"/>
  </w:num>
  <w:num w:numId="12">
    <w:abstractNumId w:val="12"/>
  </w:num>
  <w:num w:numId="13">
    <w:abstractNumId w:val="32"/>
  </w:num>
  <w:num w:numId="14">
    <w:abstractNumId w:val="35"/>
  </w:num>
  <w:num w:numId="15">
    <w:abstractNumId w:val="1"/>
  </w:num>
  <w:num w:numId="16">
    <w:abstractNumId w:val="38"/>
  </w:num>
  <w:num w:numId="17">
    <w:abstractNumId w:val="30"/>
  </w:num>
  <w:num w:numId="18">
    <w:abstractNumId w:val="43"/>
  </w:num>
  <w:num w:numId="19">
    <w:abstractNumId w:val="23"/>
  </w:num>
  <w:num w:numId="20">
    <w:abstractNumId w:val="18"/>
  </w:num>
  <w:num w:numId="21">
    <w:abstractNumId w:val="27"/>
  </w:num>
  <w:num w:numId="22">
    <w:abstractNumId w:val="46"/>
  </w:num>
  <w:num w:numId="23">
    <w:abstractNumId w:val="20"/>
  </w:num>
  <w:num w:numId="24">
    <w:abstractNumId w:val="0"/>
  </w:num>
  <w:num w:numId="25">
    <w:abstractNumId w:val="40"/>
  </w:num>
  <w:num w:numId="26">
    <w:abstractNumId w:val="36"/>
  </w:num>
  <w:num w:numId="27">
    <w:abstractNumId w:val="11"/>
  </w:num>
  <w:num w:numId="28">
    <w:abstractNumId w:val="6"/>
  </w:num>
  <w:num w:numId="29">
    <w:abstractNumId w:val="16"/>
  </w:num>
  <w:num w:numId="30">
    <w:abstractNumId w:val="33"/>
  </w:num>
  <w:num w:numId="31">
    <w:abstractNumId w:val="14"/>
  </w:num>
  <w:num w:numId="32">
    <w:abstractNumId w:val="7"/>
  </w:num>
  <w:num w:numId="33">
    <w:abstractNumId w:val="13"/>
  </w:num>
  <w:num w:numId="34">
    <w:abstractNumId w:val="41"/>
  </w:num>
  <w:num w:numId="35">
    <w:abstractNumId w:val="5"/>
  </w:num>
  <w:num w:numId="36">
    <w:abstractNumId w:val="29"/>
  </w:num>
  <w:num w:numId="37">
    <w:abstractNumId w:val="45"/>
  </w:num>
  <w:num w:numId="38">
    <w:abstractNumId w:val="3"/>
  </w:num>
  <w:num w:numId="39">
    <w:abstractNumId w:val="34"/>
  </w:num>
  <w:num w:numId="40">
    <w:abstractNumId w:val="9"/>
  </w:num>
  <w:num w:numId="41">
    <w:abstractNumId w:val="22"/>
  </w:num>
  <w:num w:numId="42">
    <w:abstractNumId w:val="17"/>
  </w:num>
  <w:num w:numId="43">
    <w:abstractNumId w:val="39"/>
  </w:num>
  <w:num w:numId="44">
    <w:abstractNumId w:val="44"/>
  </w:num>
  <w:num w:numId="45">
    <w:abstractNumId w:val="47"/>
  </w:num>
  <w:num w:numId="46">
    <w:abstractNumId w:val="19"/>
  </w:num>
  <w:num w:numId="47">
    <w:abstractNumId w:val="31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35E"/>
    <w:rsid w:val="00001B0A"/>
    <w:rsid w:val="00014790"/>
    <w:rsid w:val="00027EE1"/>
    <w:rsid w:val="000426FE"/>
    <w:rsid w:val="00051A51"/>
    <w:rsid w:val="0005453A"/>
    <w:rsid w:val="000651FA"/>
    <w:rsid w:val="000972F6"/>
    <w:rsid w:val="00097D2C"/>
    <w:rsid w:val="000C314D"/>
    <w:rsid w:val="000C75A3"/>
    <w:rsid w:val="000E1C38"/>
    <w:rsid w:val="00111FC7"/>
    <w:rsid w:val="00112E27"/>
    <w:rsid w:val="001257FA"/>
    <w:rsid w:val="0014083A"/>
    <w:rsid w:val="00142166"/>
    <w:rsid w:val="00157CF7"/>
    <w:rsid w:val="001909D9"/>
    <w:rsid w:val="00191152"/>
    <w:rsid w:val="00192C14"/>
    <w:rsid w:val="00194C64"/>
    <w:rsid w:val="00196C18"/>
    <w:rsid w:val="001A1705"/>
    <w:rsid w:val="001B4DD9"/>
    <w:rsid w:val="001B75B7"/>
    <w:rsid w:val="001C260A"/>
    <w:rsid w:val="001D3D7F"/>
    <w:rsid w:val="001D3FF2"/>
    <w:rsid w:val="00203FFD"/>
    <w:rsid w:val="00217CFA"/>
    <w:rsid w:val="0022552F"/>
    <w:rsid w:val="00226AAB"/>
    <w:rsid w:val="002435C9"/>
    <w:rsid w:val="00257EAA"/>
    <w:rsid w:val="00267E74"/>
    <w:rsid w:val="002719AB"/>
    <w:rsid w:val="002739F0"/>
    <w:rsid w:val="00274DC3"/>
    <w:rsid w:val="00280D54"/>
    <w:rsid w:val="002D2148"/>
    <w:rsid w:val="002E6583"/>
    <w:rsid w:val="002F0C53"/>
    <w:rsid w:val="002F4F67"/>
    <w:rsid w:val="00317AF5"/>
    <w:rsid w:val="00337B39"/>
    <w:rsid w:val="003416FE"/>
    <w:rsid w:val="003436E9"/>
    <w:rsid w:val="00347721"/>
    <w:rsid w:val="003623FD"/>
    <w:rsid w:val="00362F50"/>
    <w:rsid w:val="00371558"/>
    <w:rsid w:val="00377C10"/>
    <w:rsid w:val="00383485"/>
    <w:rsid w:val="00386ACA"/>
    <w:rsid w:val="003A0B73"/>
    <w:rsid w:val="003B0496"/>
    <w:rsid w:val="004078B5"/>
    <w:rsid w:val="00415A36"/>
    <w:rsid w:val="004206FC"/>
    <w:rsid w:val="0042172C"/>
    <w:rsid w:val="00452571"/>
    <w:rsid w:val="00455E0F"/>
    <w:rsid w:val="00466075"/>
    <w:rsid w:val="004809C9"/>
    <w:rsid w:val="004A2360"/>
    <w:rsid w:val="004A629F"/>
    <w:rsid w:val="004D0FB6"/>
    <w:rsid w:val="004D2239"/>
    <w:rsid w:val="004D3F1E"/>
    <w:rsid w:val="004D49BA"/>
    <w:rsid w:val="0051620C"/>
    <w:rsid w:val="00532298"/>
    <w:rsid w:val="00544DA2"/>
    <w:rsid w:val="005576A7"/>
    <w:rsid w:val="005625D0"/>
    <w:rsid w:val="005721B4"/>
    <w:rsid w:val="00590361"/>
    <w:rsid w:val="00590ECA"/>
    <w:rsid w:val="005A2495"/>
    <w:rsid w:val="005B3370"/>
    <w:rsid w:val="005C6D27"/>
    <w:rsid w:val="00602C32"/>
    <w:rsid w:val="00612408"/>
    <w:rsid w:val="006357E0"/>
    <w:rsid w:val="006433EA"/>
    <w:rsid w:val="00656BCF"/>
    <w:rsid w:val="00681F96"/>
    <w:rsid w:val="006B718E"/>
    <w:rsid w:val="006D445B"/>
    <w:rsid w:val="006F0716"/>
    <w:rsid w:val="006F7571"/>
    <w:rsid w:val="007241E1"/>
    <w:rsid w:val="00727422"/>
    <w:rsid w:val="00734BA9"/>
    <w:rsid w:val="00757B56"/>
    <w:rsid w:val="00765D62"/>
    <w:rsid w:val="00785852"/>
    <w:rsid w:val="00791A42"/>
    <w:rsid w:val="00793AD8"/>
    <w:rsid w:val="007B4833"/>
    <w:rsid w:val="007E5673"/>
    <w:rsid w:val="007F4798"/>
    <w:rsid w:val="007F730A"/>
    <w:rsid w:val="008022DF"/>
    <w:rsid w:val="0080580E"/>
    <w:rsid w:val="00814AA5"/>
    <w:rsid w:val="00814D45"/>
    <w:rsid w:val="00820B68"/>
    <w:rsid w:val="00824F99"/>
    <w:rsid w:val="0084542C"/>
    <w:rsid w:val="00853F91"/>
    <w:rsid w:val="008C3C25"/>
    <w:rsid w:val="008C542C"/>
    <w:rsid w:val="008D1FEB"/>
    <w:rsid w:val="008D5774"/>
    <w:rsid w:val="00925ADC"/>
    <w:rsid w:val="00933AD8"/>
    <w:rsid w:val="009518EB"/>
    <w:rsid w:val="00954F98"/>
    <w:rsid w:val="0095721E"/>
    <w:rsid w:val="00960FD3"/>
    <w:rsid w:val="009616EE"/>
    <w:rsid w:val="009677F1"/>
    <w:rsid w:val="00973DA6"/>
    <w:rsid w:val="00985553"/>
    <w:rsid w:val="0099193A"/>
    <w:rsid w:val="009E3B34"/>
    <w:rsid w:val="009E6C71"/>
    <w:rsid w:val="009F011B"/>
    <w:rsid w:val="00A05227"/>
    <w:rsid w:val="00A07319"/>
    <w:rsid w:val="00A1722A"/>
    <w:rsid w:val="00A24684"/>
    <w:rsid w:val="00A37951"/>
    <w:rsid w:val="00A52724"/>
    <w:rsid w:val="00A5736D"/>
    <w:rsid w:val="00A67ACA"/>
    <w:rsid w:val="00A71554"/>
    <w:rsid w:val="00A77A1D"/>
    <w:rsid w:val="00A854D0"/>
    <w:rsid w:val="00A87AC9"/>
    <w:rsid w:val="00A90754"/>
    <w:rsid w:val="00A97CE5"/>
    <w:rsid w:val="00AA2A62"/>
    <w:rsid w:val="00AC54C6"/>
    <w:rsid w:val="00AD0A1D"/>
    <w:rsid w:val="00AE7165"/>
    <w:rsid w:val="00AF4917"/>
    <w:rsid w:val="00B00233"/>
    <w:rsid w:val="00B006B6"/>
    <w:rsid w:val="00B06CC5"/>
    <w:rsid w:val="00B071F3"/>
    <w:rsid w:val="00B10524"/>
    <w:rsid w:val="00B132FF"/>
    <w:rsid w:val="00B20F86"/>
    <w:rsid w:val="00B2235E"/>
    <w:rsid w:val="00B23431"/>
    <w:rsid w:val="00B23D09"/>
    <w:rsid w:val="00B23ED9"/>
    <w:rsid w:val="00B42AE6"/>
    <w:rsid w:val="00B4562E"/>
    <w:rsid w:val="00B62C1D"/>
    <w:rsid w:val="00B74A60"/>
    <w:rsid w:val="00B80640"/>
    <w:rsid w:val="00B961CC"/>
    <w:rsid w:val="00BA36A3"/>
    <w:rsid w:val="00BB34A5"/>
    <w:rsid w:val="00BB43EA"/>
    <w:rsid w:val="00BC56A5"/>
    <w:rsid w:val="00BD7806"/>
    <w:rsid w:val="00C00305"/>
    <w:rsid w:val="00C00F58"/>
    <w:rsid w:val="00C02657"/>
    <w:rsid w:val="00C13907"/>
    <w:rsid w:val="00C1398F"/>
    <w:rsid w:val="00C153C6"/>
    <w:rsid w:val="00C4086C"/>
    <w:rsid w:val="00C54A22"/>
    <w:rsid w:val="00C6160E"/>
    <w:rsid w:val="00C64E67"/>
    <w:rsid w:val="00C816FE"/>
    <w:rsid w:val="00C82456"/>
    <w:rsid w:val="00C861C5"/>
    <w:rsid w:val="00C94D1B"/>
    <w:rsid w:val="00CD5972"/>
    <w:rsid w:val="00CE5167"/>
    <w:rsid w:val="00D238FA"/>
    <w:rsid w:val="00D271B0"/>
    <w:rsid w:val="00D51241"/>
    <w:rsid w:val="00D6349D"/>
    <w:rsid w:val="00D64280"/>
    <w:rsid w:val="00D64A3E"/>
    <w:rsid w:val="00D90D97"/>
    <w:rsid w:val="00DA60C8"/>
    <w:rsid w:val="00DB022E"/>
    <w:rsid w:val="00DB5305"/>
    <w:rsid w:val="00DC481C"/>
    <w:rsid w:val="00DC554D"/>
    <w:rsid w:val="00DE4AC0"/>
    <w:rsid w:val="00DE598D"/>
    <w:rsid w:val="00E10658"/>
    <w:rsid w:val="00E223FF"/>
    <w:rsid w:val="00E25D5C"/>
    <w:rsid w:val="00E318EF"/>
    <w:rsid w:val="00E45ECF"/>
    <w:rsid w:val="00E70D68"/>
    <w:rsid w:val="00E71295"/>
    <w:rsid w:val="00E771BA"/>
    <w:rsid w:val="00EA09EB"/>
    <w:rsid w:val="00EA403E"/>
    <w:rsid w:val="00EB3A04"/>
    <w:rsid w:val="00EB7A7C"/>
    <w:rsid w:val="00EE5A8F"/>
    <w:rsid w:val="00F30718"/>
    <w:rsid w:val="00F44184"/>
    <w:rsid w:val="00F50B1E"/>
    <w:rsid w:val="00F52AEB"/>
    <w:rsid w:val="00F57CDB"/>
    <w:rsid w:val="00F608B5"/>
    <w:rsid w:val="00F8551E"/>
    <w:rsid w:val="00F9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EBA4C"/>
  <w15:chartTrackingRefBased/>
  <w15:docId w15:val="{59B9CB82-50F2-4AA1-80F6-A0C3F68C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7E0"/>
    <w:pPr>
      <w:spacing w:after="200" w:line="276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235E"/>
    <w:pPr>
      <w:spacing w:after="0" w:line="240" w:lineRule="auto"/>
    </w:pPr>
  </w:style>
  <w:style w:type="table" w:styleId="TableGrid">
    <w:name w:val="Table Grid"/>
    <w:basedOn w:val="TableNormal"/>
    <w:uiPriority w:val="59"/>
    <w:rsid w:val="00042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59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972"/>
  </w:style>
  <w:style w:type="paragraph" w:styleId="Footer">
    <w:name w:val="footer"/>
    <w:basedOn w:val="Normal"/>
    <w:link w:val="FooterChar"/>
    <w:uiPriority w:val="99"/>
    <w:unhideWhenUsed/>
    <w:rsid w:val="00CD59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972"/>
  </w:style>
  <w:style w:type="paragraph" w:styleId="BalloonText">
    <w:name w:val="Balloon Text"/>
    <w:basedOn w:val="Normal"/>
    <w:link w:val="BalloonTextChar"/>
    <w:uiPriority w:val="99"/>
    <w:semiHidden/>
    <w:unhideWhenUsed/>
    <w:rsid w:val="0046607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075"/>
    <w:rPr>
      <w:rFonts w:ascii="Segoe UI" w:eastAsia="Calibri" w:hAnsi="Segoe UI" w:cs="Angsana New"/>
      <w:sz w:val="18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226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71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4CFFC-3C26-4FC8-981F-AC8D65A7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9</Pages>
  <Words>1781</Words>
  <Characters>1015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46</cp:revision>
  <cp:lastPrinted>2020-08-16T13:51:00Z</cp:lastPrinted>
  <dcterms:created xsi:type="dcterms:W3CDTF">2019-08-09T04:55:00Z</dcterms:created>
  <dcterms:modified xsi:type="dcterms:W3CDTF">2020-08-31T02:55:00Z</dcterms:modified>
</cp:coreProperties>
</file>